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A8AF7C" w14:textId="60BB5CA2" w:rsidR="0030676F" w:rsidRPr="006579E4" w:rsidRDefault="00A638B4" w:rsidP="0030676F">
      <w:pPr>
        <w:jc w:val="center"/>
        <w:rPr>
          <w:rFonts w:asciiTheme="minorHAnsi" w:hAnsiTheme="minorHAnsi" w:cstheme="minorHAnsi"/>
          <w:b/>
        </w:rPr>
      </w:pPr>
      <w:r w:rsidRPr="006579E4">
        <w:rPr>
          <w:rFonts w:asciiTheme="minorHAnsi" w:hAnsiTheme="minorHAnsi" w:cstheme="minorHAnsi"/>
          <w:b/>
        </w:rPr>
        <w:t>SMLOUVA O SER</w:t>
      </w:r>
      <w:r w:rsidR="00B0153A">
        <w:rPr>
          <w:rFonts w:asciiTheme="minorHAnsi" w:hAnsiTheme="minorHAnsi" w:cstheme="minorHAnsi"/>
          <w:b/>
        </w:rPr>
        <w:t>VISU A ÚDRŽBĚ</w:t>
      </w:r>
    </w:p>
    <w:p w14:paraId="0F9580F0" w14:textId="77777777" w:rsidR="0030676F" w:rsidRPr="006579E4" w:rsidRDefault="0030676F" w:rsidP="0030676F">
      <w:pPr>
        <w:jc w:val="center"/>
        <w:rPr>
          <w:rFonts w:asciiTheme="minorHAnsi" w:hAnsiTheme="minorHAnsi" w:cstheme="minorHAnsi"/>
          <w:b/>
        </w:rPr>
      </w:pPr>
      <w:r w:rsidRPr="006579E4">
        <w:rPr>
          <w:rFonts w:asciiTheme="minorHAnsi" w:hAnsiTheme="minorHAnsi" w:cstheme="minorHAnsi"/>
          <w:b/>
        </w:rPr>
        <w:t>ELEKTRICKÉ POŽÁRNÍ SIGNALIZACE</w:t>
      </w:r>
    </w:p>
    <w:p w14:paraId="4374BD8C" w14:textId="455FB2E0" w:rsidR="00A638B4" w:rsidRPr="006579E4" w:rsidRDefault="0030676F" w:rsidP="0030676F">
      <w:pPr>
        <w:jc w:val="center"/>
        <w:rPr>
          <w:rFonts w:asciiTheme="minorHAnsi" w:hAnsiTheme="minorHAnsi" w:cstheme="minorHAnsi"/>
          <w:b/>
        </w:rPr>
      </w:pPr>
      <w:r w:rsidRPr="006579E4">
        <w:rPr>
          <w:rFonts w:asciiTheme="minorHAnsi" w:hAnsiTheme="minorHAnsi" w:cstheme="minorHAnsi"/>
          <w:b/>
        </w:rPr>
        <w:t>č.</w:t>
      </w:r>
      <w:r w:rsidR="00271F3C" w:rsidRPr="006579E4">
        <w:rPr>
          <w:rFonts w:asciiTheme="minorHAnsi" w:hAnsiTheme="minorHAnsi" w:cstheme="minorHAnsi"/>
          <w:b/>
        </w:rPr>
        <w:t xml:space="preserve"> </w:t>
      </w:r>
      <w:r w:rsidR="00D645EB" w:rsidRPr="00D645EB">
        <w:rPr>
          <w:rFonts w:asciiTheme="minorHAnsi" w:hAnsiTheme="minorHAnsi" w:cstheme="minorHAnsi"/>
          <w:b/>
        </w:rPr>
        <w:t>SML2400027</w:t>
      </w:r>
    </w:p>
    <w:p w14:paraId="709883B1" w14:textId="77777777" w:rsidR="009B0B83" w:rsidRPr="006579E4" w:rsidRDefault="00A638B4" w:rsidP="0030676F">
      <w:pPr>
        <w:jc w:val="center"/>
        <w:rPr>
          <w:rFonts w:asciiTheme="minorHAnsi" w:hAnsiTheme="minorHAnsi" w:cstheme="minorHAnsi"/>
          <w:b/>
        </w:rPr>
      </w:pPr>
      <w:r w:rsidRPr="006579E4">
        <w:rPr>
          <w:rFonts w:asciiTheme="minorHAnsi" w:hAnsiTheme="minorHAnsi" w:cstheme="minorHAnsi"/>
          <w:b/>
        </w:rPr>
        <w:t>uzavřená dle § 2586 a násl. zák. č. 89/2012 Sb.</w:t>
      </w:r>
    </w:p>
    <w:p w14:paraId="30FA8113" w14:textId="621F7A9A" w:rsidR="002D7123" w:rsidRPr="006579E4" w:rsidRDefault="00271F3C" w:rsidP="002D7123">
      <w:pPr>
        <w:spacing w:before="240" w:after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6579E4">
        <w:rPr>
          <w:rFonts w:asciiTheme="minorHAnsi" w:hAnsiTheme="minorHAnsi" w:cstheme="minorHAnsi"/>
          <w:sz w:val="22"/>
          <w:szCs w:val="22"/>
        </w:rPr>
        <w:t>mez</w:t>
      </w:r>
      <w:r w:rsidR="0059278B" w:rsidRPr="006579E4">
        <w:rPr>
          <w:rFonts w:asciiTheme="minorHAnsi" w:hAnsiTheme="minorHAnsi" w:cstheme="minorHAnsi"/>
          <w:sz w:val="22"/>
          <w:szCs w:val="22"/>
        </w:rPr>
        <w:t>i</w:t>
      </w:r>
    </w:p>
    <w:p w14:paraId="4393D681" w14:textId="286C6F1E" w:rsidR="00C562E7" w:rsidRPr="006579E4" w:rsidRDefault="00C562E7" w:rsidP="00E0724E">
      <w:pPr>
        <w:shd w:val="clear" w:color="auto" w:fill="FFFFFF"/>
        <w:suppressAutoHyphens w:val="0"/>
        <w:ind w:firstLine="708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C562E7">
        <w:rPr>
          <w:rFonts w:asciiTheme="minorHAnsi" w:hAnsiTheme="minorHAnsi" w:cstheme="minorHAnsi"/>
          <w:b/>
          <w:bCs/>
          <w:sz w:val="22"/>
          <w:szCs w:val="22"/>
        </w:rPr>
        <w:t>Centrum sociálních služeb Děčín, příspěvková organizace</w:t>
      </w:r>
    </w:p>
    <w:p w14:paraId="2E161423" w14:textId="62EF8FB6" w:rsidR="00EC4798" w:rsidRPr="006579E4" w:rsidRDefault="00EC4798" w:rsidP="00C562E7">
      <w:pPr>
        <w:shd w:val="clear" w:color="auto" w:fill="FFFFFF"/>
        <w:suppressAutoHyphens w:val="0"/>
        <w:ind w:firstLine="708"/>
        <w:textAlignment w:val="baseline"/>
        <w:rPr>
          <w:rFonts w:asciiTheme="minorHAnsi" w:hAnsiTheme="minorHAnsi" w:cstheme="minorHAnsi"/>
          <w:sz w:val="22"/>
          <w:szCs w:val="22"/>
        </w:rPr>
      </w:pPr>
      <w:r w:rsidRPr="006579E4">
        <w:rPr>
          <w:rFonts w:asciiTheme="minorHAnsi" w:hAnsiTheme="minorHAnsi" w:cstheme="minorHAnsi"/>
          <w:sz w:val="22"/>
          <w:szCs w:val="22"/>
        </w:rPr>
        <w:t>Adresa:</w:t>
      </w:r>
      <w:r w:rsidR="003D5CE5" w:rsidRPr="006579E4">
        <w:rPr>
          <w:rFonts w:asciiTheme="minorHAnsi" w:hAnsiTheme="minorHAnsi" w:cstheme="minorHAnsi"/>
          <w:sz w:val="22"/>
          <w:szCs w:val="22"/>
        </w:rPr>
        <w:tab/>
      </w:r>
      <w:r w:rsidR="003D5CE5" w:rsidRPr="006579E4">
        <w:rPr>
          <w:rFonts w:asciiTheme="minorHAnsi" w:hAnsiTheme="minorHAnsi" w:cstheme="minorHAnsi"/>
          <w:sz w:val="22"/>
          <w:szCs w:val="22"/>
        </w:rPr>
        <w:tab/>
      </w:r>
      <w:r w:rsidR="00C562E7" w:rsidRPr="00C562E7">
        <w:rPr>
          <w:rFonts w:asciiTheme="minorHAnsi" w:hAnsiTheme="minorHAnsi" w:cstheme="minorHAnsi"/>
          <w:sz w:val="22"/>
          <w:szCs w:val="22"/>
        </w:rPr>
        <w:t>28. října 1155/2</w:t>
      </w:r>
      <w:r w:rsidR="00C562E7">
        <w:rPr>
          <w:rFonts w:asciiTheme="minorHAnsi" w:hAnsiTheme="minorHAnsi" w:cstheme="minorHAnsi"/>
          <w:sz w:val="22"/>
          <w:szCs w:val="22"/>
        </w:rPr>
        <w:t xml:space="preserve">, </w:t>
      </w:r>
      <w:r w:rsidR="00C562E7" w:rsidRPr="00C562E7">
        <w:rPr>
          <w:rFonts w:asciiTheme="minorHAnsi" w:hAnsiTheme="minorHAnsi" w:cstheme="minorHAnsi"/>
          <w:sz w:val="22"/>
          <w:szCs w:val="22"/>
        </w:rPr>
        <w:t>405 02 Děčín 1</w:t>
      </w:r>
    </w:p>
    <w:p w14:paraId="173D7BC9" w14:textId="1B6933B4" w:rsidR="00A57C92" w:rsidRPr="006579E4" w:rsidRDefault="00EC4798" w:rsidP="00EC4798">
      <w:pPr>
        <w:jc w:val="both"/>
        <w:rPr>
          <w:rFonts w:asciiTheme="minorHAnsi" w:hAnsiTheme="minorHAnsi" w:cstheme="minorHAnsi"/>
          <w:sz w:val="22"/>
          <w:szCs w:val="22"/>
        </w:rPr>
      </w:pPr>
      <w:r w:rsidRPr="006579E4">
        <w:rPr>
          <w:rFonts w:asciiTheme="minorHAnsi" w:hAnsiTheme="minorHAnsi" w:cstheme="minorHAnsi"/>
          <w:sz w:val="22"/>
          <w:szCs w:val="22"/>
        </w:rPr>
        <w:tab/>
        <w:t>IČ:</w:t>
      </w:r>
      <w:r w:rsidR="003D5CE5" w:rsidRPr="006579E4">
        <w:rPr>
          <w:rFonts w:asciiTheme="minorHAnsi" w:hAnsiTheme="minorHAnsi" w:cstheme="minorHAnsi"/>
          <w:sz w:val="22"/>
          <w:szCs w:val="22"/>
        </w:rPr>
        <w:tab/>
      </w:r>
      <w:r w:rsidR="003D5CE5" w:rsidRPr="006579E4">
        <w:rPr>
          <w:rFonts w:asciiTheme="minorHAnsi" w:hAnsiTheme="minorHAnsi" w:cstheme="minorHAnsi"/>
          <w:sz w:val="22"/>
          <w:szCs w:val="22"/>
        </w:rPr>
        <w:tab/>
      </w:r>
      <w:r w:rsidR="00C562E7" w:rsidRPr="00C562E7">
        <w:rPr>
          <w:rFonts w:asciiTheme="minorHAnsi" w:hAnsiTheme="minorHAnsi" w:cstheme="minorHAnsi"/>
          <w:sz w:val="22"/>
          <w:szCs w:val="22"/>
        </w:rPr>
        <w:t>71235868</w:t>
      </w:r>
    </w:p>
    <w:p w14:paraId="069579D3" w14:textId="1A511276" w:rsidR="00EC4798" w:rsidRPr="006579E4" w:rsidRDefault="00EC4798" w:rsidP="00A57C92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6579E4">
        <w:rPr>
          <w:rFonts w:asciiTheme="minorHAnsi" w:hAnsiTheme="minorHAnsi" w:cstheme="minorHAnsi"/>
          <w:sz w:val="22"/>
          <w:szCs w:val="22"/>
        </w:rPr>
        <w:t>DIČ:</w:t>
      </w:r>
      <w:r w:rsidR="003D5CE5" w:rsidRPr="006579E4">
        <w:rPr>
          <w:rFonts w:asciiTheme="minorHAnsi" w:hAnsiTheme="minorHAnsi" w:cstheme="minorHAnsi"/>
          <w:sz w:val="22"/>
          <w:szCs w:val="22"/>
        </w:rPr>
        <w:tab/>
      </w:r>
      <w:r w:rsidR="003D5CE5" w:rsidRPr="006579E4">
        <w:rPr>
          <w:rFonts w:asciiTheme="minorHAnsi" w:hAnsiTheme="minorHAnsi" w:cstheme="minorHAnsi"/>
          <w:sz w:val="22"/>
          <w:szCs w:val="22"/>
        </w:rPr>
        <w:tab/>
      </w:r>
      <w:r w:rsidR="00C562E7">
        <w:rPr>
          <w:rFonts w:asciiTheme="minorHAnsi" w:hAnsiTheme="minorHAnsi" w:cstheme="minorHAnsi"/>
          <w:sz w:val="22"/>
          <w:szCs w:val="22"/>
        </w:rPr>
        <w:t>---</w:t>
      </w:r>
      <w:r w:rsidR="00C562E7" w:rsidRPr="006579E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8B5A73" w14:textId="333DEAFF" w:rsidR="00A57C92" w:rsidRPr="006579E4" w:rsidRDefault="003D5CE5" w:rsidP="00A57C92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6579E4">
        <w:rPr>
          <w:rFonts w:asciiTheme="minorHAnsi" w:hAnsiTheme="minorHAnsi" w:cstheme="minorHAnsi"/>
          <w:sz w:val="22"/>
          <w:szCs w:val="22"/>
        </w:rPr>
        <w:t>zastoupená:</w:t>
      </w:r>
      <w:r w:rsidRPr="006579E4">
        <w:rPr>
          <w:rFonts w:asciiTheme="minorHAnsi" w:hAnsiTheme="minorHAnsi" w:cstheme="minorHAnsi"/>
          <w:sz w:val="22"/>
          <w:szCs w:val="22"/>
        </w:rPr>
        <w:tab/>
      </w:r>
      <w:r w:rsidR="00C562E7">
        <w:rPr>
          <w:rFonts w:asciiTheme="minorHAnsi" w:hAnsiTheme="minorHAnsi" w:cstheme="minorHAnsi"/>
          <w:sz w:val="22"/>
          <w:szCs w:val="22"/>
        </w:rPr>
        <w:t>PhDr. Janou Skalovou, ředitelkou</w:t>
      </w:r>
    </w:p>
    <w:p w14:paraId="2F6F49C0" w14:textId="794E4676" w:rsidR="00EC4798" w:rsidRPr="006579E4" w:rsidRDefault="00EC4798" w:rsidP="00EC4798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05F63CF6" w14:textId="015625E5" w:rsidR="00271F3C" w:rsidRPr="006579E4" w:rsidRDefault="00271F3C" w:rsidP="006500F7">
      <w:pPr>
        <w:jc w:val="both"/>
        <w:rPr>
          <w:rFonts w:asciiTheme="minorHAnsi" w:hAnsiTheme="minorHAnsi" w:cstheme="minorHAnsi"/>
          <w:sz w:val="22"/>
          <w:szCs w:val="22"/>
        </w:rPr>
      </w:pPr>
      <w:r w:rsidRPr="006579E4">
        <w:rPr>
          <w:rFonts w:asciiTheme="minorHAnsi" w:hAnsiTheme="minorHAnsi" w:cstheme="minorHAnsi"/>
          <w:sz w:val="22"/>
          <w:szCs w:val="22"/>
        </w:rPr>
        <w:tab/>
        <w:t xml:space="preserve">(dále </w:t>
      </w:r>
      <w:r w:rsidR="00DA088D" w:rsidRPr="006579E4">
        <w:rPr>
          <w:rFonts w:asciiTheme="minorHAnsi" w:hAnsiTheme="minorHAnsi" w:cstheme="minorHAnsi"/>
          <w:sz w:val="22"/>
          <w:szCs w:val="22"/>
        </w:rPr>
        <w:t>o</w:t>
      </w:r>
      <w:r w:rsidR="00FD557B" w:rsidRPr="006579E4">
        <w:rPr>
          <w:rFonts w:asciiTheme="minorHAnsi" w:hAnsiTheme="minorHAnsi" w:cstheme="minorHAnsi"/>
          <w:sz w:val="22"/>
          <w:szCs w:val="22"/>
        </w:rPr>
        <w:t>bjednatel</w:t>
      </w:r>
      <w:r w:rsidRPr="006579E4">
        <w:rPr>
          <w:rFonts w:asciiTheme="minorHAnsi" w:hAnsiTheme="minorHAnsi" w:cstheme="minorHAnsi"/>
          <w:sz w:val="22"/>
          <w:szCs w:val="22"/>
        </w:rPr>
        <w:t>)</w:t>
      </w:r>
    </w:p>
    <w:p w14:paraId="528D5E57" w14:textId="77777777" w:rsidR="00271F3C" w:rsidRPr="006579E4" w:rsidRDefault="00271F3C" w:rsidP="006500F7">
      <w:pPr>
        <w:spacing w:before="240" w:after="12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6579E4">
        <w:rPr>
          <w:rFonts w:asciiTheme="minorHAnsi" w:hAnsiTheme="minorHAnsi" w:cstheme="minorHAnsi"/>
          <w:sz w:val="22"/>
          <w:szCs w:val="22"/>
        </w:rPr>
        <w:t>a</w:t>
      </w:r>
    </w:p>
    <w:p w14:paraId="1469198F" w14:textId="77777777" w:rsidR="009B0B83" w:rsidRPr="006579E4" w:rsidRDefault="00774653" w:rsidP="004E33F3">
      <w:pPr>
        <w:ind w:left="720"/>
        <w:rPr>
          <w:rFonts w:asciiTheme="minorHAnsi" w:hAnsiTheme="minorHAnsi" w:cstheme="minorHAnsi"/>
          <w:b/>
          <w:sz w:val="22"/>
          <w:szCs w:val="22"/>
        </w:rPr>
      </w:pPr>
      <w:r w:rsidRPr="006579E4">
        <w:rPr>
          <w:rFonts w:asciiTheme="minorHAnsi" w:hAnsiTheme="minorHAnsi" w:cstheme="minorHAnsi"/>
          <w:b/>
          <w:sz w:val="22"/>
          <w:szCs w:val="22"/>
        </w:rPr>
        <w:t>AVALON s.r.o.</w:t>
      </w:r>
      <w:r w:rsidR="009B0B83" w:rsidRPr="006579E4">
        <w:rPr>
          <w:rFonts w:asciiTheme="minorHAnsi" w:hAnsiTheme="minorHAnsi" w:cstheme="minorHAnsi"/>
          <w:b/>
          <w:sz w:val="22"/>
          <w:szCs w:val="22"/>
        </w:rPr>
        <w:tab/>
      </w:r>
      <w:r w:rsidR="009B0B83" w:rsidRPr="006579E4">
        <w:rPr>
          <w:rFonts w:asciiTheme="minorHAnsi" w:hAnsiTheme="minorHAnsi" w:cstheme="minorHAnsi"/>
          <w:b/>
          <w:sz w:val="22"/>
          <w:szCs w:val="22"/>
        </w:rPr>
        <w:tab/>
      </w:r>
      <w:r w:rsidR="009B0B83" w:rsidRPr="006579E4">
        <w:rPr>
          <w:rFonts w:asciiTheme="minorHAnsi" w:hAnsiTheme="minorHAnsi" w:cstheme="minorHAnsi"/>
          <w:b/>
          <w:sz w:val="22"/>
          <w:szCs w:val="22"/>
        </w:rPr>
        <w:tab/>
      </w:r>
      <w:r w:rsidR="009B0B83" w:rsidRPr="006579E4">
        <w:rPr>
          <w:rFonts w:asciiTheme="minorHAnsi" w:hAnsiTheme="minorHAnsi" w:cstheme="minorHAnsi"/>
          <w:b/>
          <w:sz w:val="22"/>
          <w:szCs w:val="22"/>
        </w:rPr>
        <w:tab/>
      </w:r>
    </w:p>
    <w:p w14:paraId="1F063048" w14:textId="1C750628" w:rsidR="009B0B83" w:rsidRPr="006579E4" w:rsidRDefault="009B0B83" w:rsidP="33D3E104">
      <w:pPr>
        <w:jc w:val="both"/>
        <w:rPr>
          <w:rFonts w:asciiTheme="minorHAnsi" w:hAnsiTheme="minorHAnsi" w:cstheme="minorHAnsi"/>
          <w:sz w:val="22"/>
          <w:szCs w:val="22"/>
        </w:rPr>
      </w:pPr>
      <w:r w:rsidRPr="006579E4">
        <w:rPr>
          <w:rFonts w:asciiTheme="minorHAnsi" w:hAnsiTheme="minorHAnsi" w:cstheme="minorHAnsi"/>
          <w:sz w:val="22"/>
          <w:szCs w:val="22"/>
        </w:rPr>
        <w:tab/>
      </w:r>
      <w:r w:rsidR="00B872D4" w:rsidRPr="006579E4">
        <w:rPr>
          <w:rFonts w:asciiTheme="minorHAnsi" w:hAnsiTheme="minorHAnsi" w:cstheme="minorHAnsi"/>
          <w:sz w:val="22"/>
          <w:szCs w:val="22"/>
        </w:rPr>
        <w:t xml:space="preserve">Adresa: </w:t>
      </w:r>
      <w:r w:rsidR="00DA088D" w:rsidRPr="006579E4">
        <w:rPr>
          <w:rFonts w:asciiTheme="minorHAnsi" w:hAnsiTheme="minorHAnsi" w:cstheme="minorHAnsi"/>
          <w:sz w:val="22"/>
          <w:szCs w:val="22"/>
        </w:rPr>
        <w:tab/>
      </w:r>
      <w:r w:rsidR="00774653" w:rsidRPr="006579E4">
        <w:rPr>
          <w:rFonts w:asciiTheme="minorHAnsi" w:hAnsiTheme="minorHAnsi" w:cstheme="minorHAnsi"/>
          <w:sz w:val="22"/>
          <w:szCs w:val="22"/>
        </w:rPr>
        <w:t xml:space="preserve">Rokycanova 18/279, 130 00 </w:t>
      </w:r>
      <w:r w:rsidR="006478A7" w:rsidRPr="006579E4">
        <w:rPr>
          <w:rFonts w:asciiTheme="minorHAnsi" w:hAnsiTheme="minorHAnsi" w:cstheme="minorHAnsi"/>
          <w:sz w:val="22"/>
          <w:szCs w:val="22"/>
        </w:rPr>
        <w:t>Praha 3</w:t>
      </w:r>
      <w:r w:rsidRPr="006579E4">
        <w:rPr>
          <w:rFonts w:asciiTheme="minorHAnsi" w:hAnsiTheme="minorHAnsi" w:cstheme="minorHAnsi"/>
          <w:sz w:val="22"/>
          <w:szCs w:val="22"/>
        </w:rPr>
        <w:tab/>
      </w:r>
      <w:r w:rsidRPr="006579E4">
        <w:rPr>
          <w:rFonts w:asciiTheme="minorHAnsi" w:hAnsiTheme="minorHAnsi" w:cstheme="minorHAnsi"/>
          <w:sz w:val="22"/>
          <w:szCs w:val="22"/>
        </w:rPr>
        <w:tab/>
      </w:r>
    </w:p>
    <w:p w14:paraId="4B770FE0" w14:textId="4407BBF9" w:rsidR="009B0B83" w:rsidRPr="006579E4" w:rsidRDefault="009B0B83" w:rsidP="006500F7">
      <w:pPr>
        <w:jc w:val="both"/>
        <w:rPr>
          <w:rFonts w:asciiTheme="minorHAnsi" w:hAnsiTheme="minorHAnsi" w:cstheme="minorHAnsi"/>
          <w:sz w:val="22"/>
          <w:szCs w:val="22"/>
        </w:rPr>
      </w:pPr>
      <w:r w:rsidRPr="006579E4">
        <w:rPr>
          <w:rFonts w:asciiTheme="minorHAnsi" w:hAnsiTheme="minorHAnsi" w:cstheme="minorHAnsi"/>
          <w:sz w:val="22"/>
          <w:szCs w:val="22"/>
        </w:rPr>
        <w:tab/>
      </w:r>
      <w:r w:rsidR="000B417C" w:rsidRPr="006579E4">
        <w:rPr>
          <w:rFonts w:asciiTheme="minorHAnsi" w:hAnsiTheme="minorHAnsi" w:cstheme="minorHAnsi"/>
          <w:sz w:val="22"/>
          <w:szCs w:val="22"/>
        </w:rPr>
        <w:t>IČ</w:t>
      </w:r>
      <w:r w:rsidRPr="006579E4">
        <w:rPr>
          <w:rFonts w:asciiTheme="minorHAnsi" w:hAnsiTheme="minorHAnsi" w:cstheme="minorHAnsi"/>
          <w:sz w:val="22"/>
          <w:szCs w:val="22"/>
        </w:rPr>
        <w:t>:</w:t>
      </w:r>
      <w:r w:rsidR="004E33F3" w:rsidRPr="006579E4">
        <w:rPr>
          <w:rFonts w:asciiTheme="minorHAnsi" w:hAnsiTheme="minorHAnsi" w:cstheme="minorHAnsi"/>
          <w:sz w:val="22"/>
          <w:szCs w:val="22"/>
        </w:rPr>
        <w:t xml:space="preserve"> </w:t>
      </w:r>
      <w:r w:rsidR="00DA088D" w:rsidRPr="006579E4">
        <w:rPr>
          <w:rFonts w:asciiTheme="minorHAnsi" w:hAnsiTheme="minorHAnsi" w:cstheme="minorHAnsi"/>
          <w:sz w:val="22"/>
          <w:szCs w:val="22"/>
        </w:rPr>
        <w:tab/>
      </w:r>
      <w:r w:rsidR="00DA088D" w:rsidRPr="006579E4">
        <w:rPr>
          <w:rFonts w:asciiTheme="minorHAnsi" w:hAnsiTheme="minorHAnsi" w:cstheme="minorHAnsi"/>
          <w:sz w:val="22"/>
          <w:szCs w:val="22"/>
        </w:rPr>
        <w:tab/>
      </w:r>
      <w:r w:rsidR="006478A7" w:rsidRPr="006579E4">
        <w:rPr>
          <w:rFonts w:asciiTheme="minorHAnsi" w:hAnsiTheme="minorHAnsi" w:cstheme="minorHAnsi"/>
          <w:sz w:val="22"/>
          <w:szCs w:val="22"/>
        </w:rPr>
        <w:t>6</w:t>
      </w:r>
      <w:r w:rsidR="00951129" w:rsidRPr="006579E4">
        <w:rPr>
          <w:rFonts w:asciiTheme="minorHAnsi" w:hAnsiTheme="minorHAnsi" w:cstheme="minorHAnsi"/>
          <w:sz w:val="22"/>
          <w:szCs w:val="22"/>
        </w:rPr>
        <w:t>3978865</w:t>
      </w:r>
      <w:r w:rsidRPr="006579E4">
        <w:rPr>
          <w:rFonts w:asciiTheme="minorHAnsi" w:hAnsiTheme="minorHAnsi" w:cstheme="minorHAnsi"/>
          <w:sz w:val="22"/>
          <w:szCs w:val="22"/>
        </w:rPr>
        <w:tab/>
      </w:r>
    </w:p>
    <w:p w14:paraId="31A8D66C" w14:textId="027798EC" w:rsidR="000B417C" w:rsidRPr="006579E4" w:rsidRDefault="009B0B83" w:rsidP="006500F7">
      <w:pPr>
        <w:jc w:val="both"/>
        <w:rPr>
          <w:rFonts w:asciiTheme="minorHAnsi" w:hAnsiTheme="minorHAnsi" w:cstheme="minorHAnsi"/>
          <w:sz w:val="22"/>
          <w:szCs w:val="22"/>
        </w:rPr>
      </w:pPr>
      <w:r w:rsidRPr="006579E4">
        <w:rPr>
          <w:rFonts w:asciiTheme="minorHAnsi" w:hAnsiTheme="minorHAnsi" w:cstheme="minorHAnsi"/>
          <w:sz w:val="22"/>
          <w:szCs w:val="22"/>
        </w:rPr>
        <w:tab/>
      </w:r>
      <w:r w:rsidR="000B417C" w:rsidRPr="006579E4">
        <w:rPr>
          <w:rFonts w:asciiTheme="minorHAnsi" w:hAnsiTheme="minorHAnsi" w:cstheme="minorHAnsi"/>
          <w:sz w:val="22"/>
          <w:szCs w:val="22"/>
        </w:rPr>
        <w:t>DIČ</w:t>
      </w:r>
      <w:r w:rsidRPr="006579E4">
        <w:rPr>
          <w:rFonts w:asciiTheme="minorHAnsi" w:hAnsiTheme="minorHAnsi" w:cstheme="minorHAnsi"/>
          <w:sz w:val="22"/>
          <w:szCs w:val="22"/>
        </w:rPr>
        <w:t>:</w:t>
      </w:r>
      <w:r w:rsidR="00D668AD" w:rsidRPr="006579E4">
        <w:rPr>
          <w:rFonts w:asciiTheme="minorHAnsi" w:hAnsiTheme="minorHAnsi" w:cstheme="minorHAnsi"/>
          <w:sz w:val="22"/>
          <w:szCs w:val="22"/>
        </w:rPr>
        <w:t xml:space="preserve"> </w:t>
      </w:r>
      <w:r w:rsidR="00DA088D" w:rsidRPr="006579E4">
        <w:rPr>
          <w:rFonts w:asciiTheme="minorHAnsi" w:hAnsiTheme="minorHAnsi" w:cstheme="minorHAnsi"/>
          <w:sz w:val="22"/>
          <w:szCs w:val="22"/>
        </w:rPr>
        <w:tab/>
      </w:r>
      <w:r w:rsidR="00DA088D" w:rsidRPr="006579E4">
        <w:rPr>
          <w:rFonts w:asciiTheme="minorHAnsi" w:hAnsiTheme="minorHAnsi" w:cstheme="minorHAnsi"/>
          <w:sz w:val="22"/>
          <w:szCs w:val="22"/>
        </w:rPr>
        <w:tab/>
      </w:r>
      <w:r w:rsidR="00951129" w:rsidRPr="006579E4">
        <w:rPr>
          <w:rFonts w:asciiTheme="minorHAnsi" w:hAnsiTheme="minorHAnsi" w:cstheme="minorHAnsi"/>
          <w:sz w:val="22"/>
          <w:szCs w:val="22"/>
        </w:rPr>
        <w:t>CZ63978865</w:t>
      </w:r>
      <w:r w:rsidR="000B417C" w:rsidRPr="006579E4">
        <w:rPr>
          <w:rFonts w:asciiTheme="minorHAnsi" w:hAnsiTheme="minorHAnsi" w:cstheme="minorHAnsi"/>
          <w:sz w:val="22"/>
          <w:szCs w:val="22"/>
        </w:rPr>
        <w:tab/>
      </w:r>
      <w:r w:rsidRPr="006579E4">
        <w:rPr>
          <w:rFonts w:asciiTheme="minorHAnsi" w:hAnsiTheme="minorHAnsi" w:cstheme="minorHAnsi"/>
          <w:sz w:val="22"/>
          <w:szCs w:val="22"/>
        </w:rPr>
        <w:tab/>
      </w:r>
    </w:p>
    <w:p w14:paraId="3536C31A" w14:textId="336443EC" w:rsidR="00271F3C" w:rsidRPr="006579E4" w:rsidRDefault="00951129" w:rsidP="006500F7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6579E4">
        <w:rPr>
          <w:rFonts w:asciiTheme="minorHAnsi" w:hAnsiTheme="minorHAnsi" w:cstheme="minorHAnsi"/>
          <w:sz w:val="22"/>
          <w:szCs w:val="22"/>
        </w:rPr>
        <w:t xml:space="preserve">zastoupená: </w:t>
      </w:r>
      <w:r w:rsidR="00DA088D" w:rsidRPr="006579E4">
        <w:rPr>
          <w:rFonts w:asciiTheme="minorHAnsi" w:hAnsiTheme="minorHAnsi" w:cstheme="minorHAnsi"/>
          <w:sz w:val="22"/>
          <w:szCs w:val="22"/>
        </w:rPr>
        <w:tab/>
      </w:r>
      <w:r w:rsidR="00A054B0" w:rsidRPr="006579E4">
        <w:rPr>
          <w:rFonts w:asciiTheme="minorHAnsi" w:hAnsiTheme="minorHAnsi" w:cstheme="minorHAnsi"/>
          <w:sz w:val="22"/>
          <w:szCs w:val="22"/>
        </w:rPr>
        <w:t>Ing. Ivanem Macháčkem</w:t>
      </w:r>
      <w:r w:rsidR="00FF4311" w:rsidRPr="006579E4">
        <w:rPr>
          <w:rFonts w:asciiTheme="minorHAnsi" w:hAnsiTheme="minorHAnsi" w:cstheme="minorHAnsi"/>
          <w:sz w:val="22"/>
          <w:szCs w:val="22"/>
        </w:rPr>
        <w:t xml:space="preserve">, </w:t>
      </w:r>
      <w:r w:rsidR="00A054B0" w:rsidRPr="006579E4">
        <w:rPr>
          <w:rFonts w:asciiTheme="minorHAnsi" w:hAnsiTheme="minorHAnsi" w:cstheme="minorHAnsi"/>
          <w:sz w:val="22"/>
          <w:szCs w:val="22"/>
        </w:rPr>
        <w:t>jednatelem</w:t>
      </w:r>
      <w:r w:rsidR="009B0B83" w:rsidRPr="006579E4">
        <w:rPr>
          <w:rFonts w:asciiTheme="minorHAnsi" w:hAnsiTheme="minorHAnsi" w:cstheme="minorHAnsi"/>
          <w:sz w:val="22"/>
          <w:szCs w:val="22"/>
        </w:rPr>
        <w:tab/>
      </w:r>
    </w:p>
    <w:p w14:paraId="10E79C6F" w14:textId="200FCB03" w:rsidR="009B0B83" w:rsidRPr="006579E4" w:rsidRDefault="00271F3C" w:rsidP="006500F7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6579E4">
        <w:rPr>
          <w:rFonts w:asciiTheme="minorHAnsi" w:hAnsiTheme="minorHAnsi" w:cstheme="minorHAnsi"/>
          <w:sz w:val="22"/>
          <w:szCs w:val="22"/>
        </w:rPr>
        <w:t xml:space="preserve">(dále </w:t>
      </w:r>
      <w:r w:rsidR="00F91FD4" w:rsidRPr="006579E4">
        <w:rPr>
          <w:rFonts w:asciiTheme="minorHAnsi" w:hAnsiTheme="minorHAnsi" w:cstheme="minorHAnsi"/>
          <w:sz w:val="22"/>
          <w:szCs w:val="22"/>
        </w:rPr>
        <w:t>zhotovitel</w:t>
      </w:r>
      <w:r w:rsidRPr="006579E4">
        <w:rPr>
          <w:rFonts w:asciiTheme="minorHAnsi" w:hAnsiTheme="minorHAnsi" w:cstheme="minorHAnsi"/>
          <w:sz w:val="22"/>
          <w:szCs w:val="22"/>
        </w:rPr>
        <w:t>)</w:t>
      </w:r>
      <w:r w:rsidR="009B0B83" w:rsidRPr="006579E4">
        <w:rPr>
          <w:rFonts w:asciiTheme="minorHAnsi" w:hAnsiTheme="minorHAnsi" w:cstheme="minorHAnsi"/>
          <w:sz w:val="22"/>
          <w:szCs w:val="22"/>
        </w:rPr>
        <w:tab/>
      </w:r>
      <w:r w:rsidR="009B0B83" w:rsidRPr="006579E4">
        <w:rPr>
          <w:rFonts w:asciiTheme="minorHAnsi" w:hAnsiTheme="minorHAnsi" w:cstheme="minorHAnsi"/>
          <w:sz w:val="22"/>
          <w:szCs w:val="22"/>
        </w:rPr>
        <w:tab/>
      </w:r>
    </w:p>
    <w:p w14:paraId="578F2544" w14:textId="4FDED68A" w:rsidR="001B6F15" w:rsidRPr="006579E4" w:rsidRDefault="00A92C20" w:rsidP="001B6F15">
      <w:pPr>
        <w:numPr>
          <w:ilvl w:val="0"/>
          <w:numId w:val="4"/>
        </w:numPr>
        <w:spacing w:before="480" w:after="24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579E4">
        <w:rPr>
          <w:rFonts w:asciiTheme="minorHAnsi" w:hAnsiTheme="minorHAnsi" w:cstheme="minorHAnsi"/>
          <w:b/>
          <w:sz w:val="22"/>
          <w:szCs w:val="22"/>
          <w:u w:val="single"/>
        </w:rPr>
        <w:t xml:space="preserve">Předmět </w:t>
      </w:r>
      <w:r w:rsidR="001B6F15" w:rsidRPr="006579E4">
        <w:rPr>
          <w:rFonts w:asciiTheme="minorHAnsi" w:hAnsiTheme="minorHAnsi" w:cstheme="minorHAnsi"/>
          <w:b/>
          <w:sz w:val="22"/>
          <w:szCs w:val="22"/>
          <w:u w:val="single"/>
        </w:rPr>
        <w:t>smlouvy</w:t>
      </w:r>
    </w:p>
    <w:p w14:paraId="00025BB5" w14:textId="696CFFF7" w:rsidR="00A92C20" w:rsidRPr="006579E4" w:rsidRDefault="001B6F15" w:rsidP="001B6F15">
      <w:pPr>
        <w:spacing w:before="480" w:after="240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6579E4">
        <w:rPr>
          <w:rFonts w:asciiTheme="minorHAnsi" w:hAnsiTheme="minorHAnsi" w:cstheme="minorHAnsi"/>
          <w:sz w:val="22"/>
          <w:szCs w:val="22"/>
        </w:rPr>
        <w:t xml:space="preserve">Předmětem smlouvy je </w:t>
      </w:r>
      <w:r w:rsidR="33D3E104" w:rsidRPr="006579E4">
        <w:rPr>
          <w:rFonts w:asciiTheme="minorHAnsi" w:hAnsiTheme="minorHAnsi" w:cstheme="minorHAnsi"/>
          <w:sz w:val="22"/>
          <w:szCs w:val="22"/>
        </w:rPr>
        <w:t xml:space="preserve">závazek </w:t>
      </w:r>
      <w:r w:rsidR="00F91FD4" w:rsidRPr="006579E4">
        <w:rPr>
          <w:rFonts w:asciiTheme="minorHAnsi" w:hAnsiTheme="minorHAnsi" w:cstheme="minorHAnsi"/>
          <w:sz w:val="22"/>
          <w:szCs w:val="22"/>
        </w:rPr>
        <w:t>zhotovitele</w:t>
      </w:r>
      <w:r w:rsidR="33D3E104" w:rsidRPr="006579E4">
        <w:rPr>
          <w:rFonts w:asciiTheme="minorHAnsi" w:hAnsiTheme="minorHAnsi" w:cstheme="minorHAnsi"/>
          <w:sz w:val="22"/>
          <w:szCs w:val="22"/>
        </w:rPr>
        <w:t xml:space="preserve"> zajišťovat servis </w:t>
      </w:r>
      <w:r w:rsidR="00EB763B">
        <w:rPr>
          <w:rFonts w:asciiTheme="minorHAnsi" w:hAnsiTheme="minorHAnsi" w:cstheme="minorHAnsi"/>
          <w:sz w:val="22"/>
          <w:szCs w:val="22"/>
        </w:rPr>
        <w:t xml:space="preserve">a údržbu </w:t>
      </w:r>
      <w:r w:rsidR="33D3E104" w:rsidRPr="006579E4">
        <w:rPr>
          <w:rFonts w:asciiTheme="minorHAnsi" w:hAnsiTheme="minorHAnsi" w:cstheme="minorHAnsi"/>
          <w:sz w:val="22"/>
          <w:szCs w:val="22"/>
        </w:rPr>
        <w:t xml:space="preserve">technických zařízení </w:t>
      </w:r>
      <w:r w:rsidR="00F91FD4" w:rsidRPr="006579E4">
        <w:rPr>
          <w:rFonts w:asciiTheme="minorHAnsi" w:hAnsiTheme="minorHAnsi" w:cstheme="minorHAnsi"/>
          <w:sz w:val="22"/>
          <w:szCs w:val="22"/>
        </w:rPr>
        <w:t>objednatele, zejména pak systémů elektrické požární signalizace (dále EPS</w:t>
      </w:r>
      <w:r w:rsidR="00417189" w:rsidRPr="006579E4">
        <w:rPr>
          <w:rFonts w:asciiTheme="minorHAnsi" w:hAnsiTheme="minorHAnsi" w:cstheme="minorHAnsi"/>
          <w:sz w:val="22"/>
          <w:szCs w:val="22"/>
        </w:rPr>
        <w:t>)</w:t>
      </w:r>
      <w:r w:rsidR="006435BB">
        <w:rPr>
          <w:rFonts w:asciiTheme="minorHAnsi" w:hAnsiTheme="minorHAnsi" w:cstheme="minorHAnsi"/>
          <w:sz w:val="22"/>
          <w:szCs w:val="22"/>
        </w:rPr>
        <w:t xml:space="preserve"> a Nouzového zvukového systému (NZS)</w:t>
      </w:r>
      <w:r w:rsidR="00417189" w:rsidRPr="006579E4">
        <w:rPr>
          <w:rFonts w:asciiTheme="minorHAnsi" w:hAnsiTheme="minorHAnsi" w:cstheme="minorHAnsi"/>
          <w:sz w:val="22"/>
          <w:szCs w:val="22"/>
        </w:rPr>
        <w:t xml:space="preserve"> </w:t>
      </w:r>
      <w:r w:rsidR="33D3E104" w:rsidRPr="006579E4">
        <w:rPr>
          <w:rFonts w:asciiTheme="minorHAnsi" w:hAnsiTheme="minorHAnsi" w:cstheme="minorHAnsi"/>
          <w:sz w:val="22"/>
          <w:szCs w:val="22"/>
        </w:rPr>
        <w:t xml:space="preserve">v rozsahu stanoveným </w:t>
      </w:r>
      <w:r w:rsidR="00A023E2">
        <w:rPr>
          <w:rFonts w:asciiTheme="minorHAnsi" w:hAnsiTheme="minorHAnsi" w:cstheme="minorHAnsi"/>
          <w:sz w:val="22"/>
          <w:szCs w:val="22"/>
        </w:rPr>
        <w:t>vyhláškou 246/2001</w:t>
      </w:r>
      <w:r w:rsidR="00CA0CAB">
        <w:rPr>
          <w:rFonts w:asciiTheme="minorHAnsi" w:hAnsiTheme="minorHAnsi" w:cstheme="minorHAnsi"/>
          <w:sz w:val="22"/>
          <w:szCs w:val="22"/>
        </w:rPr>
        <w:t xml:space="preserve"> </w:t>
      </w:r>
      <w:r w:rsidR="00A023E2">
        <w:rPr>
          <w:rFonts w:asciiTheme="minorHAnsi" w:hAnsiTheme="minorHAnsi" w:cstheme="minorHAnsi"/>
          <w:sz w:val="22"/>
          <w:szCs w:val="22"/>
        </w:rPr>
        <w:t xml:space="preserve">Sb., ve znění pozdějších předpisů, </w:t>
      </w:r>
      <w:r w:rsidR="00F91FD4" w:rsidRPr="006579E4">
        <w:rPr>
          <w:rFonts w:asciiTheme="minorHAnsi" w:hAnsiTheme="minorHAnsi" w:cstheme="minorHAnsi"/>
          <w:sz w:val="22"/>
          <w:szCs w:val="22"/>
        </w:rPr>
        <w:t>nebo</w:t>
      </w:r>
      <w:r w:rsidR="33D3E104" w:rsidRPr="006579E4">
        <w:rPr>
          <w:rFonts w:asciiTheme="minorHAnsi" w:hAnsiTheme="minorHAnsi" w:cstheme="minorHAnsi"/>
          <w:sz w:val="22"/>
          <w:szCs w:val="22"/>
        </w:rPr>
        <w:t xml:space="preserve"> dohodou smluvních stran a způsobem stanoveným touto smlouvou</w:t>
      </w:r>
      <w:r w:rsidR="000A37CC" w:rsidRPr="006579E4">
        <w:rPr>
          <w:rFonts w:asciiTheme="minorHAnsi" w:hAnsiTheme="minorHAnsi" w:cstheme="minorHAnsi"/>
          <w:sz w:val="22"/>
          <w:szCs w:val="22"/>
        </w:rPr>
        <w:t xml:space="preserve"> a </w:t>
      </w:r>
      <w:r w:rsidR="33D3E104" w:rsidRPr="006579E4">
        <w:rPr>
          <w:rFonts w:asciiTheme="minorHAnsi" w:hAnsiTheme="minorHAnsi" w:cstheme="minorHAnsi"/>
          <w:sz w:val="22"/>
          <w:szCs w:val="22"/>
        </w:rPr>
        <w:t xml:space="preserve">závazek </w:t>
      </w:r>
      <w:r w:rsidR="00F91FD4" w:rsidRPr="006579E4">
        <w:rPr>
          <w:rFonts w:asciiTheme="minorHAnsi" w:hAnsiTheme="minorHAnsi" w:cstheme="minorHAnsi"/>
          <w:sz w:val="22"/>
          <w:szCs w:val="22"/>
        </w:rPr>
        <w:t>objednatele</w:t>
      </w:r>
      <w:r w:rsidR="33D3E104" w:rsidRPr="006579E4">
        <w:rPr>
          <w:rFonts w:asciiTheme="minorHAnsi" w:hAnsiTheme="minorHAnsi" w:cstheme="minorHAnsi"/>
          <w:sz w:val="22"/>
          <w:szCs w:val="22"/>
        </w:rPr>
        <w:t xml:space="preserve"> poskytnout</w:t>
      </w:r>
      <w:r w:rsidR="00F91FD4" w:rsidRPr="006579E4">
        <w:rPr>
          <w:rFonts w:asciiTheme="minorHAnsi" w:hAnsiTheme="minorHAnsi" w:cstheme="minorHAnsi"/>
          <w:sz w:val="22"/>
          <w:szCs w:val="22"/>
        </w:rPr>
        <w:t xml:space="preserve"> zhotoviteli</w:t>
      </w:r>
      <w:r w:rsidR="33D3E104" w:rsidRPr="006579E4">
        <w:rPr>
          <w:rFonts w:asciiTheme="minorHAnsi" w:hAnsiTheme="minorHAnsi" w:cstheme="minorHAnsi"/>
          <w:sz w:val="22"/>
          <w:szCs w:val="22"/>
        </w:rPr>
        <w:t xml:space="preserve"> nezbytnou součinnost stanovenou touto smlouvou.</w:t>
      </w:r>
    </w:p>
    <w:p w14:paraId="05AE45B2" w14:textId="77777777" w:rsidR="009B0B83" w:rsidRPr="006579E4" w:rsidRDefault="33D3E104" w:rsidP="33D3E104">
      <w:pPr>
        <w:numPr>
          <w:ilvl w:val="0"/>
          <w:numId w:val="4"/>
        </w:numPr>
        <w:spacing w:before="480" w:after="240"/>
        <w:ind w:left="357" w:hanging="35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0" w:name="_Ref493159554"/>
      <w:r w:rsidRPr="006579E4">
        <w:rPr>
          <w:rFonts w:asciiTheme="minorHAnsi" w:hAnsiTheme="minorHAnsi" w:cstheme="minorHAnsi"/>
          <w:b/>
          <w:bCs/>
          <w:sz w:val="22"/>
          <w:szCs w:val="22"/>
          <w:u w:val="single"/>
        </w:rPr>
        <w:t>Specifikace, typ zařízení</w:t>
      </w:r>
      <w:bookmarkEnd w:id="0"/>
    </w:p>
    <w:p w14:paraId="13326A59" w14:textId="27EC4FA8" w:rsidR="00CA0CAB" w:rsidRDefault="00CA0CAB" w:rsidP="00AE7DB1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ystém Elektrické požární signalizace výrobce </w:t>
      </w:r>
      <w:r w:rsidR="00D645EB">
        <w:rPr>
          <w:rFonts w:asciiTheme="minorHAnsi" w:hAnsiTheme="minorHAnsi" w:cstheme="minorHAnsi"/>
          <w:b/>
          <w:bCs/>
          <w:sz w:val="22"/>
          <w:szCs w:val="22"/>
        </w:rPr>
        <w:t>Menvier/Cooper/Eaton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92D2923" w14:textId="079942FA" w:rsidR="008B11A3" w:rsidRPr="006579E4" w:rsidRDefault="00D76338" w:rsidP="001B6F15">
      <w:pPr>
        <w:numPr>
          <w:ilvl w:val="0"/>
          <w:numId w:val="4"/>
        </w:numPr>
        <w:spacing w:before="480" w:after="240"/>
        <w:ind w:left="357" w:hanging="35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579E4">
        <w:rPr>
          <w:rFonts w:asciiTheme="minorHAnsi" w:hAnsiTheme="minorHAnsi" w:cstheme="minorHAnsi"/>
          <w:b/>
          <w:sz w:val="22"/>
          <w:szCs w:val="22"/>
          <w:u w:val="single"/>
        </w:rPr>
        <w:t>Místo plnění, z</w:t>
      </w:r>
      <w:r w:rsidR="008B11A3" w:rsidRPr="006579E4">
        <w:rPr>
          <w:rFonts w:asciiTheme="minorHAnsi" w:hAnsiTheme="minorHAnsi" w:cstheme="minorHAnsi"/>
          <w:b/>
          <w:sz w:val="22"/>
          <w:szCs w:val="22"/>
          <w:u w:val="single"/>
        </w:rPr>
        <w:t>působ realizace a komunikace</w:t>
      </w:r>
    </w:p>
    <w:p w14:paraId="7D0A0396" w14:textId="77777777" w:rsidR="00B768F6" w:rsidRPr="006579E4" w:rsidRDefault="00D76338" w:rsidP="006500F7">
      <w:pPr>
        <w:numPr>
          <w:ilvl w:val="1"/>
          <w:numId w:val="4"/>
        </w:numPr>
        <w:spacing w:before="240" w:after="120"/>
        <w:ind w:left="856" w:hanging="431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1" w:name="_Ref493159648"/>
      <w:r w:rsidRPr="006579E4">
        <w:rPr>
          <w:rFonts w:asciiTheme="minorHAnsi" w:hAnsiTheme="minorHAnsi" w:cstheme="minorHAnsi"/>
          <w:sz w:val="22"/>
          <w:szCs w:val="22"/>
        </w:rPr>
        <w:t xml:space="preserve">Místo poskytování plnění </w:t>
      </w:r>
      <w:r w:rsidR="004E533C" w:rsidRPr="006579E4">
        <w:rPr>
          <w:rFonts w:asciiTheme="minorHAnsi" w:hAnsiTheme="minorHAnsi" w:cstheme="minorHAnsi"/>
          <w:sz w:val="22"/>
          <w:szCs w:val="22"/>
        </w:rPr>
        <w:t>je místem instalace systém</w:t>
      </w:r>
      <w:r w:rsidR="000E3184" w:rsidRPr="006579E4">
        <w:rPr>
          <w:rFonts w:asciiTheme="minorHAnsi" w:hAnsiTheme="minorHAnsi" w:cstheme="minorHAnsi"/>
          <w:sz w:val="22"/>
          <w:szCs w:val="22"/>
        </w:rPr>
        <w:t>ů</w:t>
      </w:r>
      <w:r w:rsidR="00B768F6" w:rsidRPr="006579E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A0CC8C3" w14:textId="5FAA85E6" w:rsidR="00A7751F" w:rsidRPr="006579E4" w:rsidRDefault="00526902" w:rsidP="00AB7E33">
      <w:pPr>
        <w:spacing w:before="240" w:after="120"/>
        <w:ind w:left="85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trum sociálních služeb Děčín, </w:t>
      </w:r>
      <w:r w:rsidR="002249A7">
        <w:rPr>
          <w:rFonts w:asciiTheme="minorHAnsi" w:hAnsiTheme="minorHAnsi" w:cstheme="minorHAnsi"/>
          <w:sz w:val="22"/>
          <w:szCs w:val="22"/>
        </w:rPr>
        <w:t>příspěvková organizace</w:t>
      </w:r>
      <w:r w:rsidR="000C3535">
        <w:rPr>
          <w:rFonts w:asciiTheme="minorHAnsi" w:hAnsiTheme="minorHAnsi" w:cstheme="minorHAnsi"/>
          <w:sz w:val="22"/>
          <w:szCs w:val="22"/>
        </w:rPr>
        <w:t>;</w:t>
      </w:r>
      <w:r w:rsidR="00C562E7">
        <w:rPr>
          <w:rFonts w:asciiTheme="minorHAnsi" w:hAnsiTheme="minorHAnsi" w:cstheme="minorHAnsi"/>
          <w:sz w:val="22"/>
          <w:szCs w:val="22"/>
        </w:rPr>
        <w:t xml:space="preserve"> </w:t>
      </w:r>
      <w:r w:rsidR="000C3535" w:rsidRPr="000C3535">
        <w:rPr>
          <w:rFonts w:asciiTheme="minorHAnsi" w:hAnsiTheme="minorHAnsi" w:cstheme="minorHAnsi"/>
          <w:sz w:val="22"/>
          <w:szCs w:val="22"/>
        </w:rPr>
        <w:t>Domov se zvláštním režimem</w:t>
      </w:r>
      <w:r w:rsidR="000C3535">
        <w:rPr>
          <w:rFonts w:asciiTheme="minorHAnsi" w:hAnsiTheme="minorHAnsi" w:cstheme="minorHAnsi"/>
          <w:sz w:val="22"/>
          <w:szCs w:val="22"/>
        </w:rPr>
        <w:t xml:space="preserve">; </w:t>
      </w:r>
      <w:r w:rsidR="005337DA">
        <w:rPr>
          <w:rFonts w:asciiTheme="minorHAnsi" w:hAnsiTheme="minorHAnsi" w:cstheme="minorHAnsi"/>
          <w:sz w:val="22"/>
          <w:szCs w:val="22"/>
        </w:rPr>
        <w:t>Kamenická</w:t>
      </w:r>
      <w:r w:rsidR="000C3535">
        <w:rPr>
          <w:rFonts w:asciiTheme="minorHAnsi" w:hAnsiTheme="minorHAnsi" w:cstheme="minorHAnsi"/>
          <w:sz w:val="22"/>
          <w:szCs w:val="22"/>
        </w:rPr>
        <w:t> </w:t>
      </w:r>
      <w:r w:rsidR="000B2B16">
        <w:rPr>
          <w:rFonts w:asciiTheme="minorHAnsi" w:hAnsiTheme="minorHAnsi" w:cstheme="minorHAnsi"/>
          <w:sz w:val="22"/>
          <w:szCs w:val="22"/>
        </w:rPr>
        <w:t>755/195, 405 02 Děčín</w:t>
      </w:r>
    </w:p>
    <w:p w14:paraId="02B9F34E" w14:textId="6CC2B853" w:rsidR="00304A71" w:rsidRPr="00CA0CAB" w:rsidRDefault="00304A71" w:rsidP="00304A71">
      <w:pPr>
        <w:numPr>
          <w:ilvl w:val="1"/>
          <w:numId w:val="4"/>
        </w:numPr>
        <w:spacing w:before="240" w:after="120"/>
        <w:ind w:left="856" w:hanging="431"/>
        <w:jc w:val="both"/>
        <w:rPr>
          <w:rFonts w:asciiTheme="minorHAnsi" w:hAnsiTheme="minorHAnsi" w:cstheme="minorHAnsi"/>
          <w:sz w:val="22"/>
          <w:szCs w:val="22"/>
        </w:rPr>
      </w:pPr>
      <w:r w:rsidRPr="00CA0CAB">
        <w:rPr>
          <w:rFonts w:asciiTheme="minorHAnsi" w:hAnsiTheme="minorHAnsi" w:cstheme="minorHAnsi"/>
          <w:sz w:val="22"/>
          <w:szCs w:val="22"/>
        </w:rPr>
        <w:t xml:space="preserve">Seznam kontaktů a oprávněných osob </w:t>
      </w:r>
    </w:p>
    <w:p w14:paraId="6502757F" w14:textId="42A89296" w:rsidR="008418F2" w:rsidRPr="00CA0CAB" w:rsidRDefault="008418F2" w:rsidP="00C51ED4">
      <w:pPr>
        <w:numPr>
          <w:ilvl w:val="2"/>
          <w:numId w:val="4"/>
        </w:numPr>
        <w:spacing w:before="240" w:after="120"/>
        <w:rPr>
          <w:rFonts w:asciiTheme="minorHAnsi" w:hAnsiTheme="minorHAnsi" w:cstheme="minorHAnsi"/>
          <w:sz w:val="22"/>
          <w:szCs w:val="22"/>
        </w:rPr>
      </w:pPr>
      <w:r w:rsidRPr="00CA0CAB">
        <w:rPr>
          <w:rFonts w:asciiTheme="minorHAnsi" w:hAnsiTheme="minorHAnsi" w:cstheme="minorHAnsi"/>
          <w:sz w:val="22"/>
          <w:szCs w:val="22"/>
        </w:rPr>
        <w:t>Na straně zhotovitele</w:t>
      </w:r>
      <w:r w:rsidRPr="00CA0CAB">
        <w:rPr>
          <w:rFonts w:asciiTheme="minorHAnsi" w:hAnsiTheme="minorHAnsi" w:cstheme="minorHAnsi"/>
          <w:sz w:val="22"/>
          <w:szCs w:val="22"/>
        </w:rPr>
        <w:br/>
      </w:r>
      <w:r w:rsidR="00D50269" w:rsidRPr="00CA0CAB">
        <w:rPr>
          <w:rFonts w:asciiTheme="minorHAnsi" w:hAnsiTheme="minorHAnsi" w:cstheme="minorHAnsi"/>
          <w:sz w:val="22"/>
          <w:szCs w:val="22"/>
        </w:rPr>
        <w:t>Provozní</w:t>
      </w:r>
      <w:r w:rsidR="0097204F" w:rsidRPr="00CA0CAB">
        <w:rPr>
          <w:rFonts w:asciiTheme="minorHAnsi" w:hAnsiTheme="minorHAnsi" w:cstheme="minorHAnsi"/>
          <w:sz w:val="22"/>
          <w:szCs w:val="22"/>
        </w:rPr>
        <w:t>, technické a obchodní</w:t>
      </w:r>
      <w:r w:rsidR="00D50269" w:rsidRPr="00CA0CAB">
        <w:rPr>
          <w:rFonts w:asciiTheme="minorHAnsi" w:hAnsiTheme="minorHAnsi" w:cstheme="minorHAnsi"/>
          <w:sz w:val="22"/>
          <w:szCs w:val="22"/>
        </w:rPr>
        <w:t xml:space="preserve"> záležitosti</w:t>
      </w:r>
      <w:r w:rsidR="00C51ED4" w:rsidRPr="00CA0CAB">
        <w:rPr>
          <w:rFonts w:asciiTheme="minorHAnsi" w:hAnsiTheme="minorHAnsi" w:cstheme="minorHAnsi"/>
          <w:sz w:val="22"/>
          <w:szCs w:val="22"/>
        </w:rPr>
        <w:t xml:space="preserve">: </w:t>
      </w:r>
      <w:hyperlink r:id="rId11" w:history="1">
        <w:r w:rsidR="00C51ED4" w:rsidRPr="00CA0CAB">
          <w:rPr>
            <w:rStyle w:val="Hypertextovodkaz"/>
            <w:rFonts w:asciiTheme="minorHAnsi" w:hAnsiTheme="minorHAnsi" w:cstheme="minorHAnsi"/>
            <w:color w:val="auto"/>
            <w:sz w:val="22"/>
            <w:szCs w:val="22"/>
          </w:rPr>
          <w:t>servis@avalon.cz</w:t>
        </w:r>
      </w:hyperlink>
      <w:r w:rsidR="00D50269" w:rsidRPr="00CA0CAB">
        <w:rPr>
          <w:rFonts w:asciiTheme="minorHAnsi" w:hAnsiTheme="minorHAnsi" w:cstheme="minorHAnsi"/>
          <w:sz w:val="22"/>
          <w:szCs w:val="22"/>
        </w:rPr>
        <w:br/>
        <w:t>Havarijní servis: +420 725 734</w:t>
      </w:r>
      <w:r w:rsidR="008D3CCE" w:rsidRPr="00CA0CAB">
        <w:rPr>
          <w:rFonts w:asciiTheme="minorHAnsi" w:hAnsiTheme="minorHAnsi" w:cstheme="minorHAnsi"/>
          <w:sz w:val="22"/>
          <w:szCs w:val="22"/>
        </w:rPr>
        <w:t> </w:t>
      </w:r>
      <w:r w:rsidR="00D50269" w:rsidRPr="00CA0CAB">
        <w:rPr>
          <w:rFonts w:asciiTheme="minorHAnsi" w:hAnsiTheme="minorHAnsi" w:cstheme="minorHAnsi"/>
          <w:sz w:val="22"/>
          <w:szCs w:val="22"/>
        </w:rPr>
        <w:t>547</w:t>
      </w:r>
    </w:p>
    <w:p w14:paraId="5FE7012A" w14:textId="2BDFAE29" w:rsidR="000C3535" w:rsidRPr="00AB7E33" w:rsidRDefault="008D3CCE" w:rsidP="000C3535">
      <w:pPr>
        <w:numPr>
          <w:ilvl w:val="2"/>
          <w:numId w:val="4"/>
        </w:numPr>
        <w:spacing w:before="240" w:after="120"/>
        <w:rPr>
          <w:sz w:val="22"/>
          <w:szCs w:val="22"/>
        </w:rPr>
      </w:pPr>
      <w:r w:rsidRPr="000C3535">
        <w:rPr>
          <w:rFonts w:asciiTheme="minorHAnsi" w:hAnsiTheme="minorHAnsi" w:cstheme="minorHAnsi"/>
          <w:sz w:val="22"/>
          <w:szCs w:val="22"/>
        </w:rPr>
        <w:lastRenderedPageBreak/>
        <w:t>Na straně objednatele</w:t>
      </w:r>
      <w:bookmarkStart w:id="2" w:name="_Hlk178864353"/>
    </w:p>
    <w:bookmarkEnd w:id="2"/>
    <w:p w14:paraId="0BCD0B76" w14:textId="3F291A0F" w:rsidR="00892A15" w:rsidRDefault="000C3535" w:rsidP="00AB7E33">
      <w:pPr>
        <w:pStyle w:val="Odstavecseseznamem"/>
        <w:ind w:left="1418"/>
      </w:pPr>
      <w:r w:rsidRPr="000C3535">
        <w:t xml:space="preserve">Provozní záležitosti: Bc. Dita Hornová, tel: 775 421 335, email: </w:t>
      </w:r>
      <w:hyperlink r:id="rId12" w:history="1">
        <w:r w:rsidRPr="00AB7E33">
          <w:rPr>
            <w:rStyle w:val="Hypertextovodkaz"/>
            <w:sz w:val="22"/>
            <w:szCs w:val="22"/>
          </w:rPr>
          <w:t>hornova@cssdecin.cz</w:t>
        </w:r>
      </w:hyperlink>
    </w:p>
    <w:p w14:paraId="739E39DD" w14:textId="230480D2" w:rsidR="00892A15" w:rsidRDefault="000C3535" w:rsidP="00AB7E33">
      <w:pPr>
        <w:pStyle w:val="Odstavecseseznamem"/>
        <w:ind w:left="1418"/>
      </w:pPr>
      <w:r w:rsidRPr="000C3535">
        <w:t xml:space="preserve">Obchodní záležitosti: Bc. Ondřej Písařík, tel: 608 511 285, email: </w:t>
      </w:r>
      <w:hyperlink r:id="rId13" w:history="1">
        <w:r w:rsidRPr="000C3535">
          <w:rPr>
            <w:rStyle w:val="Hypertextovodkaz"/>
            <w:rFonts w:asciiTheme="minorHAnsi" w:hAnsiTheme="minorHAnsi" w:cstheme="minorHAnsi"/>
            <w:sz w:val="22"/>
            <w:szCs w:val="22"/>
          </w:rPr>
          <w:t>ekonom@cssdecin.cz</w:t>
        </w:r>
      </w:hyperlink>
    </w:p>
    <w:p w14:paraId="79E25121" w14:textId="5E85977D" w:rsidR="00892A15" w:rsidRDefault="0044638D" w:rsidP="00AB7E33">
      <w:pPr>
        <w:pStyle w:val="Odstavecseseznamem"/>
        <w:ind w:left="1418"/>
      </w:pPr>
      <w:r w:rsidRPr="000C3535">
        <w:t>Technické záležitosti:</w:t>
      </w:r>
      <w:r w:rsidR="000C3535" w:rsidRPr="000C3535">
        <w:t xml:space="preserve"> Martin </w:t>
      </w:r>
      <w:proofErr w:type="spellStart"/>
      <w:r w:rsidR="000C3535" w:rsidRPr="000C3535">
        <w:t>Grüner</w:t>
      </w:r>
      <w:proofErr w:type="spellEnd"/>
      <w:r w:rsidR="000C3535" w:rsidRPr="000C3535">
        <w:t xml:space="preserve">, tel: 778 415 355, email: </w:t>
      </w:r>
      <w:hyperlink r:id="rId14" w:history="1">
        <w:r w:rsidR="000C3535" w:rsidRPr="000C3535">
          <w:rPr>
            <w:rStyle w:val="Hypertextovodkaz"/>
            <w:rFonts w:asciiTheme="minorHAnsi" w:hAnsiTheme="minorHAnsi" w:cstheme="minorHAnsi"/>
            <w:sz w:val="22"/>
            <w:szCs w:val="22"/>
          </w:rPr>
          <w:t>technik@cssdecin.cz</w:t>
        </w:r>
      </w:hyperlink>
    </w:p>
    <w:p w14:paraId="39851C1F" w14:textId="26F20E94" w:rsidR="00A6149F" w:rsidRPr="000C3535" w:rsidRDefault="00A6149F" w:rsidP="00AB7E33">
      <w:pPr>
        <w:pStyle w:val="Odstavecseseznamem"/>
        <w:ind w:left="1418"/>
      </w:pPr>
      <w:r w:rsidRPr="000C3535">
        <w:t xml:space="preserve">Fakturace: </w:t>
      </w:r>
      <w:r w:rsidR="000C3535" w:rsidRPr="000C3535">
        <w:t xml:space="preserve">Yveta Dudková, tel: 412 591 249, email: </w:t>
      </w:r>
      <w:hyperlink r:id="rId15" w:history="1">
        <w:r w:rsidR="000C3535" w:rsidRPr="000C3535">
          <w:rPr>
            <w:rStyle w:val="Hypertextovodkaz"/>
            <w:rFonts w:asciiTheme="minorHAnsi" w:hAnsiTheme="minorHAnsi" w:cstheme="minorHAnsi"/>
            <w:sz w:val="22"/>
            <w:szCs w:val="22"/>
          </w:rPr>
          <w:t>ucetni@cssdecin.cz</w:t>
        </w:r>
      </w:hyperlink>
    </w:p>
    <w:p w14:paraId="04901190" w14:textId="4E7E85D3" w:rsidR="00D81343" w:rsidRPr="00CA0CAB" w:rsidRDefault="0014172A" w:rsidP="006500F7">
      <w:pPr>
        <w:numPr>
          <w:ilvl w:val="1"/>
          <w:numId w:val="4"/>
        </w:numPr>
        <w:spacing w:before="240" w:after="120"/>
        <w:ind w:left="856" w:hanging="431"/>
        <w:jc w:val="both"/>
        <w:rPr>
          <w:rFonts w:asciiTheme="minorHAnsi" w:hAnsiTheme="minorHAnsi" w:cstheme="minorHAnsi"/>
          <w:sz w:val="22"/>
          <w:szCs w:val="22"/>
        </w:rPr>
      </w:pPr>
      <w:r w:rsidRPr="00CA0CAB">
        <w:rPr>
          <w:rFonts w:asciiTheme="minorHAnsi" w:hAnsiTheme="minorHAnsi" w:cstheme="minorHAnsi"/>
          <w:sz w:val="22"/>
          <w:szCs w:val="22"/>
        </w:rPr>
        <w:t>Požadavek na servisní činnost</w:t>
      </w:r>
      <w:r w:rsidR="003C7B53" w:rsidRPr="00CA0CAB">
        <w:rPr>
          <w:rFonts w:asciiTheme="minorHAnsi" w:hAnsiTheme="minorHAnsi" w:cstheme="minorHAnsi"/>
          <w:sz w:val="22"/>
          <w:szCs w:val="22"/>
        </w:rPr>
        <w:t xml:space="preserve"> nebo údržbu</w:t>
      </w:r>
      <w:r w:rsidRPr="00CA0CAB">
        <w:rPr>
          <w:rFonts w:asciiTheme="minorHAnsi" w:hAnsiTheme="minorHAnsi" w:cstheme="minorHAnsi"/>
          <w:sz w:val="22"/>
          <w:szCs w:val="22"/>
        </w:rPr>
        <w:t xml:space="preserve"> objednatel sdělí zhotoviteli elektronicky na </w:t>
      </w:r>
      <w:r w:rsidR="0005172D" w:rsidRPr="00CA0CAB">
        <w:rPr>
          <w:rFonts w:asciiTheme="minorHAnsi" w:hAnsiTheme="minorHAnsi" w:cstheme="minorHAnsi"/>
          <w:sz w:val="22"/>
          <w:szCs w:val="22"/>
        </w:rPr>
        <w:t xml:space="preserve">emailovou </w:t>
      </w:r>
      <w:r w:rsidRPr="00CA0CAB">
        <w:rPr>
          <w:rFonts w:asciiTheme="minorHAnsi" w:hAnsiTheme="minorHAnsi" w:cstheme="minorHAnsi"/>
          <w:sz w:val="22"/>
          <w:szCs w:val="22"/>
        </w:rPr>
        <w:t xml:space="preserve">adresu </w:t>
      </w:r>
      <w:r w:rsidR="00D034C4" w:rsidRPr="00CA0CAB">
        <w:rPr>
          <w:rFonts w:asciiTheme="minorHAnsi" w:hAnsiTheme="minorHAnsi" w:cstheme="minorHAnsi"/>
          <w:b/>
          <w:sz w:val="22"/>
          <w:szCs w:val="22"/>
        </w:rPr>
        <w:t>SERVIS@AVALON.CZ</w:t>
      </w:r>
      <w:r w:rsidR="006500F7" w:rsidRPr="00CA0CAB">
        <w:rPr>
          <w:rFonts w:asciiTheme="minorHAnsi" w:hAnsiTheme="minorHAnsi" w:cstheme="minorHAnsi"/>
          <w:sz w:val="22"/>
          <w:szCs w:val="22"/>
        </w:rPr>
        <w:t xml:space="preserve">. </w:t>
      </w:r>
      <w:bookmarkEnd w:id="1"/>
    </w:p>
    <w:p w14:paraId="7BDBF587" w14:textId="5E725107" w:rsidR="00F8481F" w:rsidRPr="006579E4" w:rsidRDefault="00504C39" w:rsidP="008A1041">
      <w:pPr>
        <w:numPr>
          <w:ilvl w:val="1"/>
          <w:numId w:val="4"/>
        </w:numPr>
        <w:spacing w:before="240" w:after="120"/>
        <w:ind w:left="856" w:hanging="431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CA0CAB">
        <w:rPr>
          <w:rFonts w:asciiTheme="minorHAnsi" w:hAnsiTheme="minorHAnsi" w:cstheme="minorHAnsi"/>
          <w:sz w:val="22"/>
          <w:szCs w:val="22"/>
        </w:rPr>
        <w:t>Zhotovitel poskytne Objednateli technickou pomoc a servisní pohotovost</w:t>
      </w:r>
      <w:r w:rsidR="00557C5F" w:rsidRPr="00CA0CAB">
        <w:rPr>
          <w:rFonts w:asciiTheme="minorHAnsi" w:hAnsiTheme="minorHAnsi" w:cstheme="minorHAnsi"/>
          <w:sz w:val="22"/>
          <w:szCs w:val="22"/>
        </w:rPr>
        <w:t xml:space="preserve"> HOTLINE na čísle </w:t>
      </w:r>
      <w:r w:rsidR="00557C5F" w:rsidRPr="00CA0CAB">
        <w:rPr>
          <w:rFonts w:asciiTheme="minorHAnsi" w:hAnsiTheme="minorHAnsi" w:cstheme="minorHAnsi"/>
          <w:b/>
          <w:bCs/>
          <w:sz w:val="22"/>
          <w:szCs w:val="22"/>
        </w:rPr>
        <w:t>+420 725 734 547</w:t>
      </w:r>
      <w:r w:rsidR="00557C5F" w:rsidRPr="00CA0CAB">
        <w:rPr>
          <w:rFonts w:asciiTheme="minorHAnsi" w:hAnsiTheme="minorHAnsi" w:cstheme="minorHAnsi"/>
          <w:sz w:val="22"/>
          <w:szCs w:val="22"/>
        </w:rPr>
        <w:t xml:space="preserve">. </w:t>
      </w:r>
      <w:r w:rsidR="00801F5B" w:rsidRPr="00CA0CAB">
        <w:rPr>
          <w:rFonts w:asciiTheme="minorHAnsi" w:hAnsiTheme="minorHAnsi" w:cstheme="minorHAnsi"/>
          <w:sz w:val="22"/>
          <w:szCs w:val="22"/>
        </w:rPr>
        <w:t>V případě havarijního stavu systému je Objednatel oprávněn objednat telefonicky okamžitý výjezd technika</w:t>
      </w:r>
      <w:r w:rsidR="008A1041" w:rsidRPr="00CA0CAB">
        <w:rPr>
          <w:rFonts w:asciiTheme="minorHAnsi" w:hAnsiTheme="minorHAnsi" w:cstheme="minorHAnsi"/>
          <w:sz w:val="22"/>
          <w:szCs w:val="22"/>
        </w:rPr>
        <w:t>. Tuto objednávku není nutné potvrzovat písemně a zhotovitel je povinen se na základě této objednávky dostavit na místo poskytování plnění.</w:t>
      </w:r>
    </w:p>
    <w:p w14:paraId="75C1917A" w14:textId="14375AB7" w:rsidR="006579E4" w:rsidRPr="006579E4" w:rsidRDefault="006579E4" w:rsidP="006579E4">
      <w:pPr>
        <w:numPr>
          <w:ilvl w:val="1"/>
          <w:numId w:val="4"/>
        </w:numPr>
        <w:spacing w:before="120"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3" w:name="_Ref493159673"/>
      <w:r w:rsidRPr="006579E4">
        <w:rPr>
          <w:rFonts w:asciiTheme="minorHAnsi" w:hAnsiTheme="minorHAnsi" w:cstheme="minorHAnsi"/>
          <w:sz w:val="22"/>
          <w:szCs w:val="22"/>
        </w:rPr>
        <w:t xml:space="preserve">Zhotovitel se dostaví na místo závady do </w:t>
      </w:r>
      <w:r w:rsidR="006C6B0A">
        <w:rPr>
          <w:rFonts w:asciiTheme="minorHAnsi" w:hAnsiTheme="minorHAnsi" w:cstheme="minorHAnsi"/>
          <w:sz w:val="22"/>
          <w:szCs w:val="22"/>
        </w:rPr>
        <w:t>48</w:t>
      </w:r>
      <w:r w:rsidRPr="006579E4">
        <w:rPr>
          <w:rFonts w:asciiTheme="minorHAnsi" w:hAnsiTheme="minorHAnsi" w:cstheme="minorHAnsi"/>
          <w:sz w:val="22"/>
          <w:szCs w:val="22"/>
        </w:rPr>
        <w:t xml:space="preserve"> hodin od nahlášení, v případě havarijního stavu </w:t>
      </w:r>
      <w:r w:rsidRPr="006C6B0A">
        <w:rPr>
          <w:rFonts w:asciiTheme="minorHAnsi" w:hAnsiTheme="minorHAnsi" w:cstheme="minorHAnsi"/>
          <w:sz w:val="22"/>
          <w:szCs w:val="22"/>
        </w:rPr>
        <w:t>do 6</w:t>
      </w:r>
      <w:r w:rsidRPr="006579E4">
        <w:rPr>
          <w:rFonts w:asciiTheme="minorHAnsi" w:hAnsiTheme="minorHAnsi" w:cstheme="minorHAnsi"/>
          <w:sz w:val="22"/>
          <w:szCs w:val="22"/>
        </w:rPr>
        <w:t xml:space="preserve"> hodin, není-li možno odstranit závadu telefonicky.</w:t>
      </w:r>
    </w:p>
    <w:p w14:paraId="1DF6F0BB" w14:textId="77777777" w:rsidR="006579E4" w:rsidRPr="006579E4" w:rsidRDefault="006579E4" w:rsidP="006579E4">
      <w:pPr>
        <w:numPr>
          <w:ilvl w:val="1"/>
          <w:numId w:val="4"/>
        </w:numPr>
        <w:spacing w:before="120"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579E4">
        <w:rPr>
          <w:rFonts w:asciiTheme="minorHAnsi" w:hAnsiTheme="minorHAnsi" w:cstheme="minorHAnsi"/>
          <w:color w:val="000000"/>
          <w:sz w:val="22"/>
          <w:szCs w:val="22"/>
        </w:rPr>
        <w:t>Nebude-li možné závadu odstranit, navrhne zhotovitel řešení, pokud možno tak, aby nebyl narušen provoz objednatele.</w:t>
      </w:r>
    </w:p>
    <w:p w14:paraId="308560C6" w14:textId="32A5BAAA" w:rsidR="00922CD4" w:rsidRPr="006579E4" w:rsidRDefault="0014172A" w:rsidP="00AB7E33">
      <w:pPr>
        <w:numPr>
          <w:ilvl w:val="1"/>
          <w:numId w:val="4"/>
        </w:numPr>
        <w:spacing w:before="240" w:after="120"/>
        <w:jc w:val="both"/>
        <w:rPr>
          <w:rFonts w:asciiTheme="minorHAnsi" w:hAnsiTheme="minorHAnsi" w:cstheme="minorHAnsi"/>
          <w:sz w:val="22"/>
          <w:szCs w:val="22"/>
        </w:rPr>
      </w:pPr>
      <w:r w:rsidRPr="006579E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ermíny pro pravidelnou servisní </w:t>
      </w:r>
      <w:bookmarkEnd w:id="3"/>
      <w:r w:rsidRPr="006579E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činnost dle platných předpisů ČSN a pokynů výrobce </w:t>
      </w:r>
      <w:r w:rsidR="009063EF" w:rsidRPr="006579E4">
        <w:rPr>
          <w:rFonts w:asciiTheme="minorHAnsi" w:hAnsiTheme="minorHAnsi" w:cstheme="minorHAnsi"/>
          <w:color w:val="000000" w:themeColor="text1"/>
          <w:sz w:val="22"/>
          <w:szCs w:val="22"/>
        </w:rPr>
        <w:t>navrh</w:t>
      </w:r>
      <w:r w:rsidRPr="006579E4">
        <w:rPr>
          <w:rFonts w:asciiTheme="minorHAnsi" w:hAnsiTheme="minorHAnsi" w:cstheme="minorHAnsi"/>
          <w:color w:val="000000" w:themeColor="text1"/>
          <w:sz w:val="22"/>
          <w:szCs w:val="22"/>
        </w:rPr>
        <w:t>uje zhotovitel</w:t>
      </w:r>
      <w:r w:rsidR="00922CD4" w:rsidRPr="006579E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8B92D4E" w14:textId="673377C7" w:rsidR="000E3184" w:rsidRPr="003C63C6" w:rsidRDefault="009063EF" w:rsidP="000E3184">
      <w:pPr>
        <w:numPr>
          <w:ilvl w:val="1"/>
          <w:numId w:val="4"/>
        </w:numPr>
        <w:spacing w:before="240" w:after="120"/>
        <w:rPr>
          <w:rFonts w:asciiTheme="minorHAnsi" w:hAnsiTheme="minorHAnsi" w:cstheme="minorHAnsi"/>
          <w:sz w:val="22"/>
          <w:szCs w:val="22"/>
        </w:rPr>
      </w:pPr>
      <w:r w:rsidRPr="006579E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zsah zkoušek </w:t>
      </w:r>
      <w:r w:rsidRPr="003C63C6">
        <w:rPr>
          <w:rFonts w:asciiTheme="minorHAnsi" w:hAnsiTheme="minorHAnsi" w:cstheme="minorHAnsi"/>
          <w:color w:val="000000" w:themeColor="text1"/>
          <w:sz w:val="22"/>
          <w:szCs w:val="22"/>
        </w:rPr>
        <w:t>provozuschopnosti, daný normou ČSN 34</w:t>
      </w:r>
      <w:r w:rsidR="00417189" w:rsidRPr="003C63C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C63C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710: </w:t>
      </w:r>
    </w:p>
    <w:p w14:paraId="723A761B" w14:textId="77777777" w:rsidR="000E3184" w:rsidRPr="003C63C6" w:rsidRDefault="000E3184" w:rsidP="000E3184">
      <w:pPr>
        <w:spacing w:before="240"/>
        <w:ind w:left="857"/>
        <w:rPr>
          <w:rFonts w:asciiTheme="minorHAnsi" w:hAnsiTheme="minorHAnsi" w:cstheme="minorHAnsi"/>
          <w:sz w:val="22"/>
          <w:szCs w:val="22"/>
        </w:rPr>
      </w:pPr>
      <w:r w:rsidRPr="003C63C6">
        <w:rPr>
          <w:rFonts w:asciiTheme="minorHAnsi" w:hAnsiTheme="minorHAnsi" w:cstheme="minorHAnsi"/>
          <w:sz w:val="22"/>
          <w:szCs w:val="22"/>
        </w:rPr>
        <w:t>EPS:</w:t>
      </w:r>
    </w:p>
    <w:p w14:paraId="06550A9F" w14:textId="3470E0A0" w:rsidR="0062423A" w:rsidRPr="003C63C6" w:rsidRDefault="009063EF" w:rsidP="007A7BFB">
      <w:pPr>
        <w:pStyle w:val="Odstavecseseznamem"/>
        <w:numPr>
          <w:ilvl w:val="0"/>
          <w:numId w:val="18"/>
        </w:num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C63C6">
        <w:rPr>
          <w:rFonts w:asciiTheme="minorHAnsi" w:hAnsiTheme="minorHAnsi" w:cstheme="minorHAnsi"/>
          <w:color w:val="000000" w:themeColor="text1"/>
          <w:sz w:val="22"/>
          <w:szCs w:val="22"/>
        </w:rPr>
        <w:t>Roční kontrola provozuschopnosti</w:t>
      </w:r>
      <w:r w:rsidR="00342326" w:rsidRPr="003C63C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1x)</w:t>
      </w:r>
    </w:p>
    <w:p w14:paraId="517CFEE5" w14:textId="7B1A6813" w:rsidR="004E3520" w:rsidRPr="003C63C6" w:rsidRDefault="006B4728" w:rsidP="0062423A">
      <w:pPr>
        <w:pStyle w:val="Odstavecseseznamem"/>
        <w:spacing w:after="120"/>
        <w:ind w:left="1862" w:firstLine="19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C63C6">
        <w:rPr>
          <w:rFonts w:asciiTheme="minorHAnsi" w:hAnsiTheme="minorHAnsi" w:cstheme="minorHAnsi"/>
          <w:color w:val="000000" w:themeColor="text1"/>
          <w:sz w:val="22"/>
          <w:szCs w:val="22"/>
        </w:rPr>
        <w:t>Kompletní kontrola provozuschopnosti systému</w:t>
      </w:r>
      <w:r w:rsidR="0062423A" w:rsidRPr="003C63C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C63C6">
        <w:rPr>
          <w:rFonts w:asciiTheme="minorHAnsi" w:hAnsiTheme="minorHAnsi" w:cstheme="minorHAnsi"/>
          <w:color w:val="000000" w:themeColor="text1"/>
          <w:sz w:val="22"/>
          <w:szCs w:val="22"/>
        </w:rPr>
        <w:t>jako celku,</w:t>
      </w:r>
    </w:p>
    <w:p w14:paraId="2B6724F8" w14:textId="77777777" w:rsidR="0062423A" w:rsidRPr="003C63C6" w:rsidRDefault="0062423A" w:rsidP="0062423A">
      <w:pPr>
        <w:pStyle w:val="Odstavecseseznamem"/>
        <w:spacing w:after="120"/>
        <w:ind w:left="1862" w:firstLine="199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AFB5D7C" w14:textId="756B9580" w:rsidR="000E3184" w:rsidRPr="003C63C6" w:rsidRDefault="009063EF" w:rsidP="007A7BFB">
      <w:pPr>
        <w:pStyle w:val="Odstavecseseznamem"/>
        <w:numPr>
          <w:ilvl w:val="0"/>
          <w:numId w:val="18"/>
        </w:num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C63C6">
        <w:rPr>
          <w:rFonts w:asciiTheme="minorHAnsi" w:hAnsiTheme="minorHAnsi" w:cstheme="minorHAnsi"/>
          <w:color w:val="000000" w:themeColor="text1"/>
          <w:sz w:val="22"/>
          <w:szCs w:val="22"/>
        </w:rPr>
        <w:t>Půlroční kontrola činnosti za provozu</w:t>
      </w:r>
      <w:r w:rsidR="00342326" w:rsidRPr="003C63C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1x)</w:t>
      </w:r>
    </w:p>
    <w:p w14:paraId="0CFC2E83" w14:textId="6FCB34C0" w:rsidR="001B2A85" w:rsidRPr="003C63C6" w:rsidRDefault="005040E6" w:rsidP="001B2A85">
      <w:pPr>
        <w:pStyle w:val="Odstavecseseznamem"/>
        <w:spacing w:after="120"/>
        <w:ind w:left="212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C63C6">
        <w:rPr>
          <w:rFonts w:asciiTheme="minorHAnsi" w:hAnsiTheme="minorHAnsi" w:cstheme="minorHAnsi"/>
          <w:color w:val="000000" w:themeColor="text1"/>
          <w:sz w:val="22"/>
          <w:szCs w:val="22"/>
        </w:rPr>
        <w:t>Zkouška</w:t>
      </w:r>
      <w:r w:rsidR="0062423A" w:rsidRPr="003C63C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amočinných hlásičů požáru a zařízení, které EPS ovládá</w:t>
      </w:r>
      <w:r w:rsidR="006B4728" w:rsidRPr="003C63C6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63A8C2BA" w14:textId="77777777" w:rsidR="00BB518E" w:rsidRPr="003C63C6" w:rsidRDefault="00BB518E" w:rsidP="003B5D23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5D68F75" w14:textId="45A4266B" w:rsidR="00363B66" w:rsidRPr="003C63C6" w:rsidRDefault="00363B66" w:rsidP="007A7BFB">
      <w:pPr>
        <w:pStyle w:val="Odstavecseseznamem"/>
        <w:numPr>
          <w:ilvl w:val="0"/>
          <w:numId w:val="1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C63C6">
        <w:rPr>
          <w:rFonts w:asciiTheme="minorHAnsi" w:hAnsiTheme="minorHAnsi" w:cstheme="minorHAnsi"/>
          <w:sz w:val="22"/>
          <w:szCs w:val="22"/>
        </w:rPr>
        <w:t xml:space="preserve">Měsíční </w:t>
      </w:r>
      <w:r w:rsidR="004E3520" w:rsidRPr="003C63C6">
        <w:rPr>
          <w:rFonts w:asciiTheme="minorHAnsi" w:hAnsiTheme="minorHAnsi" w:cstheme="minorHAnsi"/>
          <w:sz w:val="22"/>
          <w:szCs w:val="22"/>
        </w:rPr>
        <w:t>zkouška činnosti systému EPS</w:t>
      </w:r>
      <w:r w:rsidR="00342326" w:rsidRPr="003C63C6">
        <w:rPr>
          <w:rFonts w:asciiTheme="minorHAnsi" w:hAnsiTheme="minorHAnsi" w:cstheme="minorHAnsi"/>
          <w:sz w:val="22"/>
          <w:szCs w:val="22"/>
        </w:rPr>
        <w:t xml:space="preserve"> (10x)</w:t>
      </w:r>
      <w:r w:rsidR="00CA0CAB" w:rsidRPr="003C63C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359130" w14:textId="749BF51F" w:rsidR="005040E6" w:rsidRPr="00A72CCD" w:rsidRDefault="005040E6" w:rsidP="005040E6">
      <w:pPr>
        <w:pStyle w:val="Odstavecseseznamem"/>
        <w:spacing w:after="120"/>
        <w:ind w:left="2124"/>
        <w:rPr>
          <w:rFonts w:asciiTheme="minorHAnsi" w:hAnsiTheme="minorHAnsi" w:cstheme="minorHAnsi"/>
          <w:b/>
          <w:bCs/>
          <w:sz w:val="22"/>
          <w:szCs w:val="22"/>
        </w:rPr>
      </w:pPr>
      <w:r w:rsidRPr="003C63C6">
        <w:rPr>
          <w:rFonts w:asciiTheme="minorHAnsi" w:hAnsiTheme="minorHAnsi" w:cstheme="minorHAnsi"/>
          <w:sz w:val="22"/>
          <w:szCs w:val="22"/>
        </w:rPr>
        <w:t>Zkouška ústředen a doplňujících zařízení</w:t>
      </w:r>
      <w:r w:rsidR="006B4728" w:rsidRPr="003C63C6">
        <w:rPr>
          <w:rFonts w:asciiTheme="minorHAnsi" w:hAnsiTheme="minorHAnsi" w:cstheme="minorHAnsi"/>
          <w:sz w:val="22"/>
          <w:szCs w:val="22"/>
        </w:rPr>
        <w:t>,</w:t>
      </w:r>
      <w:r w:rsidR="00A72CCD">
        <w:rPr>
          <w:rFonts w:asciiTheme="minorHAnsi" w:hAnsiTheme="minorHAnsi" w:cstheme="minorHAnsi"/>
          <w:sz w:val="22"/>
          <w:szCs w:val="22"/>
        </w:rPr>
        <w:t xml:space="preserve"> </w:t>
      </w:r>
      <w:r w:rsidR="00A72CCD" w:rsidRPr="00A72CCD">
        <w:rPr>
          <w:rFonts w:asciiTheme="minorHAnsi" w:hAnsiTheme="minorHAnsi" w:cstheme="minorHAnsi"/>
          <w:b/>
          <w:bCs/>
          <w:sz w:val="22"/>
          <w:szCs w:val="22"/>
        </w:rPr>
        <w:t>objednatel si bude po proškolení provádět měsíční zkoušky sám</w:t>
      </w:r>
    </w:p>
    <w:p w14:paraId="5DCD6C71" w14:textId="3750F369" w:rsidR="00507378" w:rsidRPr="006579E4" w:rsidRDefault="00507378" w:rsidP="00507378">
      <w:pPr>
        <w:numPr>
          <w:ilvl w:val="0"/>
          <w:numId w:val="4"/>
        </w:numPr>
        <w:spacing w:before="480" w:after="240"/>
        <w:ind w:left="357" w:hanging="35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579E4">
        <w:rPr>
          <w:rFonts w:asciiTheme="minorHAnsi" w:hAnsiTheme="minorHAnsi" w:cstheme="minorHAnsi"/>
          <w:b/>
          <w:sz w:val="22"/>
          <w:szCs w:val="22"/>
          <w:u w:val="single"/>
        </w:rPr>
        <w:t xml:space="preserve">Povinnosti </w:t>
      </w:r>
      <w:r w:rsidR="00F7145B" w:rsidRPr="006579E4">
        <w:rPr>
          <w:rFonts w:asciiTheme="minorHAnsi" w:hAnsiTheme="minorHAnsi" w:cstheme="minorHAnsi"/>
          <w:b/>
          <w:sz w:val="22"/>
          <w:szCs w:val="22"/>
          <w:u w:val="single"/>
        </w:rPr>
        <w:t>zhotovitele</w:t>
      </w:r>
    </w:p>
    <w:p w14:paraId="2CC61D18" w14:textId="138737A5" w:rsidR="00C33FD0" w:rsidRPr="006579E4" w:rsidRDefault="00F7145B" w:rsidP="00C33FD0">
      <w:pPr>
        <w:numPr>
          <w:ilvl w:val="1"/>
          <w:numId w:val="4"/>
        </w:numPr>
        <w:spacing w:before="240" w:after="120"/>
        <w:ind w:left="856" w:hanging="431"/>
        <w:jc w:val="both"/>
        <w:rPr>
          <w:rFonts w:asciiTheme="minorHAnsi" w:hAnsiTheme="minorHAnsi" w:cstheme="minorHAnsi"/>
          <w:sz w:val="22"/>
          <w:szCs w:val="22"/>
        </w:rPr>
      </w:pPr>
      <w:r w:rsidRPr="006579E4">
        <w:rPr>
          <w:rFonts w:asciiTheme="minorHAnsi" w:hAnsiTheme="minorHAnsi" w:cstheme="minorHAnsi"/>
          <w:sz w:val="22"/>
          <w:szCs w:val="22"/>
        </w:rPr>
        <w:t xml:space="preserve">Zhotovitel </w:t>
      </w:r>
      <w:r w:rsidR="00C33FD0" w:rsidRPr="006579E4">
        <w:rPr>
          <w:rFonts w:asciiTheme="minorHAnsi" w:hAnsiTheme="minorHAnsi" w:cstheme="minorHAnsi"/>
          <w:sz w:val="22"/>
          <w:szCs w:val="22"/>
        </w:rPr>
        <w:t>je povinen p</w:t>
      </w:r>
      <w:r w:rsidR="00161360" w:rsidRPr="006579E4">
        <w:rPr>
          <w:rFonts w:asciiTheme="minorHAnsi" w:hAnsiTheme="minorHAnsi" w:cstheme="minorHAnsi"/>
          <w:sz w:val="22"/>
          <w:szCs w:val="22"/>
        </w:rPr>
        <w:t xml:space="preserve">rovádět služby </w:t>
      </w:r>
      <w:r w:rsidR="00F462B9" w:rsidRPr="006579E4">
        <w:rPr>
          <w:rFonts w:asciiTheme="minorHAnsi" w:hAnsiTheme="minorHAnsi" w:cstheme="minorHAnsi"/>
          <w:sz w:val="22"/>
          <w:szCs w:val="22"/>
        </w:rPr>
        <w:t>definované touto smlouvou</w:t>
      </w:r>
      <w:r w:rsidR="0071710A" w:rsidRPr="006579E4">
        <w:rPr>
          <w:rFonts w:asciiTheme="minorHAnsi" w:hAnsiTheme="minorHAnsi" w:cstheme="minorHAnsi"/>
          <w:sz w:val="22"/>
          <w:szCs w:val="22"/>
        </w:rPr>
        <w:t xml:space="preserve"> </w:t>
      </w:r>
      <w:r w:rsidR="00C33FD0" w:rsidRPr="006579E4">
        <w:rPr>
          <w:rFonts w:asciiTheme="minorHAnsi" w:hAnsiTheme="minorHAnsi" w:cstheme="minorHAnsi"/>
          <w:sz w:val="22"/>
          <w:szCs w:val="22"/>
        </w:rPr>
        <w:t xml:space="preserve">řádným </w:t>
      </w:r>
      <w:r w:rsidR="0071710A" w:rsidRPr="006579E4">
        <w:rPr>
          <w:rFonts w:asciiTheme="minorHAnsi" w:hAnsiTheme="minorHAnsi" w:cstheme="minorHAnsi"/>
          <w:sz w:val="22"/>
          <w:szCs w:val="22"/>
        </w:rPr>
        <w:t xml:space="preserve">a odborným </w:t>
      </w:r>
      <w:r w:rsidR="00C33FD0" w:rsidRPr="006579E4">
        <w:rPr>
          <w:rFonts w:asciiTheme="minorHAnsi" w:hAnsiTheme="minorHAnsi" w:cstheme="minorHAnsi"/>
          <w:sz w:val="22"/>
          <w:szCs w:val="22"/>
        </w:rPr>
        <w:t>způsobem v souladu se specifikami výrobce</w:t>
      </w:r>
      <w:r w:rsidR="00922CD4" w:rsidRPr="006579E4">
        <w:rPr>
          <w:rFonts w:asciiTheme="minorHAnsi" w:hAnsiTheme="minorHAnsi" w:cstheme="minorHAnsi"/>
          <w:sz w:val="22"/>
          <w:szCs w:val="22"/>
        </w:rPr>
        <w:t xml:space="preserve"> a </w:t>
      </w:r>
      <w:r w:rsidR="00C33FD0" w:rsidRPr="006579E4">
        <w:rPr>
          <w:rFonts w:asciiTheme="minorHAnsi" w:hAnsiTheme="minorHAnsi" w:cstheme="minorHAnsi"/>
          <w:sz w:val="22"/>
          <w:szCs w:val="22"/>
        </w:rPr>
        <w:t>platnými normami</w:t>
      </w:r>
      <w:r w:rsidR="00922CD4" w:rsidRPr="006579E4">
        <w:rPr>
          <w:rFonts w:asciiTheme="minorHAnsi" w:hAnsiTheme="minorHAnsi" w:cstheme="minorHAnsi"/>
          <w:sz w:val="22"/>
          <w:szCs w:val="22"/>
        </w:rPr>
        <w:t>.</w:t>
      </w:r>
    </w:p>
    <w:p w14:paraId="4B12A58C" w14:textId="7A10D516" w:rsidR="00B872D4" w:rsidRPr="006579E4" w:rsidRDefault="00E13B0C" w:rsidP="00B872D4">
      <w:pPr>
        <w:numPr>
          <w:ilvl w:val="1"/>
          <w:numId w:val="4"/>
        </w:numPr>
        <w:spacing w:before="240" w:after="120"/>
        <w:ind w:left="856" w:hanging="431"/>
        <w:jc w:val="both"/>
        <w:rPr>
          <w:rFonts w:asciiTheme="minorHAnsi" w:hAnsiTheme="minorHAnsi" w:cstheme="minorHAnsi"/>
          <w:sz w:val="22"/>
          <w:szCs w:val="22"/>
        </w:rPr>
      </w:pPr>
      <w:r w:rsidRPr="006579E4">
        <w:rPr>
          <w:rFonts w:asciiTheme="minorHAnsi" w:hAnsiTheme="minorHAnsi" w:cstheme="minorHAnsi"/>
          <w:sz w:val="22"/>
          <w:szCs w:val="22"/>
        </w:rPr>
        <w:t>Z</w:t>
      </w:r>
      <w:r w:rsidR="00F7145B" w:rsidRPr="006579E4">
        <w:rPr>
          <w:rFonts w:asciiTheme="minorHAnsi" w:hAnsiTheme="minorHAnsi" w:cstheme="minorHAnsi"/>
          <w:sz w:val="22"/>
          <w:szCs w:val="22"/>
        </w:rPr>
        <w:t>hotovitel</w:t>
      </w:r>
      <w:r w:rsidR="009B0B83" w:rsidRPr="006579E4">
        <w:rPr>
          <w:rFonts w:asciiTheme="minorHAnsi" w:hAnsiTheme="minorHAnsi" w:cstheme="minorHAnsi"/>
          <w:sz w:val="22"/>
          <w:szCs w:val="22"/>
        </w:rPr>
        <w:t xml:space="preserve"> je povinen po vykonání funkční zkoušky vystavit protokol a o</w:t>
      </w:r>
      <w:r w:rsidRPr="006579E4">
        <w:rPr>
          <w:rFonts w:asciiTheme="minorHAnsi" w:hAnsiTheme="minorHAnsi" w:cstheme="minorHAnsi"/>
          <w:sz w:val="22"/>
          <w:szCs w:val="22"/>
        </w:rPr>
        <w:t>bjednateli</w:t>
      </w:r>
      <w:r w:rsidR="009B0B83" w:rsidRPr="006579E4">
        <w:rPr>
          <w:rFonts w:asciiTheme="minorHAnsi" w:hAnsiTheme="minorHAnsi" w:cstheme="minorHAnsi"/>
          <w:sz w:val="22"/>
          <w:szCs w:val="22"/>
        </w:rPr>
        <w:t xml:space="preserve"> jej zaslat ve lhůtě 7 dnů ode dne provedení zkoušky.</w:t>
      </w:r>
    </w:p>
    <w:p w14:paraId="2565C51A" w14:textId="11BFC905" w:rsidR="009B0B83" w:rsidRPr="006579E4" w:rsidRDefault="00B872D4" w:rsidP="00B872D4">
      <w:pPr>
        <w:numPr>
          <w:ilvl w:val="0"/>
          <w:numId w:val="4"/>
        </w:numPr>
        <w:spacing w:before="480" w:after="24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579E4">
        <w:rPr>
          <w:rFonts w:asciiTheme="minorHAnsi" w:hAnsiTheme="minorHAnsi" w:cstheme="minorHAnsi"/>
          <w:b/>
          <w:sz w:val="22"/>
          <w:szCs w:val="22"/>
          <w:u w:val="single"/>
        </w:rPr>
        <w:t>P</w:t>
      </w:r>
      <w:r w:rsidR="00930546" w:rsidRPr="006579E4">
        <w:rPr>
          <w:rFonts w:asciiTheme="minorHAnsi" w:hAnsiTheme="minorHAnsi" w:cstheme="minorHAnsi"/>
          <w:b/>
          <w:sz w:val="22"/>
          <w:szCs w:val="22"/>
          <w:u w:val="single"/>
        </w:rPr>
        <w:t>ovinnosti o</w:t>
      </w:r>
      <w:r w:rsidR="00E25929" w:rsidRPr="006579E4">
        <w:rPr>
          <w:rFonts w:asciiTheme="minorHAnsi" w:hAnsiTheme="minorHAnsi" w:cstheme="minorHAnsi"/>
          <w:b/>
          <w:sz w:val="22"/>
          <w:szCs w:val="22"/>
          <w:u w:val="single"/>
        </w:rPr>
        <w:t>bjednatele</w:t>
      </w:r>
    </w:p>
    <w:p w14:paraId="4C4736BC" w14:textId="604DDEE2" w:rsidR="00930546" w:rsidRPr="006579E4" w:rsidRDefault="00D50C0C" w:rsidP="00930546">
      <w:pPr>
        <w:numPr>
          <w:ilvl w:val="1"/>
          <w:numId w:val="4"/>
        </w:numPr>
        <w:spacing w:before="240" w:after="120"/>
        <w:ind w:left="856" w:hanging="431"/>
        <w:jc w:val="both"/>
        <w:rPr>
          <w:rFonts w:asciiTheme="minorHAnsi" w:hAnsiTheme="minorHAnsi" w:cstheme="minorHAnsi"/>
          <w:sz w:val="22"/>
          <w:szCs w:val="22"/>
        </w:rPr>
      </w:pPr>
      <w:r w:rsidRPr="006579E4">
        <w:rPr>
          <w:rFonts w:asciiTheme="minorHAnsi" w:hAnsiTheme="minorHAnsi" w:cstheme="minorHAnsi"/>
          <w:sz w:val="22"/>
          <w:szCs w:val="22"/>
        </w:rPr>
        <w:t>O</w:t>
      </w:r>
      <w:r w:rsidR="00E25929" w:rsidRPr="006579E4">
        <w:rPr>
          <w:rFonts w:asciiTheme="minorHAnsi" w:hAnsiTheme="minorHAnsi" w:cstheme="minorHAnsi"/>
          <w:sz w:val="22"/>
          <w:szCs w:val="22"/>
        </w:rPr>
        <w:t>bjednatel</w:t>
      </w:r>
      <w:r w:rsidRPr="006579E4">
        <w:rPr>
          <w:rFonts w:asciiTheme="minorHAnsi" w:hAnsiTheme="minorHAnsi" w:cstheme="minorHAnsi"/>
          <w:sz w:val="22"/>
          <w:szCs w:val="22"/>
        </w:rPr>
        <w:t xml:space="preserve"> je povinen u</w:t>
      </w:r>
      <w:r w:rsidR="00930546" w:rsidRPr="006579E4">
        <w:rPr>
          <w:rFonts w:asciiTheme="minorHAnsi" w:hAnsiTheme="minorHAnsi" w:cstheme="minorHAnsi"/>
          <w:sz w:val="22"/>
          <w:szCs w:val="22"/>
        </w:rPr>
        <w:t xml:space="preserve">pozornit </w:t>
      </w:r>
      <w:r w:rsidR="00E25929" w:rsidRPr="006579E4">
        <w:rPr>
          <w:rFonts w:asciiTheme="minorHAnsi" w:hAnsiTheme="minorHAnsi" w:cstheme="minorHAnsi"/>
          <w:sz w:val="22"/>
          <w:szCs w:val="22"/>
        </w:rPr>
        <w:t>zhotovitele</w:t>
      </w:r>
      <w:r w:rsidR="00930546" w:rsidRPr="006579E4">
        <w:rPr>
          <w:rFonts w:asciiTheme="minorHAnsi" w:hAnsiTheme="minorHAnsi" w:cstheme="minorHAnsi"/>
          <w:sz w:val="22"/>
          <w:szCs w:val="22"/>
        </w:rPr>
        <w:t xml:space="preserve"> telefonicky </w:t>
      </w:r>
      <w:r w:rsidR="00E25929" w:rsidRPr="006579E4">
        <w:rPr>
          <w:rFonts w:asciiTheme="minorHAnsi" w:hAnsiTheme="minorHAnsi" w:cstheme="minorHAnsi"/>
          <w:sz w:val="22"/>
          <w:szCs w:val="22"/>
        </w:rPr>
        <w:t>nebo písemně na z</w:t>
      </w:r>
      <w:r w:rsidR="00C32DDD" w:rsidRPr="006579E4">
        <w:rPr>
          <w:rFonts w:asciiTheme="minorHAnsi" w:hAnsiTheme="minorHAnsi" w:cstheme="minorHAnsi"/>
          <w:sz w:val="22"/>
          <w:szCs w:val="22"/>
        </w:rPr>
        <w:t xml:space="preserve">jištěné závady </w:t>
      </w:r>
      <w:r w:rsidR="00930546" w:rsidRPr="006579E4">
        <w:rPr>
          <w:rFonts w:asciiTheme="minorHAnsi" w:hAnsiTheme="minorHAnsi" w:cstheme="minorHAnsi"/>
          <w:sz w:val="22"/>
          <w:szCs w:val="22"/>
        </w:rPr>
        <w:t>b</w:t>
      </w:r>
      <w:r w:rsidR="0071710A" w:rsidRPr="006579E4">
        <w:rPr>
          <w:rFonts w:asciiTheme="minorHAnsi" w:hAnsiTheme="minorHAnsi" w:cstheme="minorHAnsi"/>
          <w:sz w:val="22"/>
          <w:szCs w:val="22"/>
        </w:rPr>
        <w:t>ezprostředně po jejich zjištění a zapsat je do provozní knihy EPS</w:t>
      </w:r>
      <w:r w:rsidRPr="006579E4">
        <w:rPr>
          <w:rFonts w:asciiTheme="minorHAnsi" w:hAnsiTheme="minorHAnsi" w:cstheme="minorHAnsi"/>
          <w:sz w:val="22"/>
          <w:szCs w:val="22"/>
        </w:rPr>
        <w:t xml:space="preserve"> vedené v místě realizace služby.</w:t>
      </w:r>
    </w:p>
    <w:p w14:paraId="630B9E4A" w14:textId="2137397B" w:rsidR="00930546" w:rsidRPr="006579E4" w:rsidRDefault="00E25929" w:rsidP="00930546">
      <w:pPr>
        <w:numPr>
          <w:ilvl w:val="1"/>
          <w:numId w:val="4"/>
        </w:numPr>
        <w:spacing w:before="240" w:after="120"/>
        <w:ind w:left="856" w:hanging="431"/>
        <w:jc w:val="both"/>
        <w:rPr>
          <w:rFonts w:asciiTheme="minorHAnsi" w:hAnsiTheme="minorHAnsi" w:cstheme="minorHAnsi"/>
          <w:sz w:val="22"/>
          <w:szCs w:val="22"/>
        </w:rPr>
      </w:pPr>
      <w:r w:rsidRPr="006579E4">
        <w:rPr>
          <w:rFonts w:asciiTheme="minorHAnsi" w:hAnsiTheme="minorHAnsi" w:cstheme="minorHAnsi"/>
          <w:sz w:val="22"/>
          <w:szCs w:val="22"/>
        </w:rPr>
        <w:lastRenderedPageBreak/>
        <w:t xml:space="preserve">Objednatel </w:t>
      </w:r>
      <w:r w:rsidR="00D50C0C" w:rsidRPr="006579E4">
        <w:rPr>
          <w:rFonts w:asciiTheme="minorHAnsi" w:hAnsiTheme="minorHAnsi" w:cstheme="minorHAnsi"/>
          <w:sz w:val="22"/>
          <w:szCs w:val="22"/>
        </w:rPr>
        <w:t>je povinen d</w:t>
      </w:r>
      <w:r w:rsidR="00930546" w:rsidRPr="006579E4">
        <w:rPr>
          <w:rFonts w:asciiTheme="minorHAnsi" w:hAnsiTheme="minorHAnsi" w:cstheme="minorHAnsi"/>
          <w:sz w:val="22"/>
          <w:szCs w:val="22"/>
        </w:rPr>
        <w:t xml:space="preserve">održovat pracovní postupy uvedené v uživatelských příručkách pro </w:t>
      </w:r>
      <w:r w:rsidR="00FD6F63" w:rsidRPr="006579E4">
        <w:rPr>
          <w:rFonts w:asciiTheme="minorHAnsi" w:hAnsiTheme="minorHAnsi" w:cstheme="minorHAnsi"/>
          <w:sz w:val="22"/>
          <w:szCs w:val="22"/>
        </w:rPr>
        <w:t>technologie</w:t>
      </w:r>
      <w:r w:rsidR="00930546" w:rsidRPr="006579E4">
        <w:rPr>
          <w:rFonts w:asciiTheme="minorHAnsi" w:hAnsiTheme="minorHAnsi" w:cstheme="minorHAnsi"/>
          <w:sz w:val="22"/>
          <w:szCs w:val="22"/>
        </w:rPr>
        <w:t>, které obdržel od dodavat</w:t>
      </w:r>
      <w:r w:rsidRPr="006579E4">
        <w:rPr>
          <w:rFonts w:asciiTheme="minorHAnsi" w:hAnsiTheme="minorHAnsi" w:cstheme="minorHAnsi"/>
          <w:sz w:val="22"/>
          <w:szCs w:val="22"/>
        </w:rPr>
        <w:t>ele technologie</w:t>
      </w:r>
      <w:r w:rsidR="00930546" w:rsidRPr="006579E4">
        <w:rPr>
          <w:rFonts w:asciiTheme="minorHAnsi" w:hAnsiTheme="minorHAnsi" w:cstheme="minorHAnsi"/>
          <w:sz w:val="22"/>
          <w:szCs w:val="22"/>
        </w:rPr>
        <w:t xml:space="preserve"> tak, aby provoz systému nebyl z této příčiny narušován.</w:t>
      </w:r>
    </w:p>
    <w:p w14:paraId="09057112" w14:textId="538AAE13" w:rsidR="00D50C0C" w:rsidRPr="006579E4" w:rsidRDefault="00D50C0C" w:rsidP="00930546">
      <w:pPr>
        <w:numPr>
          <w:ilvl w:val="1"/>
          <w:numId w:val="4"/>
        </w:numPr>
        <w:spacing w:before="240" w:after="120"/>
        <w:ind w:left="856" w:hanging="431"/>
        <w:jc w:val="both"/>
        <w:rPr>
          <w:rFonts w:asciiTheme="minorHAnsi" w:hAnsiTheme="minorHAnsi" w:cstheme="minorHAnsi"/>
          <w:sz w:val="22"/>
          <w:szCs w:val="22"/>
        </w:rPr>
      </w:pPr>
      <w:r w:rsidRPr="006579E4">
        <w:rPr>
          <w:rFonts w:asciiTheme="minorHAnsi" w:hAnsiTheme="minorHAnsi" w:cstheme="minorHAnsi"/>
          <w:sz w:val="22"/>
          <w:szCs w:val="22"/>
        </w:rPr>
        <w:t>O</w:t>
      </w:r>
      <w:r w:rsidR="00E25929" w:rsidRPr="006579E4">
        <w:rPr>
          <w:rFonts w:asciiTheme="minorHAnsi" w:hAnsiTheme="minorHAnsi" w:cstheme="minorHAnsi"/>
          <w:sz w:val="22"/>
          <w:szCs w:val="22"/>
        </w:rPr>
        <w:t>bjednatel</w:t>
      </w:r>
      <w:r w:rsidRPr="006579E4">
        <w:rPr>
          <w:rFonts w:asciiTheme="minorHAnsi" w:hAnsiTheme="minorHAnsi" w:cstheme="minorHAnsi"/>
          <w:sz w:val="22"/>
          <w:szCs w:val="22"/>
        </w:rPr>
        <w:t xml:space="preserve"> zajistí, aby </w:t>
      </w:r>
      <w:r w:rsidR="00E25929" w:rsidRPr="006579E4">
        <w:rPr>
          <w:rFonts w:asciiTheme="minorHAnsi" w:hAnsiTheme="minorHAnsi" w:cstheme="minorHAnsi"/>
          <w:sz w:val="22"/>
          <w:szCs w:val="22"/>
        </w:rPr>
        <w:t>EPS</w:t>
      </w:r>
      <w:r w:rsidRPr="006579E4">
        <w:rPr>
          <w:rFonts w:asciiTheme="minorHAnsi" w:hAnsiTheme="minorHAnsi" w:cstheme="minorHAnsi"/>
          <w:sz w:val="22"/>
          <w:szCs w:val="22"/>
        </w:rPr>
        <w:t xml:space="preserve"> obsluhovaly jen vyškolené a pověřené osoby.</w:t>
      </w:r>
    </w:p>
    <w:p w14:paraId="3DCEFFE2" w14:textId="50065EF4" w:rsidR="00930546" w:rsidRPr="006579E4" w:rsidRDefault="00D50C0C" w:rsidP="00930546">
      <w:pPr>
        <w:numPr>
          <w:ilvl w:val="1"/>
          <w:numId w:val="4"/>
        </w:numPr>
        <w:spacing w:before="240" w:after="120"/>
        <w:ind w:left="856" w:hanging="431"/>
        <w:jc w:val="both"/>
        <w:rPr>
          <w:rFonts w:asciiTheme="minorHAnsi" w:hAnsiTheme="minorHAnsi" w:cstheme="minorHAnsi"/>
          <w:sz w:val="22"/>
          <w:szCs w:val="22"/>
        </w:rPr>
      </w:pPr>
      <w:r w:rsidRPr="006579E4">
        <w:rPr>
          <w:rFonts w:asciiTheme="minorHAnsi" w:hAnsiTheme="minorHAnsi" w:cstheme="minorHAnsi"/>
          <w:sz w:val="22"/>
          <w:szCs w:val="22"/>
        </w:rPr>
        <w:t>O</w:t>
      </w:r>
      <w:r w:rsidR="00E25929" w:rsidRPr="006579E4">
        <w:rPr>
          <w:rFonts w:asciiTheme="minorHAnsi" w:hAnsiTheme="minorHAnsi" w:cstheme="minorHAnsi"/>
          <w:sz w:val="22"/>
          <w:szCs w:val="22"/>
        </w:rPr>
        <w:t>bjednatel</w:t>
      </w:r>
      <w:r w:rsidRPr="006579E4">
        <w:rPr>
          <w:rFonts w:asciiTheme="minorHAnsi" w:hAnsiTheme="minorHAnsi" w:cstheme="minorHAnsi"/>
          <w:sz w:val="22"/>
          <w:szCs w:val="22"/>
        </w:rPr>
        <w:t xml:space="preserve"> je povinen r</w:t>
      </w:r>
      <w:r w:rsidR="00930546" w:rsidRPr="006579E4">
        <w:rPr>
          <w:rFonts w:asciiTheme="minorHAnsi" w:hAnsiTheme="minorHAnsi" w:cstheme="minorHAnsi"/>
          <w:sz w:val="22"/>
          <w:szCs w:val="22"/>
        </w:rPr>
        <w:t>espektovat dohod</w:t>
      </w:r>
      <w:r w:rsidR="00FD6F63" w:rsidRPr="006579E4">
        <w:rPr>
          <w:rFonts w:asciiTheme="minorHAnsi" w:hAnsiTheme="minorHAnsi" w:cstheme="minorHAnsi"/>
          <w:sz w:val="22"/>
          <w:szCs w:val="22"/>
        </w:rPr>
        <w:t xml:space="preserve">nuté termíny a časy </w:t>
      </w:r>
      <w:r w:rsidR="00E25929" w:rsidRPr="006579E4">
        <w:rPr>
          <w:rFonts w:asciiTheme="minorHAnsi" w:hAnsiTheme="minorHAnsi" w:cstheme="minorHAnsi"/>
          <w:sz w:val="22"/>
          <w:szCs w:val="22"/>
        </w:rPr>
        <w:t xml:space="preserve">servisních činností </w:t>
      </w:r>
      <w:r w:rsidR="00930546" w:rsidRPr="006579E4">
        <w:rPr>
          <w:rFonts w:asciiTheme="minorHAnsi" w:hAnsiTheme="minorHAnsi" w:cstheme="minorHAnsi"/>
          <w:sz w:val="22"/>
          <w:szCs w:val="22"/>
        </w:rPr>
        <w:t xml:space="preserve">a umožnit </w:t>
      </w:r>
      <w:r w:rsidR="00E25929" w:rsidRPr="006579E4">
        <w:rPr>
          <w:rFonts w:asciiTheme="minorHAnsi" w:hAnsiTheme="minorHAnsi" w:cstheme="minorHAnsi"/>
          <w:sz w:val="22"/>
          <w:szCs w:val="22"/>
        </w:rPr>
        <w:t>jejich provádění</w:t>
      </w:r>
      <w:r w:rsidR="00930546" w:rsidRPr="006579E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93B5878" w14:textId="1B2F39FB" w:rsidR="00930546" w:rsidRPr="006579E4" w:rsidRDefault="00E25929" w:rsidP="00930546">
      <w:pPr>
        <w:numPr>
          <w:ilvl w:val="1"/>
          <w:numId w:val="4"/>
        </w:numPr>
        <w:spacing w:before="240" w:after="120"/>
        <w:ind w:left="856" w:hanging="431"/>
        <w:jc w:val="both"/>
        <w:rPr>
          <w:rFonts w:asciiTheme="minorHAnsi" w:hAnsiTheme="minorHAnsi" w:cstheme="minorHAnsi"/>
          <w:sz w:val="22"/>
          <w:szCs w:val="22"/>
        </w:rPr>
      </w:pPr>
      <w:r w:rsidRPr="006579E4">
        <w:rPr>
          <w:rFonts w:asciiTheme="minorHAnsi" w:hAnsiTheme="minorHAnsi" w:cstheme="minorHAnsi"/>
          <w:sz w:val="22"/>
          <w:szCs w:val="22"/>
        </w:rPr>
        <w:t>Objednatel</w:t>
      </w:r>
      <w:r w:rsidR="006D2648" w:rsidRPr="006579E4">
        <w:rPr>
          <w:rFonts w:asciiTheme="minorHAnsi" w:hAnsiTheme="minorHAnsi" w:cstheme="minorHAnsi"/>
          <w:sz w:val="22"/>
          <w:szCs w:val="22"/>
        </w:rPr>
        <w:t xml:space="preserve"> je povinen z</w:t>
      </w:r>
      <w:r w:rsidR="00930546" w:rsidRPr="006579E4">
        <w:rPr>
          <w:rFonts w:asciiTheme="minorHAnsi" w:hAnsiTheme="minorHAnsi" w:cstheme="minorHAnsi"/>
          <w:sz w:val="22"/>
          <w:szCs w:val="22"/>
        </w:rPr>
        <w:t>ajistit řádnou elektroinstalaci vyhovující ČSN.</w:t>
      </w:r>
    </w:p>
    <w:p w14:paraId="5F44C159" w14:textId="1C6D3D74" w:rsidR="00FD6F63" w:rsidRPr="006579E4" w:rsidRDefault="00FD6F63" w:rsidP="006500F7">
      <w:pPr>
        <w:numPr>
          <w:ilvl w:val="1"/>
          <w:numId w:val="4"/>
        </w:numPr>
        <w:spacing w:before="240" w:after="120"/>
        <w:ind w:left="856" w:hanging="431"/>
        <w:jc w:val="both"/>
        <w:rPr>
          <w:rFonts w:asciiTheme="minorHAnsi" w:hAnsiTheme="minorHAnsi" w:cstheme="minorHAnsi"/>
          <w:sz w:val="22"/>
          <w:szCs w:val="22"/>
        </w:rPr>
      </w:pPr>
      <w:r w:rsidRPr="006579E4">
        <w:rPr>
          <w:rFonts w:asciiTheme="minorHAnsi" w:hAnsiTheme="minorHAnsi" w:cstheme="minorHAnsi"/>
          <w:sz w:val="22"/>
          <w:szCs w:val="22"/>
        </w:rPr>
        <w:t>O</w:t>
      </w:r>
      <w:r w:rsidR="00E25929" w:rsidRPr="006579E4">
        <w:rPr>
          <w:rFonts w:asciiTheme="minorHAnsi" w:hAnsiTheme="minorHAnsi" w:cstheme="minorHAnsi"/>
          <w:sz w:val="22"/>
          <w:szCs w:val="22"/>
        </w:rPr>
        <w:t>bjednatel</w:t>
      </w:r>
      <w:r w:rsidRPr="006579E4">
        <w:rPr>
          <w:rFonts w:asciiTheme="minorHAnsi" w:hAnsiTheme="minorHAnsi" w:cstheme="minorHAnsi"/>
          <w:sz w:val="22"/>
          <w:szCs w:val="22"/>
        </w:rPr>
        <w:t xml:space="preserve"> </w:t>
      </w:r>
      <w:r w:rsidR="00E25929" w:rsidRPr="006579E4">
        <w:rPr>
          <w:rFonts w:asciiTheme="minorHAnsi" w:hAnsiTheme="minorHAnsi" w:cstheme="minorHAnsi"/>
          <w:sz w:val="22"/>
          <w:szCs w:val="22"/>
        </w:rPr>
        <w:t>zajistí</w:t>
      </w:r>
      <w:r w:rsidRPr="006579E4">
        <w:rPr>
          <w:rFonts w:asciiTheme="minorHAnsi" w:hAnsiTheme="minorHAnsi" w:cstheme="minorHAnsi"/>
          <w:sz w:val="22"/>
          <w:szCs w:val="22"/>
        </w:rPr>
        <w:t>, aby d</w:t>
      </w:r>
      <w:r w:rsidR="009B0B83" w:rsidRPr="006579E4">
        <w:rPr>
          <w:rFonts w:asciiTheme="minorHAnsi" w:hAnsiTheme="minorHAnsi" w:cstheme="minorHAnsi"/>
          <w:sz w:val="22"/>
          <w:szCs w:val="22"/>
        </w:rPr>
        <w:t xml:space="preserve">o systému </w:t>
      </w:r>
      <w:r w:rsidRPr="006579E4">
        <w:rPr>
          <w:rFonts w:asciiTheme="minorHAnsi" w:hAnsiTheme="minorHAnsi" w:cstheme="minorHAnsi"/>
          <w:sz w:val="22"/>
          <w:szCs w:val="22"/>
        </w:rPr>
        <w:t>nikdo nezasahoval</w:t>
      </w:r>
      <w:r w:rsidR="009B0B83" w:rsidRPr="006579E4">
        <w:rPr>
          <w:rFonts w:asciiTheme="minorHAnsi" w:hAnsiTheme="minorHAnsi" w:cstheme="minorHAnsi"/>
          <w:sz w:val="22"/>
          <w:szCs w:val="22"/>
        </w:rPr>
        <w:t xml:space="preserve"> (oprava, rozšíření, servis) bez předchozího</w:t>
      </w:r>
      <w:r w:rsidRPr="006579E4">
        <w:rPr>
          <w:rFonts w:asciiTheme="minorHAnsi" w:hAnsiTheme="minorHAnsi" w:cstheme="minorHAnsi"/>
          <w:sz w:val="22"/>
          <w:szCs w:val="22"/>
        </w:rPr>
        <w:t xml:space="preserve"> souhlasu </w:t>
      </w:r>
      <w:r w:rsidR="00E25929" w:rsidRPr="006579E4">
        <w:rPr>
          <w:rFonts w:asciiTheme="minorHAnsi" w:hAnsiTheme="minorHAnsi" w:cstheme="minorHAnsi"/>
          <w:sz w:val="22"/>
          <w:szCs w:val="22"/>
        </w:rPr>
        <w:t>zhotovitele</w:t>
      </w:r>
      <w:r w:rsidRPr="006579E4">
        <w:rPr>
          <w:rFonts w:asciiTheme="minorHAnsi" w:hAnsiTheme="minorHAnsi" w:cstheme="minorHAnsi"/>
          <w:sz w:val="22"/>
          <w:szCs w:val="22"/>
        </w:rPr>
        <w:t>.</w:t>
      </w:r>
    </w:p>
    <w:p w14:paraId="6BBA6226" w14:textId="5AEAF797" w:rsidR="00852476" w:rsidRPr="006579E4" w:rsidRDefault="002F70FC" w:rsidP="00426F20">
      <w:pPr>
        <w:numPr>
          <w:ilvl w:val="1"/>
          <w:numId w:val="4"/>
        </w:numPr>
        <w:spacing w:before="240" w:after="120"/>
        <w:ind w:left="856" w:hanging="431"/>
        <w:jc w:val="both"/>
        <w:rPr>
          <w:rFonts w:asciiTheme="minorHAnsi" w:hAnsiTheme="minorHAnsi" w:cstheme="minorHAnsi"/>
          <w:sz w:val="22"/>
          <w:szCs w:val="22"/>
        </w:rPr>
      </w:pPr>
      <w:r w:rsidRPr="006579E4">
        <w:rPr>
          <w:rFonts w:asciiTheme="minorHAnsi" w:hAnsiTheme="minorHAnsi" w:cstheme="minorHAnsi"/>
          <w:sz w:val="22"/>
          <w:szCs w:val="22"/>
        </w:rPr>
        <w:t>O</w:t>
      </w:r>
      <w:r w:rsidR="00E25929" w:rsidRPr="006579E4">
        <w:rPr>
          <w:rFonts w:asciiTheme="minorHAnsi" w:hAnsiTheme="minorHAnsi" w:cstheme="minorHAnsi"/>
          <w:sz w:val="22"/>
          <w:szCs w:val="22"/>
        </w:rPr>
        <w:t>bjednatel</w:t>
      </w:r>
      <w:r w:rsidRPr="006579E4">
        <w:rPr>
          <w:rFonts w:asciiTheme="minorHAnsi" w:hAnsiTheme="minorHAnsi" w:cstheme="minorHAnsi"/>
          <w:sz w:val="22"/>
          <w:szCs w:val="22"/>
        </w:rPr>
        <w:t xml:space="preserve"> je povinen </w:t>
      </w:r>
      <w:r w:rsidR="003F0718" w:rsidRPr="006579E4">
        <w:rPr>
          <w:rFonts w:asciiTheme="minorHAnsi" w:hAnsiTheme="minorHAnsi" w:cstheme="minorHAnsi"/>
          <w:sz w:val="22"/>
          <w:szCs w:val="22"/>
        </w:rPr>
        <w:t>vizuálně</w:t>
      </w:r>
      <w:r w:rsidR="009B0B83" w:rsidRPr="006579E4">
        <w:rPr>
          <w:rFonts w:asciiTheme="minorHAnsi" w:hAnsiTheme="minorHAnsi" w:cstheme="minorHAnsi"/>
          <w:sz w:val="22"/>
          <w:szCs w:val="22"/>
        </w:rPr>
        <w:t xml:space="preserve"> kontrolovat funkčnost některých část</w:t>
      </w:r>
      <w:r w:rsidR="00852476" w:rsidRPr="006579E4">
        <w:rPr>
          <w:rFonts w:asciiTheme="minorHAnsi" w:hAnsiTheme="minorHAnsi" w:cstheme="minorHAnsi"/>
          <w:sz w:val="22"/>
          <w:szCs w:val="22"/>
        </w:rPr>
        <w:t>í systému dle návodu k obsluze.</w:t>
      </w:r>
    </w:p>
    <w:p w14:paraId="02EC71F6" w14:textId="77777777" w:rsidR="009B0B83" w:rsidRPr="006579E4" w:rsidRDefault="009B0B83" w:rsidP="009274B1">
      <w:pPr>
        <w:numPr>
          <w:ilvl w:val="0"/>
          <w:numId w:val="4"/>
        </w:numPr>
        <w:spacing w:before="480" w:after="240"/>
        <w:ind w:left="357" w:hanging="35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579E4">
        <w:rPr>
          <w:rFonts w:asciiTheme="minorHAnsi" w:hAnsiTheme="minorHAnsi" w:cstheme="minorHAnsi"/>
          <w:b/>
          <w:sz w:val="22"/>
          <w:szCs w:val="22"/>
          <w:u w:val="single"/>
        </w:rPr>
        <w:t>Cena prací</w:t>
      </w:r>
      <w:r w:rsidR="0098442D" w:rsidRPr="006579E4">
        <w:rPr>
          <w:rFonts w:asciiTheme="minorHAnsi" w:hAnsiTheme="minorHAnsi" w:cstheme="minorHAnsi"/>
          <w:b/>
          <w:sz w:val="22"/>
          <w:szCs w:val="22"/>
          <w:u w:val="single"/>
        </w:rPr>
        <w:t>, platební podmínky</w:t>
      </w:r>
    </w:p>
    <w:p w14:paraId="630E2B11" w14:textId="3963C4B2" w:rsidR="00254F4A" w:rsidRPr="006579E4" w:rsidRDefault="009B0B83" w:rsidP="0071710A">
      <w:pPr>
        <w:numPr>
          <w:ilvl w:val="1"/>
          <w:numId w:val="4"/>
        </w:numPr>
        <w:spacing w:before="240" w:after="120"/>
        <w:ind w:left="856" w:hanging="431"/>
        <w:jc w:val="both"/>
        <w:rPr>
          <w:rFonts w:asciiTheme="minorHAnsi" w:hAnsiTheme="minorHAnsi" w:cstheme="minorHAnsi"/>
          <w:sz w:val="22"/>
          <w:szCs w:val="22"/>
        </w:rPr>
      </w:pPr>
      <w:bookmarkStart w:id="4" w:name="_Ref493159707"/>
      <w:r w:rsidRPr="006579E4">
        <w:rPr>
          <w:rFonts w:asciiTheme="minorHAnsi" w:hAnsiTheme="minorHAnsi" w:cstheme="minorHAnsi"/>
          <w:sz w:val="22"/>
          <w:szCs w:val="22"/>
        </w:rPr>
        <w:t xml:space="preserve">Cena za </w:t>
      </w:r>
      <w:r w:rsidRPr="00CA0CAB">
        <w:rPr>
          <w:rFonts w:asciiTheme="minorHAnsi" w:hAnsiTheme="minorHAnsi" w:cstheme="minorHAnsi"/>
          <w:sz w:val="22"/>
          <w:szCs w:val="22"/>
        </w:rPr>
        <w:t>provedení</w:t>
      </w:r>
      <w:r w:rsidR="005E208B" w:rsidRPr="00CA0CAB">
        <w:rPr>
          <w:rFonts w:asciiTheme="minorHAnsi" w:hAnsiTheme="minorHAnsi" w:cstheme="minorHAnsi"/>
          <w:sz w:val="22"/>
          <w:szCs w:val="22"/>
        </w:rPr>
        <w:t xml:space="preserve"> pravidelných kontrol a zkoušek</w:t>
      </w:r>
      <w:r w:rsidR="00A054B0" w:rsidRPr="00CA0CAB">
        <w:rPr>
          <w:rFonts w:asciiTheme="minorHAnsi" w:hAnsiTheme="minorHAnsi" w:cstheme="minorHAnsi"/>
          <w:sz w:val="22"/>
          <w:szCs w:val="22"/>
        </w:rPr>
        <w:t xml:space="preserve"> </w:t>
      </w:r>
      <w:r w:rsidR="00BC2B91" w:rsidRPr="00CA0CAB">
        <w:rPr>
          <w:rFonts w:asciiTheme="minorHAnsi" w:hAnsiTheme="minorHAnsi" w:cstheme="minorHAnsi"/>
          <w:sz w:val="22"/>
          <w:szCs w:val="22"/>
        </w:rPr>
        <w:t>(</w:t>
      </w:r>
      <w:r w:rsidR="00BC2B91" w:rsidRPr="006579E4">
        <w:rPr>
          <w:rFonts w:asciiTheme="minorHAnsi" w:hAnsiTheme="minorHAnsi" w:cstheme="minorHAnsi"/>
          <w:sz w:val="22"/>
          <w:szCs w:val="22"/>
        </w:rPr>
        <w:t>uvedené ceny jsou bez DPH)</w:t>
      </w:r>
      <w:r w:rsidRPr="006579E4">
        <w:rPr>
          <w:rFonts w:asciiTheme="minorHAnsi" w:hAnsiTheme="minorHAnsi" w:cstheme="minorHAnsi"/>
          <w:sz w:val="22"/>
          <w:szCs w:val="22"/>
        </w:rPr>
        <w:t>:</w:t>
      </w:r>
      <w:bookmarkEnd w:id="4"/>
      <w:r w:rsidRPr="006579E4">
        <w:rPr>
          <w:rFonts w:asciiTheme="minorHAnsi" w:hAnsiTheme="minorHAnsi" w:cstheme="minorHAnsi"/>
          <w:sz w:val="22"/>
          <w:szCs w:val="22"/>
        </w:rPr>
        <w:tab/>
      </w:r>
    </w:p>
    <w:p w14:paraId="1AC3AF67" w14:textId="2FA2C41F" w:rsidR="00254F4A" w:rsidRPr="000E6232" w:rsidRDefault="00F2149B" w:rsidP="00254F4A">
      <w:pPr>
        <w:numPr>
          <w:ilvl w:val="3"/>
          <w:numId w:val="4"/>
        </w:numPr>
        <w:spacing w:before="120" w:after="120"/>
        <w:ind w:left="1723" w:hanging="64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E623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Roční </w:t>
      </w:r>
      <w:r w:rsidR="00425801" w:rsidRPr="000E6232">
        <w:rPr>
          <w:rFonts w:asciiTheme="minorHAnsi" w:hAnsiTheme="minorHAnsi" w:cstheme="minorHAnsi"/>
          <w:b/>
          <w:bCs/>
          <w:color w:val="000000"/>
          <w:sz w:val="22"/>
          <w:szCs w:val="22"/>
        </w:rPr>
        <w:t>kontrola provozuschopnosti</w:t>
      </w:r>
      <w:r w:rsidR="002D7123" w:rsidRPr="000E6232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7E182C" w:rsidRPr="000E6232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453348" w:rsidRPr="000E6232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934CCA">
        <w:rPr>
          <w:rFonts w:asciiTheme="minorHAnsi" w:hAnsiTheme="minorHAnsi" w:cstheme="minorHAnsi"/>
          <w:b/>
          <w:color w:val="000000"/>
          <w:sz w:val="22"/>
          <w:szCs w:val="22"/>
        </w:rPr>
        <w:t>21</w:t>
      </w:r>
      <w:r w:rsidR="00934CCA" w:rsidRPr="000E623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934CCA">
        <w:rPr>
          <w:rFonts w:asciiTheme="minorHAnsi" w:hAnsiTheme="minorHAnsi" w:cstheme="minorHAnsi"/>
          <w:b/>
          <w:color w:val="000000"/>
          <w:sz w:val="22"/>
          <w:szCs w:val="22"/>
        </w:rPr>
        <w:t>80</w:t>
      </w:r>
      <w:r w:rsidR="00B051BF">
        <w:rPr>
          <w:rFonts w:asciiTheme="minorHAnsi" w:hAnsiTheme="minorHAnsi" w:cstheme="minorHAnsi"/>
          <w:b/>
          <w:color w:val="000000"/>
          <w:sz w:val="22"/>
          <w:szCs w:val="22"/>
        </w:rPr>
        <w:t>0</w:t>
      </w:r>
      <w:r w:rsidR="00A054B0" w:rsidRPr="000E623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,- </w:t>
      </w:r>
      <w:r w:rsidR="00254F4A" w:rsidRPr="000E6232">
        <w:rPr>
          <w:rFonts w:asciiTheme="minorHAnsi" w:hAnsiTheme="minorHAnsi" w:cstheme="minorHAnsi"/>
          <w:b/>
          <w:color w:val="000000"/>
          <w:sz w:val="22"/>
          <w:szCs w:val="22"/>
        </w:rPr>
        <w:t>Kč</w:t>
      </w:r>
    </w:p>
    <w:p w14:paraId="5F7D8DCF" w14:textId="5C85B1FC" w:rsidR="002D7123" w:rsidRPr="000E6232" w:rsidRDefault="00F2149B" w:rsidP="00254F4A">
      <w:pPr>
        <w:numPr>
          <w:ilvl w:val="3"/>
          <w:numId w:val="4"/>
        </w:numPr>
        <w:spacing w:before="120" w:after="120"/>
        <w:ind w:left="1723" w:hanging="64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E6232">
        <w:rPr>
          <w:rFonts w:asciiTheme="minorHAnsi" w:hAnsiTheme="minorHAnsi" w:cstheme="minorHAnsi"/>
          <w:b/>
          <w:color w:val="000000"/>
          <w:sz w:val="22"/>
          <w:szCs w:val="22"/>
        </w:rPr>
        <w:t>Půlroční zkouška</w:t>
      </w:r>
      <w:r w:rsidR="00425801" w:rsidRPr="000E623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činnosti </w:t>
      </w:r>
      <w:r w:rsidR="00363B66" w:rsidRPr="000E6232">
        <w:rPr>
          <w:rFonts w:asciiTheme="minorHAnsi" w:hAnsiTheme="minorHAnsi" w:cstheme="minorHAnsi"/>
          <w:b/>
          <w:color w:val="000000"/>
          <w:sz w:val="22"/>
          <w:szCs w:val="22"/>
        </w:rPr>
        <w:t>systému EPS</w:t>
      </w:r>
      <w:r w:rsidR="00453348" w:rsidRPr="000E6232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A054B0" w:rsidRPr="000E6232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A72CCD">
        <w:rPr>
          <w:rFonts w:asciiTheme="minorHAnsi" w:hAnsiTheme="minorHAnsi" w:cstheme="minorHAnsi"/>
          <w:b/>
          <w:color w:val="000000"/>
          <w:sz w:val="22"/>
          <w:szCs w:val="22"/>
        </w:rPr>
        <w:t>18</w:t>
      </w:r>
      <w:r w:rsidR="00B051B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000</w:t>
      </w:r>
      <w:r w:rsidR="00A054B0" w:rsidRPr="000E623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,- </w:t>
      </w:r>
      <w:r w:rsidR="002D7123" w:rsidRPr="000E6232">
        <w:rPr>
          <w:rFonts w:asciiTheme="minorHAnsi" w:hAnsiTheme="minorHAnsi" w:cstheme="minorHAnsi"/>
          <w:b/>
          <w:color w:val="000000"/>
          <w:sz w:val="22"/>
          <w:szCs w:val="22"/>
        </w:rPr>
        <w:t>Kč</w:t>
      </w:r>
    </w:p>
    <w:p w14:paraId="007266BA" w14:textId="03EE8FC1" w:rsidR="009274B1" w:rsidRPr="006579E4" w:rsidRDefault="009274B1" w:rsidP="009274B1">
      <w:pPr>
        <w:numPr>
          <w:ilvl w:val="1"/>
          <w:numId w:val="4"/>
        </w:numPr>
        <w:spacing w:before="240" w:after="120"/>
        <w:ind w:left="856" w:hanging="431"/>
        <w:jc w:val="both"/>
        <w:rPr>
          <w:rFonts w:asciiTheme="minorHAnsi" w:hAnsiTheme="minorHAnsi" w:cstheme="minorHAnsi"/>
          <w:sz w:val="22"/>
          <w:szCs w:val="22"/>
        </w:rPr>
      </w:pPr>
      <w:r w:rsidRPr="006579E4">
        <w:rPr>
          <w:rFonts w:asciiTheme="minorHAnsi" w:hAnsiTheme="minorHAnsi" w:cstheme="minorHAnsi"/>
          <w:sz w:val="22"/>
          <w:szCs w:val="22"/>
        </w:rPr>
        <w:t xml:space="preserve">Cena </w:t>
      </w:r>
      <w:r w:rsidR="00BC2B91" w:rsidRPr="006579E4">
        <w:rPr>
          <w:rFonts w:asciiTheme="minorHAnsi" w:hAnsiTheme="minorHAnsi" w:cstheme="minorHAnsi"/>
          <w:sz w:val="22"/>
          <w:szCs w:val="22"/>
        </w:rPr>
        <w:t xml:space="preserve">dalších </w:t>
      </w:r>
      <w:r w:rsidRPr="006579E4">
        <w:rPr>
          <w:rFonts w:asciiTheme="minorHAnsi" w:hAnsiTheme="minorHAnsi" w:cstheme="minorHAnsi"/>
          <w:sz w:val="22"/>
          <w:szCs w:val="22"/>
        </w:rPr>
        <w:t>servisních úkonů (uvedené ceny jsou bez DPH):</w:t>
      </w:r>
    </w:p>
    <w:p w14:paraId="66FAA3D3" w14:textId="5580CA09" w:rsidR="009274B1" w:rsidRPr="006579E4" w:rsidRDefault="008D1E2C" w:rsidP="00A8148D">
      <w:pPr>
        <w:numPr>
          <w:ilvl w:val="3"/>
          <w:numId w:val="4"/>
        </w:numPr>
        <w:spacing w:before="120" w:after="120"/>
        <w:ind w:left="1723" w:hanging="64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579E4">
        <w:rPr>
          <w:rFonts w:asciiTheme="minorHAnsi" w:hAnsiTheme="minorHAnsi" w:cstheme="minorHAnsi"/>
          <w:color w:val="000000"/>
          <w:sz w:val="22"/>
          <w:szCs w:val="22"/>
        </w:rPr>
        <w:t>Servisní práce</w:t>
      </w:r>
      <w:r w:rsidR="00C3201F" w:rsidRPr="006579E4">
        <w:rPr>
          <w:rFonts w:asciiTheme="minorHAnsi" w:hAnsiTheme="minorHAnsi" w:cstheme="minorHAnsi"/>
          <w:color w:val="000000"/>
          <w:sz w:val="22"/>
          <w:szCs w:val="22"/>
        </w:rPr>
        <w:t xml:space="preserve"> technika</w:t>
      </w:r>
      <w:r w:rsidR="00453348" w:rsidRPr="006579E4">
        <w:rPr>
          <w:rFonts w:asciiTheme="minorHAnsi" w:hAnsiTheme="minorHAnsi" w:cstheme="minorHAnsi"/>
          <w:color w:val="000000"/>
          <w:sz w:val="22"/>
          <w:szCs w:val="22"/>
        </w:rPr>
        <w:t xml:space="preserve"> v pracovní době</w:t>
      </w:r>
      <w:r w:rsidR="00453348" w:rsidRPr="006579E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470740" w:rsidRPr="006579E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0E6232">
        <w:rPr>
          <w:rFonts w:asciiTheme="minorHAnsi" w:hAnsiTheme="minorHAnsi" w:cstheme="minorHAnsi"/>
          <w:color w:val="000000"/>
          <w:sz w:val="22"/>
          <w:szCs w:val="22"/>
        </w:rPr>
        <w:t>890</w:t>
      </w:r>
      <w:r w:rsidR="00E25929" w:rsidRPr="006579E4">
        <w:rPr>
          <w:rFonts w:asciiTheme="minorHAnsi" w:hAnsiTheme="minorHAnsi" w:cstheme="minorHAnsi"/>
          <w:color w:val="000000"/>
          <w:sz w:val="22"/>
          <w:szCs w:val="22"/>
        </w:rPr>
        <w:t>,-</w:t>
      </w:r>
      <w:r w:rsidR="009274B1" w:rsidRPr="006579E4">
        <w:rPr>
          <w:rFonts w:asciiTheme="minorHAnsi" w:hAnsiTheme="minorHAnsi" w:cstheme="minorHAnsi"/>
          <w:color w:val="000000"/>
          <w:sz w:val="22"/>
          <w:szCs w:val="22"/>
        </w:rPr>
        <w:t xml:space="preserve"> Kč</w:t>
      </w:r>
      <w:r w:rsidR="00922CD4" w:rsidRPr="006579E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72189" w:rsidRPr="006579E4">
        <w:rPr>
          <w:rFonts w:asciiTheme="minorHAnsi" w:hAnsiTheme="minorHAnsi" w:cstheme="minorHAnsi"/>
          <w:color w:val="000000"/>
          <w:sz w:val="22"/>
          <w:szCs w:val="22"/>
        </w:rPr>
        <w:t>/ hodina</w:t>
      </w:r>
    </w:p>
    <w:p w14:paraId="48C6CB86" w14:textId="36D6C8F2" w:rsidR="00453348" w:rsidRPr="006579E4" w:rsidRDefault="008D1E2C" w:rsidP="00A8148D">
      <w:pPr>
        <w:numPr>
          <w:ilvl w:val="3"/>
          <w:numId w:val="4"/>
        </w:numPr>
        <w:spacing w:before="120" w:after="120"/>
        <w:ind w:left="1723" w:hanging="64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579E4">
        <w:rPr>
          <w:rFonts w:asciiTheme="minorHAnsi" w:hAnsiTheme="minorHAnsi" w:cstheme="minorHAnsi"/>
          <w:color w:val="000000"/>
          <w:sz w:val="22"/>
          <w:szCs w:val="22"/>
        </w:rPr>
        <w:t>Servisní práce</w:t>
      </w:r>
      <w:r w:rsidR="00453348" w:rsidRPr="006579E4">
        <w:rPr>
          <w:rFonts w:asciiTheme="minorHAnsi" w:hAnsiTheme="minorHAnsi" w:cstheme="minorHAnsi"/>
          <w:color w:val="000000"/>
          <w:sz w:val="22"/>
          <w:szCs w:val="22"/>
        </w:rPr>
        <w:t xml:space="preserve"> technika mimo pracovní dobu</w:t>
      </w:r>
      <w:r w:rsidR="00453348" w:rsidRPr="006579E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0E6232">
        <w:rPr>
          <w:rFonts w:asciiTheme="minorHAnsi" w:hAnsiTheme="minorHAnsi" w:cstheme="minorHAnsi"/>
          <w:color w:val="000000"/>
          <w:sz w:val="22"/>
          <w:szCs w:val="22"/>
        </w:rPr>
        <w:t>1090</w:t>
      </w:r>
      <w:r w:rsidR="00453348" w:rsidRPr="006579E4">
        <w:rPr>
          <w:rFonts w:asciiTheme="minorHAnsi" w:hAnsiTheme="minorHAnsi" w:cstheme="minorHAnsi"/>
          <w:color w:val="000000"/>
          <w:sz w:val="22"/>
          <w:szCs w:val="22"/>
        </w:rPr>
        <w:t>,- Kč / hodina</w:t>
      </w:r>
    </w:p>
    <w:p w14:paraId="386BC632" w14:textId="07E6B949" w:rsidR="009274B1" w:rsidRPr="006579E4" w:rsidRDefault="003C5180" w:rsidP="00852476">
      <w:pPr>
        <w:numPr>
          <w:ilvl w:val="3"/>
          <w:numId w:val="4"/>
        </w:numPr>
        <w:spacing w:before="120" w:after="120"/>
        <w:ind w:left="1723" w:hanging="64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579E4">
        <w:rPr>
          <w:rFonts w:asciiTheme="minorHAnsi" w:hAnsiTheme="minorHAnsi" w:cstheme="minorHAnsi"/>
          <w:color w:val="000000"/>
          <w:sz w:val="22"/>
          <w:szCs w:val="22"/>
        </w:rPr>
        <w:t>Havarijní práce technika</w:t>
      </w:r>
      <w:r w:rsidRPr="006579E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579E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579E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274B1" w:rsidRPr="006579E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267C4" w:rsidRPr="006579E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0E6232">
        <w:rPr>
          <w:rFonts w:asciiTheme="minorHAnsi" w:hAnsiTheme="minorHAnsi" w:cstheme="minorHAnsi"/>
          <w:color w:val="000000"/>
          <w:sz w:val="22"/>
          <w:szCs w:val="22"/>
        </w:rPr>
        <w:t>1390</w:t>
      </w:r>
      <w:r w:rsidR="00072189" w:rsidRPr="006579E4">
        <w:rPr>
          <w:rFonts w:asciiTheme="minorHAnsi" w:hAnsiTheme="minorHAnsi" w:cstheme="minorHAnsi"/>
          <w:color w:val="000000"/>
          <w:sz w:val="22"/>
          <w:szCs w:val="22"/>
        </w:rPr>
        <w:t xml:space="preserve">,- </w:t>
      </w:r>
      <w:r w:rsidR="00AE7DB1" w:rsidRPr="006579E4">
        <w:rPr>
          <w:rFonts w:asciiTheme="minorHAnsi" w:hAnsiTheme="minorHAnsi" w:cstheme="minorHAnsi"/>
          <w:color w:val="000000"/>
          <w:sz w:val="22"/>
          <w:szCs w:val="22"/>
        </w:rPr>
        <w:t>Kč /</w:t>
      </w:r>
      <w:r w:rsidR="00F71C3F" w:rsidRPr="006579E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72189" w:rsidRPr="006579E4">
        <w:rPr>
          <w:rFonts w:asciiTheme="minorHAnsi" w:hAnsiTheme="minorHAnsi" w:cstheme="minorHAnsi"/>
          <w:color w:val="000000"/>
          <w:sz w:val="22"/>
          <w:szCs w:val="22"/>
        </w:rPr>
        <w:t>hodina</w:t>
      </w:r>
    </w:p>
    <w:p w14:paraId="0D4AB1AE" w14:textId="357F0D3D" w:rsidR="009274B1" w:rsidRPr="006579E4" w:rsidRDefault="00A95E61" w:rsidP="000E3184">
      <w:pPr>
        <w:numPr>
          <w:ilvl w:val="3"/>
          <w:numId w:val="4"/>
        </w:numPr>
        <w:spacing w:before="120" w:after="120"/>
        <w:ind w:left="1723" w:hanging="64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579E4">
        <w:rPr>
          <w:rFonts w:asciiTheme="minorHAnsi" w:hAnsiTheme="minorHAnsi" w:cstheme="minorHAnsi"/>
          <w:color w:val="000000"/>
          <w:sz w:val="22"/>
          <w:szCs w:val="22"/>
        </w:rPr>
        <w:t>Dopravné servisního výjezdu</w:t>
      </w:r>
      <w:r w:rsidRPr="006579E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579E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579E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0E6232">
        <w:rPr>
          <w:rFonts w:asciiTheme="minorHAnsi" w:hAnsiTheme="minorHAnsi" w:cstheme="minorHAnsi"/>
          <w:color w:val="000000"/>
          <w:sz w:val="22"/>
          <w:szCs w:val="22"/>
        </w:rPr>
        <w:t>15</w:t>
      </w:r>
      <w:r w:rsidR="003E6BFC" w:rsidRPr="006579E4">
        <w:rPr>
          <w:rFonts w:asciiTheme="minorHAnsi" w:hAnsiTheme="minorHAnsi" w:cstheme="minorHAnsi"/>
          <w:color w:val="000000"/>
          <w:sz w:val="22"/>
          <w:szCs w:val="22"/>
        </w:rPr>
        <w:t>,-</w:t>
      </w:r>
      <w:r w:rsidR="0005437D" w:rsidRPr="006579E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274B1" w:rsidRPr="006579E4">
        <w:rPr>
          <w:rFonts w:asciiTheme="minorHAnsi" w:hAnsiTheme="minorHAnsi" w:cstheme="minorHAnsi"/>
          <w:color w:val="000000"/>
          <w:sz w:val="22"/>
          <w:szCs w:val="22"/>
        </w:rPr>
        <w:t>Kč</w:t>
      </w:r>
      <w:r w:rsidR="003E6BFC" w:rsidRPr="006579E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72189" w:rsidRPr="006579E4">
        <w:rPr>
          <w:rFonts w:asciiTheme="minorHAnsi" w:hAnsiTheme="minorHAnsi" w:cstheme="minorHAnsi"/>
          <w:color w:val="000000"/>
          <w:sz w:val="22"/>
          <w:szCs w:val="22"/>
        </w:rPr>
        <w:t>/ km</w:t>
      </w:r>
    </w:p>
    <w:p w14:paraId="6EF2FA59" w14:textId="1211B3CF" w:rsidR="0098442D" w:rsidRPr="006C6B0A" w:rsidRDefault="0098442D" w:rsidP="0098442D">
      <w:pPr>
        <w:numPr>
          <w:ilvl w:val="1"/>
          <w:numId w:val="4"/>
        </w:numPr>
        <w:spacing w:before="240" w:after="120"/>
        <w:ind w:left="856" w:hanging="431"/>
        <w:jc w:val="both"/>
        <w:rPr>
          <w:rFonts w:asciiTheme="minorHAnsi" w:hAnsiTheme="minorHAnsi" w:cstheme="minorHAnsi"/>
          <w:sz w:val="22"/>
          <w:szCs w:val="22"/>
        </w:rPr>
      </w:pPr>
      <w:r w:rsidRPr="006579E4">
        <w:rPr>
          <w:rFonts w:asciiTheme="minorHAnsi" w:hAnsiTheme="minorHAnsi" w:cstheme="minorHAnsi"/>
          <w:sz w:val="22"/>
          <w:szCs w:val="22"/>
        </w:rPr>
        <w:t xml:space="preserve">Faktura </w:t>
      </w:r>
      <w:r w:rsidR="00AD0EA4" w:rsidRPr="006579E4">
        <w:rPr>
          <w:rFonts w:asciiTheme="minorHAnsi" w:hAnsiTheme="minorHAnsi" w:cstheme="minorHAnsi"/>
          <w:sz w:val="22"/>
          <w:szCs w:val="22"/>
        </w:rPr>
        <w:t>bude vysta</w:t>
      </w:r>
      <w:r w:rsidR="00B14DBC" w:rsidRPr="006579E4">
        <w:rPr>
          <w:rFonts w:asciiTheme="minorHAnsi" w:hAnsiTheme="minorHAnsi" w:cstheme="minorHAnsi"/>
          <w:sz w:val="22"/>
          <w:szCs w:val="22"/>
        </w:rPr>
        <w:t xml:space="preserve">vena dodavatelem vždy do </w:t>
      </w:r>
      <w:r w:rsidR="00117662" w:rsidRPr="006579E4">
        <w:rPr>
          <w:rFonts w:asciiTheme="minorHAnsi" w:hAnsiTheme="minorHAnsi" w:cstheme="minorHAnsi"/>
          <w:sz w:val="22"/>
          <w:szCs w:val="22"/>
        </w:rPr>
        <w:t>15 dne měsíce následujícího po fakturovaném období</w:t>
      </w:r>
      <w:r w:rsidRPr="006579E4">
        <w:rPr>
          <w:rFonts w:asciiTheme="minorHAnsi" w:hAnsiTheme="minorHAnsi" w:cstheme="minorHAnsi"/>
          <w:sz w:val="22"/>
          <w:szCs w:val="22"/>
        </w:rPr>
        <w:t xml:space="preserve"> se </w:t>
      </w:r>
      <w:r w:rsidRPr="006C6B0A">
        <w:rPr>
          <w:rFonts w:asciiTheme="minorHAnsi" w:hAnsiTheme="minorHAnsi" w:cstheme="minorHAnsi"/>
          <w:sz w:val="22"/>
          <w:szCs w:val="22"/>
        </w:rPr>
        <w:t xml:space="preserve">splatností </w:t>
      </w:r>
      <w:r w:rsidR="00AD0EA4" w:rsidRPr="006C6B0A">
        <w:rPr>
          <w:rFonts w:asciiTheme="minorHAnsi" w:hAnsiTheme="minorHAnsi" w:cstheme="minorHAnsi"/>
          <w:sz w:val="22"/>
          <w:szCs w:val="22"/>
        </w:rPr>
        <w:t>1</w:t>
      </w:r>
      <w:r w:rsidR="00C61402" w:rsidRPr="006C6B0A">
        <w:rPr>
          <w:rFonts w:asciiTheme="minorHAnsi" w:hAnsiTheme="minorHAnsi" w:cstheme="minorHAnsi"/>
          <w:sz w:val="22"/>
          <w:szCs w:val="22"/>
        </w:rPr>
        <w:t>4</w:t>
      </w:r>
      <w:r w:rsidRPr="006C6B0A">
        <w:rPr>
          <w:rFonts w:asciiTheme="minorHAnsi" w:hAnsiTheme="minorHAnsi" w:cstheme="minorHAnsi"/>
          <w:sz w:val="22"/>
          <w:szCs w:val="22"/>
        </w:rPr>
        <w:t xml:space="preserve"> dní. </w:t>
      </w:r>
    </w:p>
    <w:p w14:paraId="17E7A79F" w14:textId="399E4D36" w:rsidR="00470740" w:rsidRDefault="00470740" w:rsidP="0098442D">
      <w:pPr>
        <w:numPr>
          <w:ilvl w:val="1"/>
          <w:numId w:val="4"/>
        </w:numPr>
        <w:spacing w:before="240" w:after="120"/>
        <w:ind w:left="856" w:hanging="431"/>
        <w:jc w:val="both"/>
        <w:rPr>
          <w:rFonts w:asciiTheme="minorHAnsi" w:hAnsiTheme="minorHAnsi" w:cstheme="minorHAnsi"/>
          <w:sz w:val="22"/>
          <w:szCs w:val="22"/>
        </w:rPr>
      </w:pPr>
      <w:r w:rsidRPr="006C6B0A">
        <w:rPr>
          <w:rFonts w:asciiTheme="minorHAnsi" w:hAnsiTheme="minorHAnsi" w:cstheme="minorHAnsi"/>
          <w:sz w:val="22"/>
          <w:szCs w:val="22"/>
        </w:rPr>
        <w:t>Faktura bude odeslána elektronicky na email</w:t>
      </w:r>
      <w:r w:rsidR="0001086B" w:rsidRPr="006C6B0A">
        <w:rPr>
          <w:rFonts w:asciiTheme="minorHAnsi" w:hAnsiTheme="minorHAnsi" w:cstheme="minorHAnsi"/>
          <w:sz w:val="22"/>
          <w:szCs w:val="22"/>
        </w:rPr>
        <w:t xml:space="preserve"> dle bodu 3.2.2. této smlouvy. </w:t>
      </w:r>
    </w:p>
    <w:p w14:paraId="2C94A66B" w14:textId="5B11D49E" w:rsidR="00571113" w:rsidRPr="006C6B0A" w:rsidRDefault="00571113" w:rsidP="0098442D">
      <w:pPr>
        <w:numPr>
          <w:ilvl w:val="1"/>
          <w:numId w:val="4"/>
        </w:numPr>
        <w:spacing w:before="240" w:after="120"/>
        <w:ind w:left="856" w:hanging="4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aktura bude obsahovat systémové číslo zakázky </w:t>
      </w:r>
      <w:r w:rsidRPr="00AB7E33">
        <w:rPr>
          <w:rFonts w:asciiTheme="minorHAnsi" w:hAnsiTheme="minorHAnsi" w:cstheme="minorHAnsi"/>
          <w:b/>
          <w:bCs/>
          <w:sz w:val="22"/>
          <w:szCs w:val="22"/>
        </w:rPr>
        <w:t>P24V00000978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0986F7B" w14:textId="14609DB9" w:rsidR="00E5073C" w:rsidRPr="006C6B0A" w:rsidRDefault="00E5073C" w:rsidP="00E5073C">
      <w:pPr>
        <w:numPr>
          <w:ilvl w:val="1"/>
          <w:numId w:val="4"/>
        </w:numPr>
        <w:spacing w:before="240" w:after="120"/>
        <w:ind w:left="856" w:hanging="431"/>
        <w:jc w:val="both"/>
        <w:rPr>
          <w:rFonts w:asciiTheme="minorHAnsi" w:hAnsiTheme="minorHAnsi" w:cstheme="minorHAnsi"/>
          <w:sz w:val="22"/>
          <w:szCs w:val="22"/>
        </w:rPr>
      </w:pPr>
      <w:r w:rsidRPr="006C6B0A">
        <w:rPr>
          <w:rFonts w:asciiTheme="minorHAnsi" w:hAnsiTheme="minorHAnsi" w:cstheme="minorHAnsi"/>
          <w:sz w:val="22"/>
          <w:szCs w:val="22"/>
        </w:rPr>
        <w:t xml:space="preserve">V případě, že je odběratel s platbou v prodlení, je povinen zaplatit dodavateli smluvní pokutu ve výši </w:t>
      </w:r>
      <w:r w:rsidR="00C2245F" w:rsidRPr="006C6B0A">
        <w:rPr>
          <w:rFonts w:asciiTheme="minorHAnsi" w:hAnsiTheme="minorHAnsi" w:cstheme="minorHAnsi"/>
          <w:sz w:val="22"/>
          <w:szCs w:val="22"/>
        </w:rPr>
        <w:t>0,</w:t>
      </w:r>
      <w:r w:rsidR="00072189" w:rsidRPr="006C6B0A">
        <w:rPr>
          <w:rFonts w:asciiTheme="minorHAnsi" w:hAnsiTheme="minorHAnsi" w:cstheme="minorHAnsi"/>
          <w:sz w:val="22"/>
          <w:szCs w:val="22"/>
        </w:rPr>
        <w:t>1</w:t>
      </w:r>
      <w:r w:rsidR="00C2245F" w:rsidRPr="006C6B0A">
        <w:rPr>
          <w:rFonts w:asciiTheme="minorHAnsi" w:hAnsiTheme="minorHAnsi" w:cstheme="minorHAnsi"/>
          <w:sz w:val="22"/>
          <w:szCs w:val="22"/>
        </w:rPr>
        <w:t xml:space="preserve"> %</w:t>
      </w:r>
      <w:r w:rsidRPr="006C6B0A">
        <w:rPr>
          <w:rFonts w:asciiTheme="minorHAnsi" w:hAnsiTheme="minorHAnsi" w:cstheme="minorHAnsi"/>
          <w:sz w:val="22"/>
          <w:szCs w:val="22"/>
        </w:rPr>
        <w:t xml:space="preserve"> z dlužné částky za každý den prodlení. </w:t>
      </w:r>
    </w:p>
    <w:p w14:paraId="598F8A96" w14:textId="76770AD9" w:rsidR="0089515F" w:rsidRPr="00225B9C" w:rsidRDefault="0089515F" w:rsidP="00AB7E33">
      <w:pPr>
        <w:numPr>
          <w:ilvl w:val="1"/>
          <w:numId w:val="4"/>
        </w:numPr>
        <w:spacing w:before="240" w:after="120"/>
        <w:ind w:left="856" w:hanging="431"/>
        <w:jc w:val="both"/>
        <w:rPr>
          <w:rFonts w:ascii="Calibri" w:hAnsi="Calibri" w:cs="Calibri"/>
          <w:sz w:val="22"/>
          <w:szCs w:val="22"/>
        </w:rPr>
      </w:pPr>
      <w:r w:rsidRPr="006C6B0A">
        <w:rPr>
          <w:rFonts w:ascii="Calibri" w:hAnsi="Calibri" w:cs="Calibri"/>
          <w:sz w:val="22"/>
          <w:szCs w:val="22"/>
        </w:rPr>
        <w:t>V případě, že průměrný roční index spotřebitelských cen dle údajů Českého statistického úřadu, publikovaných na jeho internetových stránkách, uvedený ke kalendářnímu měsíci odpovídajícímu měsíci, v němž byla smlouva podepsána, vzroste o více než 5 %, zvýší se neuhrazená</w:t>
      </w:r>
      <w:r w:rsidRPr="0089515F">
        <w:rPr>
          <w:rFonts w:ascii="Calibri" w:hAnsi="Calibri" w:cs="Calibri"/>
          <w:sz w:val="22"/>
          <w:szCs w:val="22"/>
        </w:rPr>
        <w:t xml:space="preserve"> část smluvní ceny dle </w:t>
      </w:r>
      <w:r>
        <w:rPr>
          <w:rFonts w:ascii="Calibri" w:hAnsi="Calibri" w:cs="Calibri"/>
          <w:sz w:val="22"/>
          <w:szCs w:val="22"/>
        </w:rPr>
        <w:t>odst</w:t>
      </w:r>
      <w:r w:rsidRPr="0089515F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6.1 a 6.2</w:t>
      </w:r>
      <w:r w:rsidRPr="0089515F">
        <w:rPr>
          <w:rFonts w:ascii="Calibri" w:hAnsi="Calibri" w:cs="Calibri"/>
          <w:sz w:val="22"/>
          <w:szCs w:val="22"/>
        </w:rPr>
        <w:t xml:space="preserve"> této smlouvy o výši tohoto indexu, a to v každém roce trvání smlouvy. Ke zvýšení dochází ode dne v příslušném měsíci, který se číselným označením shoduje s datem podpisu smlouvy. Smluvní strany pro odstranění pochybností uvádí, že k úpravě ceny dle tohoto ustanovení smlouvy není třeba uzavírat dodatek ke smlouvě. Smluvní strany však mohou z důvodu právní jistoty o navýšení ceny sepsat zápis podepsaný oběma smluvními stranami.</w:t>
      </w:r>
    </w:p>
    <w:p w14:paraId="35EAD703" w14:textId="77777777" w:rsidR="00E5073C" w:rsidRPr="006579E4" w:rsidRDefault="00E5073C" w:rsidP="00E5073C">
      <w:pPr>
        <w:numPr>
          <w:ilvl w:val="0"/>
          <w:numId w:val="4"/>
        </w:numPr>
        <w:spacing w:before="480" w:after="240"/>
        <w:ind w:left="357" w:hanging="35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579E4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Závěrečná ustanovení</w:t>
      </w:r>
    </w:p>
    <w:p w14:paraId="0D475580" w14:textId="2267F9E7" w:rsidR="00E5073C" w:rsidRPr="00395316" w:rsidRDefault="00E5073C" w:rsidP="00E5073C">
      <w:pPr>
        <w:numPr>
          <w:ilvl w:val="1"/>
          <w:numId w:val="4"/>
        </w:numPr>
        <w:tabs>
          <w:tab w:val="num" w:pos="-1276"/>
        </w:tabs>
        <w:spacing w:before="240" w:after="120"/>
        <w:ind w:left="856" w:hanging="431"/>
        <w:jc w:val="both"/>
        <w:rPr>
          <w:rFonts w:asciiTheme="minorHAnsi" w:hAnsiTheme="minorHAnsi" w:cstheme="minorHAnsi"/>
          <w:sz w:val="22"/>
          <w:szCs w:val="22"/>
        </w:rPr>
      </w:pPr>
      <w:r w:rsidRPr="006579E4">
        <w:rPr>
          <w:rFonts w:asciiTheme="minorHAnsi" w:hAnsiTheme="minorHAnsi" w:cstheme="minorHAnsi"/>
          <w:sz w:val="22"/>
          <w:szCs w:val="22"/>
        </w:rPr>
        <w:t xml:space="preserve">Tato smlouva se </w:t>
      </w:r>
      <w:r w:rsidRPr="00395316">
        <w:rPr>
          <w:rFonts w:asciiTheme="minorHAnsi" w:hAnsiTheme="minorHAnsi" w:cstheme="minorHAnsi"/>
          <w:sz w:val="22"/>
          <w:szCs w:val="22"/>
        </w:rPr>
        <w:t>uzavírá na dobu neurčitou</w:t>
      </w:r>
      <w:r w:rsidR="00BC2B91" w:rsidRPr="00395316">
        <w:rPr>
          <w:rFonts w:asciiTheme="minorHAnsi" w:hAnsiTheme="minorHAnsi" w:cstheme="minorHAnsi"/>
          <w:sz w:val="22"/>
          <w:szCs w:val="22"/>
        </w:rPr>
        <w:t>.</w:t>
      </w:r>
    </w:p>
    <w:p w14:paraId="3404706B" w14:textId="448C34B4" w:rsidR="002F1DE5" w:rsidRPr="002F1DE5" w:rsidRDefault="002F1DE5" w:rsidP="00E5073C">
      <w:pPr>
        <w:numPr>
          <w:ilvl w:val="1"/>
          <w:numId w:val="4"/>
        </w:numPr>
        <w:tabs>
          <w:tab w:val="num" w:pos="-1276"/>
        </w:tabs>
        <w:spacing w:before="240" w:after="120"/>
        <w:ind w:left="856" w:hanging="431"/>
        <w:jc w:val="both"/>
        <w:rPr>
          <w:rFonts w:asciiTheme="minorHAnsi" w:hAnsiTheme="minorHAnsi" w:cstheme="minorHAnsi"/>
          <w:sz w:val="22"/>
          <w:szCs w:val="22"/>
        </w:rPr>
      </w:pPr>
      <w:r w:rsidRPr="002F1DE5">
        <w:rPr>
          <w:rFonts w:asciiTheme="minorHAnsi" w:hAnsiTheme="minorHAnsi" w:cstheme="minorHAnsi"/>
          <w:sz w:val="22"/>
          <w:szCs w:val="22"/>
        </w:rPr>
        <w:t>Tato smlouva může být vypovězena kteroukoliv smluvní stranou s dvouměsíční výpovědní lhůtou, která začíná prvním dnem následujícího kalendářního měsíce od doručení písemné výpovědi druhé smluvní straně</w:t>
      </w:r>
      <w:r w:rsidR="00C562E7">
        <w:rPr>
          <w:rFonts w:asciiTheme="minorHAnsi" w:hAnsiTheme="minorHAnsi" w:cstheme="minorHAnsi"/>
          <w:sz w:val="22"/>
          <w:szCs w:val="22"/>
        </w:rPr>
        <w:t>.</w:t>
      </w:r>
    </w:p>
    <w:p w14:paraId="33881BA4" w14:textId="64257FF0" w:rsidR="00E5073C" w:rsidRDefault="00E5073C" w:rsidP="00E5073C">
      <w:pPr>
        <w:numPr>
          <w:ilvl w:val="1"/>
          <w:numId w:val="4"/>
        </w:numPr>
        <w:tabs>
          <w:tab w:val="num" w:pos="-1276"/>
        </w:tabs>
        <w:spacing w:before="240" w:after="120"/>
        <w:ind w:left="856" w:hanging="431"/>
        <w:jc w:val="both"/>
        <w:rPr>
          <w:rFonts w:asciiTheme="minorHAnsi" w:hAnsiTheme="minorHAnsi" w:cstheme="minorHAnsi"/>
          <w:sz w:val="22"/>
          <w:szCs w:val="22"/>
        </w:rPr>
      </w:pPr>
      <w:r w:rsidRPr="006579E4">
        <w:rPr>
          <w:rFonts w:asciiTheme="minorHAnsi" w:hAnsiTheme="minorHAnsi" w:cstheme="minorHAnsi"/>
          <w:sz w:val="22"/>
          <w:szCs w:val="22"/>
        </w:rPr>
        <w:t xml:space="preserve">Tato smlouva se řídí platným právem České republiky, zejména pak příslušnými ustanoveními zákona č. 89/2012 Sb. v platném znění. </w:t>
      </w:r>
    </w:p>
    <w:p w14:paraId="0DAA0530" w14:textId="231208A8" w:rsidR="009E5F02" w:rsidRPr="006579E4" w:rsidRDefault="009E5F02" w:rsidP="00E5073C">
      <w:pPr>
        <w:numPr>
          <w:ilvl w:val="1"/>
          <w:numId w:val="4"/>
        </w:numPr>
        <w:tabs>
          <w:tab w:val="num" w:pos="-1276"/>
        </w:tabs>
        <w:spacing w:before="240" w:after="120"/>
        <w:ind w:left="856" w:hanging="4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ato smlouva může být měněna pouze písemnými dodatky k této smlouvě, vyhotovenými na základě dohody obou smluvních stran. </w:t>
      </w:r>
    </w:p>
    <w:p w14:paraId="18A1F53B" w14:textId="2E225C24" w:rsidR="00E5073C" w:rsidRPr="006579E4" w:rsidRDefault="009954B4" w:rsidP="00E5073C">
      <w:pPr>
        <w:numPr>
          <w:ilvl w:val="1"/>
          <w:numId w:val="4"/>
        </w:numPr>
        <w:tabs>
          <w:tab w:val="num" w:pos="-1276"/>
        </w:tabs>
        <w:spacing w:before="240" w:after="120"/>
        <w:ind w:left="856" w:hanging="431"/>
        <w:jc w:val="both"/>
        <w:rPr>
          <w:rFonts w:asciiTheme="minorHAnsi" w:hAnsiTheme="minorHAnsi" w:cstheme="minorHAnsi"/>
          <w:sz w:val="22"/>
          <w:szCs w:val="22"/>
        </w:rPr>
      </w:pPr>
      <w:r w:rsidRPr="006579E4">
        <w:rPr>
          <w:rFonts w:asciiTheme="minorHAnsi" w:hAnsiTheme="minorHAnsi" w:cstheme="minorHAnsi"/>
          <w:sz w:val="22"/>
          <w:szCs w:val="22"/>
        </w:rPr>
        <w:t>O</w:t>
      </w:r>
      <w:r w:rsidR="000A37CC" w:rsidRPr="006579E4">
        <w:rPr>
          <w:rFonts w:asciiTheme="minorHAnsi" w:hAnsiTheme="minorHAnsi" w:cstheme="minorHAnsi"/>
          <w:sz w:val="22"/>
          <w:szCs w:val="22"/>
        </w:rPr>
        <w:t>bjednatel souhlasí</w:t>
      </w:r>
      <w:r w:rsidRPr="006579E4">
        <w:rPr>
          <w:rFonts w:asciiTheme="minorHAnsi" w:hAnsiTheme="minorHAnsi" w:cstheme="minorHAnsi"/>
          <w:sz w:val="22"/>
          <w:szCs w:val="22"/>
        </w:rPr>
        <w:t>, aby</w:t>
      </w:r>
      <w:r w:rsidR="00E5073C" w:rsidRPr="006579E4">
        <w:rPr>
          <w:rFonts w:asciiTheme="minorHAnsi" w:hAnsiTheme="minorHAnsi" w:cstheme="minorHAnsi"/>
          <w:sz w:val="22"/>
          <w:szCs w:val="22"/>
        </w:rPr>
        <w:t xml:space="preserve"> </w:t>
      </w:r>
      <w:r w:rsidR="000A37CC" w:rsidRPr="006579E4">
        <w:rPr>
          <w:rFonts w:asciiTheme="minorHAnsi" w:hAnsiTheme="minorHAnsi" w:cstheme="minorHAnsi"/>
          <w:sz w:val="22"/>
          <w:szCs w:val="22"/>
        </w:rPr>
        <w:t xml:space="preserve">zhotovitel </w:t>
      </w:r>
      <w:r w:rsidR="00E5073C" w:rsidRPr="006579E4">
        <w:rPr>
          <w:rFonts w:asciiTheme="minorHAnsi" w:hAnsiTheme="minorHAnsi" w:cstheme="minorHAnsi"/>
          <w:sz w:val="22"/>
          <w:szCs w:val="22"/>
        </w:rPr>
        <w:t xml:space="preserve">uváděl </w:t>
      </w:r>
      <w:r w:rsidR="000A37CC" w:rsidRPr="006579E4">
        <w:rPr>
          <w:rFonts w:asciiTheme="minorHAnsi" w:hAnsiTheme="minorHAnsi" w:cstheme="minorHAnsi"/>
          <w:sz w:val="22"/>
          <w:szCs w:val="22"/>
        </w:rPr>
        <w:t>objednatele</w:t>
      </w:r>
      <w:r w:rsidR="00E5073C" w:rsidRPr="006579E4">
        <w:rPr>
          <w:rFonts w:asciiTheme="minorHAnsi" w:hAnsiTheme="minorHAnsi" w:cstheme="minorHAnsi"/>
          <w:sz w:val="22"/>
          <w:szCs w:val="22"/>
        </w:rPr>
        <w:t xml:space="preserve"> ve svých referencích adresovaný</w:t>
      </w:r>
      <w:r w:rsidR="001A2092" w:rsidRPr="006579E4">
        <w:rPr>
          <w:rFonts w:asciiTheme="minorHAnsi" w:hAnsiTheme="minorHAnsi" w:cstheme="minorHAnsi"/>
          <w:sz w:val="22"/>
          <w:szCs w:val="22"/>
        </w:rPr>
        <w:t>ch</w:t>
      </w:r>
      <w:r w:rsidR="00E5073C" w:rsidRPr="006579E4">
        <w:rPr>
          <w:rFonts w:asciiTheme="minorHAnsi" w:hAnsiTheme="minorHAnsi" w:cstheme="minorHAnsi"/>
          <w:sz w:val="22"/>
          <w:szCs w:val="22"/>
        </w:rPr>
        <w:t xml:space="preserve"> třetím osobám. </w:t>
      </w:r>
    </w:p>
    <w:p w14:paraId="1849A95C" w14:textId="77777777" w:rsidR="00E5073C" w:rsidRPr="006579E4" w:rsidRDefault="00E5073C" w:rsidP="00E5073C">
      <w:pPr>
        <w:numPr>
          <w:ilvl w:val="1"/>
          <w:numId w:val="4"/>
        </w:numPr>
        <w:tabs>
          <w:tab w:val="num" w:pos="-1276"/>
        </w:tabs>
        <w:spacing w:before="240" w:after="120"/>
        <w:ind w:left="856" w:hanging="431"/>
        <w:jc w:val="both"/>
        <w:rPr>
          <w:rFonts w:asciiTheme="minorHAnsi" w:hAnsiTheme="minorHAnsi" w:cstheme="minorHAnsi"/>
          <w:sz w:val="22"/>
          <w:szCs w:val="22"/>
        </w:rPr>
      </w:pPr>
      <w:r w:rsidRPr="006579E4">
        <w:rPr>
          <w:rFonts w:asciiTheme="minorHAnsi" w:hAnsiTheme="minorHAnsi" w:cstheme="minorHAnsi"/>
          <w:sz w:val="22"/>
          <w:szCs w:val="22"/>
        </w:rPr>
        <w:t>Tato smlouva se uzavírá ve dvou stejnopisech, přičemž každá smluvní strana obdrží po jednom vyhotovení smlouvy.</w:t>
      </w:r>
    </w:p>
    <w:p w14:paraId="5CF2E87D" w14:textId="77777777" w:rsidR="00E5073C" w:rsidRPr="006579E4" w:rsidRDefault="00E5073C" w:rsidP="00E5073C">
      <w:pPr>
        <w:numPr>
          <w:ilvl w:val="1"/>
          <w:numId w:val="4"/>
        </w:numPr>
        <w:tabs>
          <w:tab w:val="num" w:pos="-1276"/>
        </w:tabs>
        <w:spacing w:before="240" w:after="120"/>
        <w:ind w:left="856" w:hanging="431"/>
        <w:jc w:val="both"/>
        <w:rPr>
          <w:rFonts w:asciiTheme="minorHAnsi" w:hAnsiTheme="minorHAnsi" w:cstheme="minorHAnsi"/>
          <w:sz w:val="22"/>
          <w:szCs w:val="22"/>
        </w:rPr>
      </w:pPr>
      <w:r w:rsidRPr="006579E4">
        <w:rPr>
          <w:rFonts w:asciiTheme="minorHAnsi" w:hAnsiTheme="minorHAnsi" w:cstheme="minorHAnsi"/>
          <w:sz w:val="22"/>
          <w:szCs w:val="22"/>
        </w:rPr>
        <w:t>Smlouva nabývá platnosti a účinnosti dnem podpisu oběma smluvními stranami.</w:t>
      </w:r>
    </w:p>
    <w:p w14:paraId="517B12F1" w14:textId="2662D3D5" w:rsidR="00BC2B91" w:rsidRPr="006579E4" w:rsidRDefault="00BC2B91" w:rsidP="006500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655F08" w14:textId="23FB88C7" w:rsidR="00F558E0" w:rsidRPr="006579E4" w:rsidRDefault="00F558E0" w:rsidP="006500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E4B35E" w14:textId="77777777" w:rsidR="00AE7DB1" w:rsidRPr="006579E4" w:rsidRDefault="00AE7DB1" w:rsidP="006500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026C82" w14:textId="19002C81" w:rsidR="009B0B83" w:rsidRPr="006579E4" w:rsidRDefault="009B0B83" w:rsidP="006500F7">
      <w:pPr>
        <w:jc w:val="both"/>
        <w:rPr>
          <w:rFonts w:asciiTheme="minorHAnsi" w:hAnsiTheme="minorHAnsi" w:cstheme="minorHAnsi"/>
          <w:sz w:val="22"/>
          <w:szCs w:val="22"/>
        </w:rPr>
      </w:pPr>
      <w:r w:rsidRPr="006579E4">
        <w:rPr>
          <w:rFonts w:asciiTheme="minorHAnsi" w:hAnsiTheme="minorHAnsi" w:cstheme="minorHAnsi"/>
          <w:sz w:val="22"/>
          <w:szCs w:val="22"/>
        </w:rPr>
        <w:t>V Praze dne</w:t>
      </w:r>
      <w:r w:rsidR="00AE7DB1" w:rsidRPr="006579E4">
        <w:rPr>
          <w:rFonts w:asciiTheme="minorHAnsi" w:hAnsiTheme="minorHAnsi" w:cstheme="minorHAnsi"/>
          <w:sz w:val="22"/>
          <w:szCs w:val="22"/>
        </w:rPr>
        <w:t xml:space="preserve"> _______</w:t>
      </w:r>
      <w:r w:rsidR="001E54CE" w:rsidRPr="006579E4">
        <w:rPr>
          <w:rFonts w:asciiTheme="minorHAnsi" w:hAnsiTheme="minorHAnsi" w:cstheme="minorHAnsi"/>
          <w:sz w:val="22"/>
          <w:szCs w:val="22"/>
        </w:rPr>
        <w:t>_____</w:t>
      </w:r>
      <w:r w:rsidR="00AE7DB1" w:rsidRPr="006579E4">
        <w:rPr>
          <w:rFonts w:asciiTheme="minorHAnsi" w:hAnsiTheme="minorHAnsi" w:cstheme="minorHAnsi"/>
          <w:sz w:val="22"/>
          <w:szCs w:val="22"/>
        </w:rPr>
        <w:t>_</w:t>
      </w:r>
      <w:r w:rsidR="00AE7DB1" w:rsidRPr="006579E4">
        <w:rPr>
          <w:rFonts w:asciiTheme="minorHAnsi" w:hAnsiTheme="minorHAnsi" w:cstheme="minorHAnsi"/>
          <w:sz w:val="22"/>
          <w:szCs w:val="22"/>
        </w:rPr>
        <w:tab/>
      </w:r>
      <w:r w:rsidRPr="006579E4">
        <w:rPr>
          <w:rFonts w:asciiTheme="minorHAnsi" w:hAnsiTheme="minorHAnsi" w:cstheme="minorHAnsi"/>
          <w:sz w:val="22"/>
          <w:szCs w:val="22"/>
        </w:rPr>
        <w:tab/>
      </w:r>
      <w:r w:rsidRPr="006579E4">
        <w:rPr>
          <w:rFonts w:asciiTheme="minorHAnsi" w:hAnsiTheme="minorHAnsi" w:cstheme="minorHAnsi"/>
          <w:sz w:val="22"/>
          <w:szCs w:val="22"/>
        </w:rPr>
        <w:tab/>
      </w:r>
      <w:r w:rsidRPr="006579E4">
        <w:rPr>
          <w:rFonts w:asciiTheme="minorHAnsi" w:hAnsiTheme="minorHAnsi" w:cstheme="minorHAnsi"/>
          <w:sz w:val="22"/>
          <w:szCs w:val="22"/>
        </w:rPr>
        <w:tab/>
      </w:r>
      <w:r w:rsidRPr="006579E4">
        <w:rPr>
          <w:rFonts w:asciiTheme="minorHAnsi" w:hAnsiTheme="minorHAnsi" w:cstheme="minorHAnsi"/>
          <w:sz w:val="22"/>
          <w:szCs w:val="22"/>
        </w:rPr>
        <w:tab/>
      </w:r>
      <w:r w:rsidRPr="006579E4">
        <w:rPr>
          <w:rFonts w:asciiTheme="minorHAnsi" w:hAnsiTheme="minorHAnsi" w:cstheme="minorHAnsi"/>
          <w:sz w:val="22"/>
          <w:szCs w:val="22"/>
        </w:rPr>
        <w:tab/>
        <w:t>V</w:t>
      </w:r>
      <w:r w:rsidR="00AE7DB1" w:rsidRPr="006579E4">
        <w:rPr>
          <w:rFonts w:asciiTheme="minorHAnsi" w:hAnsiTheme="minorHAnsi" w:cstheme="minorHAnsi"/>
          <w:sz w:val="22"/>
          <w:szCs w:val="22"/>
        </w:rPr>
        <w:t xml:space="preserve"> </w:t>
      </w:r>
      <w:r w:rsidR="00C562E7">
        <w:rPr>
          <w:rFonts w:asciiTheme="minorHAnsi" w:hAnsiTheme="minorHAnsi" w:cstheme="minorHAnsi"/>
          <w:sz w:val="22"/>
          <w:szCs w:val="22"/>
        </w:rPr>
        <w:t>Děčíně</w:t>
      </w:r>
      <w:r w:rsidR="00C562E7" w:rsidRPr="006579E4">
        <w:rPr>
          <w:rFonts w:asciiTheme="minorHAnsi" w:hAnsiTheme="minorHAnsi" w:cstheme="minorHAnsi"/>
          <w:sz w:val="22"/>
          <w:szCs w:val="22"/>
        </w:rPr>
        <w:t xml:space="preserve"> </w:t>
      </w:r>
      <w:r w:rsidRPr="006579E4">
        <w:rPr>
          <w:rFonts w:asciiTheme="minorHAnsi" w:hAnsiTheme="minorHAnsi" w:cstheme="minorHAnsi"/>
          <w:sz w:val="22"/>
          <w:szCs w:val="22"/>
        </w:rPr>
        <w:t>dne</w:t>
      </w:r>
      <w:r w:rsidR="001E54CE" w:rsidRPr="006579E4">
        <w:rPr>
          <w:rFonts w:asciiTheme="minorHAnsi" w:hAnsiTheme="minorHAnsi" w:cstheme="minorHAnsi"/>
          <w:sz w:val="22"/>
          <w:szCs w:val="22"/>
        </w:rPr>
        <w:t xml:space="preserve"> _____________</w:t>
      </w:r>
    </w:p>
    <w:p w14:paraId="1B2123A0" w14:textId="77777777" w:rsidR="009B0B83" w:rsidRPr="006579E4" w:rsidRDefault="009B0B83" w:rsidP="006500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606A38" w14:textId="77777777" w:rsidR="009B0B83" w:rsidRPr="006579E4" w:rsidRDefault="009B0B83" w:rsidP="006500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7B9D46" w14:textId="2D8BAE23" w:rsidR="00CA0CAB" w:rsidRDefault="009B0B83" w:rsidP="006500F7">
      <w:pPr>
        <w:jc w:val="both"/>
        <w:rPr>
          <w:rFonts w:asciiTheme="minorHAnsi" w:hAnsiTheme="minorHAnsi" w:cstheme="minorHAnsi"/>
          <w:sz w:val="22"/>
          <w:szCs w:val="22"/>
        </w:rPr>
      </w:pPr>
      <w:r w:rsidRPr="006579E4">
        <w:rPr>
          <w:rFonts w:asciiTheme="minorHAnsi" w:hAnsiTheme="minorHAnsi" w:cstheme="minorHAnsi"/>
          <w:sz w:val="22"/>
          <w:szCs w:val="22"/>
        </w:rPr>
        <w:t xml:space="preserve">Za </w:t>
      </w:r>
      <w:r w:rsidR="0059278B" w:rsidRPr="006579E4">
        <w:rPr>
          <w:rFonts w:asciiTheme="minorHAnsi" w:hAnsiTheme="minorHAnsi" w:cstheme="minorHAnsi"/>
          <w:sz w:val="22"/>
          <w:szCs w:val="22"/>
        </w:rPr>
        <w:t>zhotovitele</w:t>
      </w:r>
      <w:r w:rsidRPr="006579E4">
        <w:rPr>
          <w:rFonts w:asciiTheme="minorHAnsi" w:hAnsiTheme="minorHAnsi" w:cstheme="minorHAnsi"/>
          <w:sz w:val="22"/>
          <w:szCs w:val="22"/>
        </w:rPr>
        <w:t>:</w:t>
      </w:r>
      <w:r w:rsidRPr="006579E4">
        <w:rPr>
          <w:rFonts w:asciiTheme="minorHAnsi" w:hAnsiTheme="minorHAnsi" w:cstheme="minorHAnsi"/>
          <w:sz w:val="22"/>
          <w:szCs w:val="22"/>
        </w:rPr>
        <w:tab/>
      </w:r>
      <w:r w:rsidRPr="006579E4">
        <w:rPr>
          <w:rFonts w:asciiTheme="minorHAnsi" w:hAnsiTheme="minorHAnsi" w:cstheme="minorHAnsi"/>
          <w:sz w:val="22"/>
          <w:szCs w:val="22"/>
        </w:rPr>
        <w:tab/>
      </w:r>
      <w:r w:rsidRPr="006579E4">
        <w:rPr>
          <w:rFonts w:asciiTheme="minorHAnsi" w:hAnsiTheme="minorHAnsi" w:cstheme="minorHAnsi"/>
          <w:sz w:val="22"/>
          <w:szCs w:val="22"/>
        </w:rPr>
        <w:tab/>
      </w:r>
      <w:r w:rsidRPr="006579E4">
        <w:rPr>
          <w:rFonts w:asciiTheme="minorHAnsi" w:hAnsiTheme="minorHAnsi" w:cstheme="minorHAnsi"/>
          <w:sz w:val="22"/>
          <w:szCs w:val="22"/>
        </w:rPr>
        <w:tab/>
      </w:r>
      <w:r w:rsidRPr="006579E4">
        <w:rPr>
          <w:rFonts w:asciiTheme="minorHAnsi" w:hAnsiTheme="minorHAnsi" w:cstheme="minorHAnsi"/>
          <w:sz w:val="22"/>
          <w:szCs w:val="22"/>
        </w:rPr>
        <w:tab/>
      </w:r>
      <w:r w:rsidRPr="006579E4">
        <w:rPr>
          <w:rFonts w:asciiTheme="minorHAnsi" w:hAnsiTheme="minorHAnsi" w:cstheme="minorHAnsi"/>
          <w:sz w:val="22"/>
          <w:szCs w:val="22"/>
        </w:rPr>
        <w:tab/>
      </w:r>
      <w:r w:rsidR="007C03D5" w:rsidRPr="006579E4">
        <w:rPr>
          <w:rFonts w:asciiTheme="minorHAnsi" w:hAnsiTheme="minorHAnsi" w:cstheme="minorHAnsi"/>
          <w:sz w:val="22"/>
          <w:szCs w:val="22"/>
        </w:rPr>
        <w:tab/>
      </w:r>
      <w:r w:rsidR="007C03D5" w:rsidRPr="006579E4">
        <w:rPr>
          <w:rFonts w:asciiTheme="minorHAnsi" w:hAnsiTheme="minorHAnsi" w:cstheme="minorHAnsi"/>
          <w:sz w:val="22"/>
          <w:szCs w:val="22"/>
        </w:rPr>
        <w:tab/>
      </w:r>
      <w:r w:rsidRPr="006579E4">
        <w:rPr>
          <w:rFonts w:asciiTheme="minorHAnsi" w:hAnsiTheme="minorHAnsi" w:cstheme="minorHAnsi"/>
          <w:sz w:val="22"/>
          <w:szCs w:val="22"/>
        </w:rPr>
        <w:t xml:space="preserve">Za odběratele:   </w:t>
      </w:r>
    </w:p>
    <w:sectPr w:rsidR="00CA0CAB" w:rsidSect="00723140">
      <w:headerReference w:type="default" r:id="rId16"/>
      <w:footerReference w:type="default" r:id="rId17"/>
      <w:pgSz w:w="11906" w:h="16838"/>
      <w:pgMar w:top="2126" w:right="1080" w:bottom="993" w:left="1080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3B0D99" w14:textId="77777777" w:rsidR="00A45804" w:rsidRDefault="00A45804">
      <w:r>
        <w:separator/>
      </w:r>
    </w:p>
  </w:endnote>
  <w:endnote w:type="continuationSeparator" w:id="0">
    <w:p w14:paraId="3B2168FF" w14:textId="77777777" w:rsidR="00A45804" w:rsidRDefault="00A45804">
      <w:r>
        <w:continuationSeparator/>
      </w:r>
    </w:p>
  </w:endnote>
  <w:endnote w:type="continuationNotice" w:id="1">
    <w:p w14:paraId="41B7FEDA" w14:textId="77777777" w:rsidR="00A45804" w:rsidRDefault="00A458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8605577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3794BE68" w14:textId="70EE0461" w:rsidR="00E5073C" w:rsidRPr="00E5073C" w:rsidRDefault="00E5073C">
        <w:pPr>
          <w:pStyle w:val="Zpat"/>
          <w:jc w:val="right"/>
          <w:rPr>
            <w:rFonts w:asciiTheme="minorHAnsi" w:hAnsiTheme="minorHAnsi"/>
            <w:sz w:val="22"/>
            <w:szCs w:val="22"/>
          </w:rPr>
        </w:pPr>
        <w:r w:rsidRPr="00E5073C">
          <w:rPr>
            <w:rFonts w:asciiTheme="minorHAnsi" w:hAnsiTheme="minorHAnsi"/>
            <w:sz w:val="22"/>
            <w:szCs w:val="22"/>
          </w:rPr>
          <w:fldChar w:fldCharType="begin"/>
        </w:r>
        <w:r w:rsidRPr="00E5073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E5073C">
          <w:rPr>
            <w:rFonts w:asciiTheme="minorHAnsi" w:hAnsiTheme="minorHAnsi"/>
            <w:sz w:val="22"/>
            <w:szCs w:val="22"/>
          </w:rPr>
          <w:fldChar w:fldCharType="separate"/>
        </w:r>
        <w:r w:rsidR="00923032">
          <w:rPr>
            <w:rFonts w:asciiTheme="minorHAnsi" w:hAnsiTheme="minorHAnsi"/>
            <w:noProof/>
            <w:sz w:val="22"/>
            <w:szCs w:val="22"/>
          </w:rPr>
          <w:t>- 1 -</w:t>
        </w:r>
        <w:r w:rsidRPr="00E5073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60595BC5" w14:textId="77777777" w:rsidR="006E28A6" w:rsidRDefault="006E28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F6A3FC" w14:textId="77777777" w:rsidR="00A45804" w:rsidRDefault="00A45804">
      <w:r>
        <w:separator/>
      </w:r>
    </w:p>
  </w:footnote>
  <w:footnote w:type="continuationSeparator" w:id="0">
    <w:p w14:paraId="338400B4" w14:textId="77777777" w:rsidR="00A45804" w:rsidRDefault="00A45804">
      <w:r>
        <w:continuationSeparator/>
      </w:r>
    </w:p>
  </w:footnote>
  <w:footnote w:type="continuationNotice" w:id="1">
    <w:p w14:paraId="44A0BCDA" w14:textId="77777777" w:rsidR="00A45804" w:rsidRDefault="00A458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6DCB88" w14:textId="140BC370" w:rsidR="006E28A6" w:rsidRDefault="00D034C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2" behindDoc="1" locked="0" layoutInCell="1" allowOverlap="1" wp14:anchorId="0AC85A33" wp14:editId="3824C754">
          <wp:simplePos x="0" y="0"/>
          <wp:positionH relativeFrom="margin">
            <wp:align>right</wp:align>
          </wp:positionH>
          <wp:positionV relativeFrom="paragraph">
            <wp:posOffset>-49530</wp:posOffset>
          </wp:positionV>
          <wp:extent cx="523240" cy="517525"/>
          <wp:effectExtent l="0" t="0" r="0" b="0"/>
          <wp:wrapNone/>
          <wp:docPr id="18" name="Obrázek 18" descr="Q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QM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24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1" behindDoc="1" locked="0" layoutInCell="1" allowOverlap="1" wp14:anchorId="3FF93803" wp14:editId="08C4B336">
          <wp:simplePos x="0" y="0"/>
          <wp:positionH relativeFrom="margin">
            <wp:align>left</wp:align>
          </wp:positionH>
          <wp:positionV relativeFrom="topMargin">
            <wp:posOffset>477520</wp:posOffset>
          </wp:positionV>
          <wp:extent cx="1800225" cy="396240"/>
          <wp:effectExtent l="0" t="0" r="9525" b="3810"/>
          <wp:wrapTight wrapText="bothSides">
            <wp:wrapPolygon edited="0">
              <wp:start x="13257" y="0"/>
              <wp:lineTo x="0" y="3115"/>
              <wp:lineTo x="0" y="18692"/>
              <wp:lineTo x="2514" y="20769"/>
              <wp:lineTo x="21029" y="20769"/>
              <wp:lineTo x="21486" y="9346"/>
              <wp:lineTo x="21486" y="3115"/>
              <wp:lineTo x="14857" y="0"/>
              <wp:lineTo x="13257" y="0"/>
            </wp:wrapPolygon>
          </wp:wrapTight>
          <wp:docPr id="19" name="Obrázek 19" descr="logo 2017 do podpi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017 do podpis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417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0CF0733" wp14:editId="07777777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228600" cy="0"/>
              <wp:effectExtent l="9525" t="11430" r="9525" b="762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A9D917" id="Line 4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80.65pt" to="18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21AD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5220F7"/>
    <w:multiLevelType w:val="hybridMultilevel"/>
    <w:tmpl w:val="AA5AE78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87D53C8"/>
    <w:multiLevelType w:val="multilevel"/>
    <w:tmpl w:val="53FE87D4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color w:val="auto"/>
      </w:rPr>
    </w:lvl>
  </w:abstractNum>
  <w:abstractNum w:abstractNumId="3" w15:restartNumberingAfterBreak="0">
    <w:nsid w:val="0DB75802"/>
    <w:multiLevelType w:val="hybridMultilevel"/>
    <w:tmpl w:val="244E516E"/>
    <w:lvl w:ilvl="0" w:tplc="32507D8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E230BE7"/>
    <w:multiLevelType w:val="multilevel"/>
    <w:tmpl w:val="8FC8727A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5" w15:restartNumberingAfterBreak="0">
    <w:nsid w:val="0E3D76F2"/>
    <w:multiLevelType w:val="multilevel"/>
    <w:tmpl w:val="521ED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47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F42BB9"/>
    <w:multiLevelType w:val="hybridMultilevel"/>
    <w:tmpl w:val="3228B3A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FD73314"/>
    <w:multiLevelType w:val="hybridMultilevel"/>
    <w:tmpl w:val="5FA6E158"/>
    <w:lvl w:ilvl="0" w:tplc="1B980E7E">
      <w:numFmt w:val="bullet"/>
      <w:lvlText w:val="-"/>
      <w:lvlJc w:val="left"/>
      <w:pPr>
        <w:ind w:left="1425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20743D39"/>
    <w:multiLevelType w:val="hybridMultilevel"/>
    <w:tmpl w:val="5C1055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393D0C"/>
    <w:multiLevelType w:val="hybridMultilevel"/>
    <w:tmpl w:val="663A2F2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F33713C"/>
    <w:multiLevelType w:val="multilevel"/>
    <w:tmpl w:val="DAEC0B3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B13006F"/>
    <w:multiLevelType w:val="hybridMultilevel"/>
    <w:tmpl w:val="843C9562"/>
    <w:lvl w:ilvl="0" w:tplc="7A50BDD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D0E07A3"/>
    <w:multiLevelType w:val="hybridMultilevel"/>
    <w:tmpl w:val="CA76A648"/>
    <w:lvl w:ilvl="0" w:tplc="12C46B38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BCD6F26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D3A8E"/>
    <w:multiLevelType w:val="hybridMultilevel"/>
    <w:tmpl w:val="39B08DE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69D25BC6"/>
    <w:multiLevelType w:val="multilevel"/>
    <w:tmpl w:val="E8A6D106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CC169AE"/>
    <w:multiLevelType w:val="multilevel"/>
    <w:tmpl w:val="E5D4A2B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05301F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2E17600"/>
    <w:multiLevelType w:val="hybridMultilevel"/>
    <w:tmpl w:val="0C465D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025EB5"/>
    <w:multiLevelType w:val="hybridMultilevel"/>
    <w:tmpl w:val="49E0630A"/>
    <w:lvl w:ilvl="0" w:tplc="F2846AB0">
      <w:start w:val="1"/>
      <w:numFmt w:val="lowerLetter"/>
      <w:lvlText w:val="%1)"/>
      <w:lvlJc w:val="left"/>
      <w:pPr>
        <w:ind w:left="12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37" w:hanging="360"/>
      </w:pPr>
    </w:lvl>
    <w:lvl w:ilvl="2" w:tplc="0405001B">
      <w:start w:val="1"/>
      <w:numFmt w:val="lowerRoman"/>
      <w:lvlText w:val="%3."/>
      <w:lvlJc w:val="right"/>
      <w:pPr>
        <w:ind w:left="2657" w:hanging="180"/>
      </w:pPr>
    </w:lvl>
    <w:lvl w:ilvl="3" w:tplc="0405000F" w:tentative="1">
      <w:start w:val="1"/>
      <w:numFmt w:val="decimal"/>
      <w:lvlText w:val="%4."/>
      <w:lvlJc w:val="left"/>
      <w:pPr>
        <w:ind w:left="3377" w:hanging="360"/>
      </w:pPr>
    </w:lvl>
    <w:lvl w:ilvl="4" w:tplc="04050019" w:tentative="1">
      <w:start w:val="1"/>
      <w:numFmt w:val="lowerLetter"/>
      <w:lvlText w:val="%5."/>
      <w:lvlJc w:val="left"/>
      <w:pPr>
        <w:ind w:left="4097" w:hanging="360"/>
      </w:pPr>
    </w:lvl>
    <w:lvl w:ilvl="5" w:tplc="0405001B" w:tentative="1">
      <w:start w:val="1"/>
      <w:numFmt w:val="lowerRoman"/>
      <w:lvlText w:val="%6."/>
      <w:lvlJc w:val="right"/>
      <w:pPr>
        <w:ind w:left="4817" w:hanging="180"/>
      </w:pPr>
    </w:lvl>
    <w:lvl w:ilvl="6" w:tplc="0405000F" w:tentative="1">
      <w:start w:val="1"/>
      <w:numFmt w:val="decimal"/>
      <w:lvlText w:val="%7."/>
      <w:lvlJc w:val="left"/>
      <w:pPr>
        <w:ind w:left="5537" w:hanging="360"/>
      </w:pPr>
    </w:lvl>
    <w:lvl w:ilvl="7" w:tplc="04050019" w:tentative="1">
      <w:start w:val="1"/>
      <w:numFmt w:val="lowerLetter"/>
      <w:lvlText w:val="%8."/>
      <w:lvlJc w:val="left"/>
      <w:pPr>
        <w:ind w:left="6257" w:hanging="360"/>
      </w:pPr>
    </w:lvl>
    <w:lvl w:ilvl="8" w:tplc="0405001B" w:tentative="1">
      <w:start w:val="1"/>
      <w:numFmt w:val="lowerRoman"/>
      <w:lvlText w:val="%9."/>
      <w:lvlJc w:val="right"/>
      <w:pPr>
        <w:ind w:left="6977" w:hanging="180"/>
      </w:pPr>
    </w:lvl>
  </w:abstractNum>
  <w:num w:numId="1" w16cid:durableId="1565801247">
    <w:abstractNumId w:val="8"/>
  </w:num>
  <w:num w:numId="2" w16cid:durableId="2092964127">
    <w:abstractNumId w:val="4"/>
  </w:num>
  <w:num w:numId="3" w16cid:durableId="1412241104">
    <w:abstractNumId w:val="2"/>
  </w:num>
  <w:num w:numId="4" w16cid:durableId="1307969877">
    <w:abstractNumId w:val="5"/>
  </w:num>
  <w:num w:numId="5" w16cid:durableId="2096197390">
    <w:abstractNumId w:val="17"/>
  </w:num>
  <w:num w:numId="6" w16cid:durableId="1688942025">
    <w:abstractNumId w:val="0"/>
  </w:num>
  <w:num w:numId="7" w16cid:durableId="386536612">
    <w:abstractNumId w:val="15"/>
  </w:num>
  <w:num w:numId="8" w16cid:durableId="1188983251">
    <w:abstractNumId w:val="14"/>
  </w:num>
  <w:num w:numId="9" w16cid:durableId="185874424">
    <w:abstractNumId w:val="9"/>
  </w:num>
  <w:num w:numId="10" w16cid:durableId="1987590662">
    <w:abstractNumId w:val="13"/>
  </w:num>
  <w:num w:numId="11" w16cid:durableId="1215315195">
    <w:abstractNumId w:val="6"/>
  </w:num>
  <w:num w:numId="12" w16cid:durableId="1771051503">
    <w:abstractNumId w:val="10"/>
  </w:num>
  <w:num w:numId="13" w16cid:durableId="686714047">
    <w:abstractNumId w:val="1"/>
  </w:num>
  <w:num w:numId="14" w16cid:durableId="51276359">
    <w:abstractNumId w:val="12"/>
  </w:num>
  <w:num w:numId="15" w16cid:durableId="557520319">
    <w:abstractNumId w:val="3"/>
  </w:num>
  <w:num w:numId="16" w16cid:durableId="211507393">
    <w:abstractNumId w:val="11"/>
  </w:num>
  <w:num w:numId="17" w16cid:durableId="1857575264">
    <w:abstractNumId w:val="7"/>
  </w:num>
  <w:num w:numId="18" w16cid:durableId="671613274">
    <w:abstractNumId w:val="18"/>
  </w:num>
  <w:num w:numId="19" w16cid:durableId="12828060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B83"/>
    <w:rsid w:val="000029B8"/>
    <w:rsid w:val="000057D7"/>
    <w:rsid w:val="0001086B"/>
    <w:rsid w:val="00010CA9"/>
    <w:rsid w:val="00011783"/>
    <w:rsid w:val="000117E7"/>
    <w:rsid w:val="00011F87"/>
    <w:rsid w:val="000125AC"/>
    <w:rsid w:val="00013290"/>
    <w:rsid w:val="00014261"/>
    <w:rsid w:val="00015A21"/>
    <w:rsid w:val="00016D54"/>
    <w:rsid w:val="000263E8"/>
    <w:rsid w:val="00027DAF"/>
    <w:rsid w:val="00031DDD"/>
    <w:rsid w:val="00035FCD"/>
    <w:rsid w:val="00042578"/>
    <w:rsid w:val="00043417"/>
    <w:rsid w:val="000449B6"/>
    <w:rsid w:val="000463A3"/>
    <w:rsid w:val="00047F33"/>
    <w:rsid w:val="0005172D"/>
    <w:rsid w:val="0005437D"/>
    <w:rsid w:val="00055491"/>
    <w:rsid w:val="000571FA"/>
    <w:rsid w:val="00062D05"/>
    <w:rsid w:val="0006476C"/>
    <w:rsid w:val="000663C1"/>
    <w:rsid w:val="00070FFA"/>
    <w:rsid w:val="00072189"/>
    <w:rsid w:val="00073A2F"/>
    <w:rsid w:val="00075830"/>
    <w:rsid w:val="00076632"/>
    <w:rsid w:val="000801CA"/>
    <w:rsid w:val="0008461F"/>
    <w:rsid w:val="0008505B"/>
    <w:rsid w:val="0008702F"/>
    <w:rsid w:val="00087688"/>
    <w:rsid w:val="0009121E"/>
    <w:rsid w:val="00091D51"/>
    <w:rsid w:val="00097105"/>
    <w:rsid w:val="00097BBF"/>
    <w:rsid w:val="000A1D85"/>
    <w:rsid w:val="000A2DBC"/>
    <w:rsid w:val="000A37CC"/>
    <w:rsid w:val="000A3B63"/>
    <w:rsid w:val="000A54AE"/>
    <w:rsid w:val="000B2B16"/>
    <w:rsid w:val="000B417C"/>
    <w:rsid w:val="000B4383"/>
    <w:rsid w:val="000B725D"/>
    <w:rsid w:val="000C3535"/>
    <w:rsid w:val="000C478B"/>
    <w:rsid w:val="000C49BA"/>
    <w:rsid w:val="000C67A1"/>
    <w:rsid w:val="000D1DE6"/>
    <w:rsid w:val="000D20D8"/>
    <w:rsid w:val="000D351A"/>
    <w:rsid w:val="000D66D4"/>
    <w:rsid w:val="000E020C"/>
    <w:rsid w:val="000E275A"/>
    <w:rsid w:val="000E3184"/>
    <w:rsid w:val="000E3983"/>
    <w:rsid w:val="000E485D"/>
    <w:rsid w:val="000E4DF6"/>
    <w:rsid w:val="000E5EB3"/>
    <w:rsid w:val="000E6232"/>
    <w:rsid w:val="000E6BBC"/>
    <w:rsid w:val="000E777E"/>
    <w:rsid w:val="000F19C5"/>
    <w:rsid w:val="000F2E11"/>
    <w:rsid w:val="000F3BED"/>
    <w:rsid w:val="000F59DC"/>
    <w:rsid w:val="000F7A9E"/>
    <w:rsid w:val="001003EF"/>
    <w:rsid w:val="0011082B"/>
    <w:rsid w:val="00116255"/>
    <w:rsid w:val="00117662"/>
    <w:rsid w:val="001207DB"/>
    <w:rsid w:val="00121CEE"/>
    <w:rsid w:val="00121DFD"/>
    <w:rsid w:val="00122ADB"/>
    <w:rsid w:val="0012410B"/>
    <w:rsid w:val="001249B7"/>
    <w:rsid w:val="00124D7B"/>
    <w:rsid w:val="001258D8"/>
    <w:rsid w:val="001263F9"/>
    <w:rsid w:val="00132993"/>
    <w:rsid w:val="00135D38"/>
    <w:rsid w:val="00141138"/>
    <w:rsid w:val="0014172A"/>
    <w:rsid w:val="001446B5"/>
    <w:rsid w:val="001460C9"/>
    <w:rsid w:val="001519CC"/>
    <w:rsid w:val="00152D42"/>
    <w:rsid w:val="001533FB"/>
    <w:rsid w:val="00157256"/>
    <w:rsid w:val="00161360"/>
    <w:rsid w:val="001665B4"/>
    <w:rsid w:val="001748B0"/>
    <w:rsid w:val="00174C13"/>
    <w:rsid w:val="00176CF4"/>
    <w:rsid w:val="001803B9"/>
    <w:rsid w:val="001824D1"/>
    <w:rsid w:val="00192F16"/>
    <w:rsid w:val="00193F8D"/>
    <w:rsid w:val="001A2092"/>
    <w:rsid w:val="001A5296"/>
    <w:rsid w:val="001A557D"/>
    <w:rsid w:val="001B0805"/>
    <w:rsid w:val="001B2000"/>
    <w:rsid w:val="001B2A85"/>
    <w:rsid w:val="001B4548"/>
    <w:rsid w:val="001B6F15"/>
    <w:rsid w:val="001C2D48"/>
    <w:rsid w:val="001C7FD5"/>
    <w:rsid w:val="001D2C73"/>
    <w:rsid w:val="001D3C5E"/>
    <w:rsid w:val="001D5912"/>
    <w:rsid w:val="001D6C8B"/>
    <w:rsid w:val="001D6DDA"/>
    <w:rsid w:val="001D7D6F"/>
    <w:rsid w:val="001E377D"/>
    <w:rsid w:val="001E4D38"/>
    <w:rsid w:val="001E54CE"/>
    <w:rsid w:val="001F1EA5"/>
    <w:rsid w:val="002026A2"/>
    <w:rsid w:val="00203C27"/>
    <w:rsid w:val="00205033"/>
    <w:rsid w:val="00205131"/>
    <w:rsid w:val="00210BFA"/>
    <w:rsid w:val="00216296"/>
    <w:rsid w:val="00217884"/>
    <w:rsid w:val="002226CA"/>
    <w:rsid w:val="0022423F"/>
    <w:rsid w:val="002249A7"/>
    <w:rsid w:val="00225B9C"/>
    <w:rsid w:val="0022705F"/>
    <w:rsid w:val="002364CE"/>
    <w:rsid w:val="00237C9C"/>
    <w:rsid w:val="00242EFF"/>
    <w:rsid w:val="002450DB"/>
    <w:rsid w:val="002469B5"/>
    <w:rsid w:val="002510DB"/>
    <w:rsid w:val="00253243"/>
    <w:rsid w:val="00254F4A"/>
    <w:rsid w:val="002620A9"/>
    <w:rsid w:val="00264759"/>
    <w:rsid w:val="00264995"/>
    <w:rsid w:val="002702B8"/>
    <w:rsid w:val="00271F3C"/>
    <w:rsid w:val="00273CA5"/>
    <w:rsid w:val="00275DBA"/>
    <w:rsid w:val="00275EE6"/>
    <w:rsid w:val="00282ADE"/>
    <w:rsid w:val="00282DB9"/>
    <w:rsid w:val="0028396C"/>
    <w:rsid w:val="00285FEF"/>
    <w:rsid w:val="00294A79"/>
    <w:rsid w:val="002A58AA"/>
    <w:rsid w:val="002B1C6D"/>
    <w:rsid w:val="002B295B"/>
    <w:rsid w:val="002B3403"/>
    <w:rsid w:val="002B4CD9"/>
    <w:rsid w:val="002B55B1"/>
    <w:rsid w:val="002B58F5"/>
    <w:rsid w:val="002B5CBF"/>
    <w:rsid w:val="002C1FA7"/>
    <w:rsid w:val="002C32A1"/>
    <w:rsid w:val="002C5E21"/>
    <w:rsid w:val="002D1237"/>
    <w:rsid w:val="002D2E21"/>
    <w:rsid w:val="002D3298"/>
    <w:rsid w:val="002D5336"/>
    <w:rsid w:val="002D6F4B"/>
    <w:rsid w:val="002D7123"/>
    <w:rsid w:val="002E592E"/>
    <w:rsid w:val="002E6AA7"/>
    <w:rsid w:val="002E7175"/>
    <w:rsid w:val="002F13D9"/>
    <w:rsid w:val="002F1DE5"/>
    <w:rsid w:val="002F2AF7"/>
    <w:rsid w:val="002F2FFE"/>
    <w:rsid w:val="002F62AD"/>
    <w:rsid w:val="002F70D6"/>
    <w:rsid w:val="002F70FC"/>
    <w:rsid w:val="003019E8"/>
    <w:rsid w:val="00304A71"/>
    <w:rsid w:val="0030676F"/>
    <w:rsid w:val="00307879"/>
    <w:rsid w:val="0031690E"/>
    <w:rsid w:val="003219EA"/>
    <w:rsid w:val="003226F2"/>
    <w:rsid w:val="00322710"/>
    <w:rsid w:val="00326546"/>
    <w:rsid w:val="0033086E"/>
    <w:rsid w:val="00331CFB"/>
    <w:rsid w:val="003330B7"/>
    <w:rsid w:val="00336B27"/>
    <w:rsid w:val="00337D5B"/>
    <w:rsid w:val="003408FD"/>
    <w:rsid w:val="003418AC"/>
    <w:rsid w:val="003422D4"/>
    <w:rsid w:val="00342326"/>
    <w:rsid w:val="00343E9D"/>
    <w:rsid w:val="00347440"/>
    <w:rsid w:val="003602E0"/>
    <w:rsid w:val="0036213F"/>
    <w:rsid w:val="00362CF4"/>
    <w:rsid w:val="00363B66"/>
    <w:rsid w:val="003640BB"/>
    <w:rsid w:val="00364FD7"/>
    <w:rsid w:val="00367236"/>
    <w:rsid w:val="003678EC"/>
    <w:rsid w:val="00376063"/>
    <w:rsid w:val="00376BC1"/>
    <w:rsid w:val="00377019"/>
    <w:rsid w:val="0038181B"/>
    <w:rsid w:val="00382D0A"/>
    <w:rsid w:val="00384AEB"/>
    <w:rsid w:val="00392444"/>
    <w:rsid w:val="00392C41"/>
    <w:rsid w:val="00393663"/>
    <w:rsid w:val="00395316"/>
    <w:rsid w:val="00396C43"/>
    <w:rsid w:val="003A2576"/>
    <w:rsid w:val="003A4F9C"/>
    <w:rsid w:val="003B195B"/>
    <w:rsid w:val="003B23F0"/>
    <w:rsid w:val="003B579E"/>
    <w:rsid w:val="003B5A60"/>
    <w:rsid w:val="003B5D23"/>
    <w:rsid w:val="003B6FFB"/>
    <w:rsid w:val="003C014F"/>
    <w:rsid w:val="003C0381"/>
    <w:rsid w:val="003C35D1"/>
    <w:rsid w:val="003C5180"/>
    <w:rsid w:val="003C63C6"/>
    <w:rsid w:val="003C7078"/>
    <w:rsid w:val="003C7B53"/>
    <w:rsid w:val="003D1604"/>
    <w:rsid w:val="003D462C"/>
    <w:rsid w:val="003D4771"/>
    <w:rsid w:val="003D5CE5"/>
    <w:rsid w:val="003E0911"/>
    <w:rsid w:val="003E3411"/>
    <w:rsid w:val="003E467A"/>
    <w:rsid w:val="003E5238"/>
    <w:rsid w:val="003E6BFC"/>
    <w:rsid w:val="003E76B1"/>
    <w:rsid w:val="003F0718"/>
    <w:rsid w:val="0040057C"/>
    <w:rsid w:val="00403477"/>
    <w:rsid w:val="0040495B"/>
    <w:rsid w:val="004159E8"/>
    <w:rsid w:val="00417189"/>
    <w:rsid w:val="004203A2"/>
    <w:rsid w:val="00424B16"/>
    <w:rsid w:val="0042512A"/>
    <w:rsid w:val="00425801"/>
    <w:rsid w:val="00425ACC"/>
    <w:rsid w:val="00426F20"/>
    <w:rsid w:val="00430112"/>
    <w:rsid w:val="00436A0A"/>
    <w:rsid w:val="00437849"/>
    <w:rsid w:val="00440F51"/>
    <w:rsid w:val="0044104B"/>
    <w:rsid w:val="00441833"/>
    <w:rsid w:val="004429C3"/>
    <w:rsid w:val="0044546D"/>
    <w:rsid w:val="0044638D"/>
    <w:rsid w:val="00446E9D"/>
    <w:rsid w:val="0044738C"/>
    <w:rsid w:val="0045152F"/>
    <w:rsid w:val="00453348"/>
    <w:rsid w:val="0045383B"/>
    <w:rsid w:val="004557F9"/>
    <w:rsid w:val="00457CAF"/>
    <w:rsid w:val="004607AA"/>
    <w:rsid w:val="004629B6"/>
    <w:rsid w:val="00464E29"/>
    <w:rsid w:val="004662C0"/>
    <w:rsid w:val="00470740"/>
    <w:rsid w:val="00473A89"/>
    <w:rsid w:val="00474D88"/>
    <w:rsid w:val="00480176"/>
    <w:rsid w:val="00481EC2"/>
    <w:rsid w:val="004829B0"/>
    <w:rsid w:val="00487BE1"/>
    <w:rsid w:val="00495CF8"/>
    <w:rsid w:val="00497561"/>
    <w:rsid w:val="004A217A"/>
    <w:rsid w:val="004A302B"/>
    <w:rsid w:val="004A4983"/>
    <w:rsid w:val="004A693F"/>
    <w:rsid w:val="004B51B7"/>
    <w:rsid w:val="004B7CC0"/>
    <w:rsid w:val="004C13D9"/>
    <w:rsid w:val="004C1612"/>
    <w:rsid w:val="004D0CB2"/>
    <w:rsid w:val="004D17A2"/>
    <w:rsid w:val="004D3239"/>
    <w:rsid w:val="004D6625"/>
    <w:rsid w:val="004E0872"/>
    <w:rsid w:val="004E33F3"/>
    <w:rsid w:val="004E3407"/>
    <w:rsid w:val="004E3520"/>
    <w:rsid w:val="004E533C"/>
    <w:rsid w:val="004E5B7B"/>
    <w:rsid w:val="004E671C"/>
    <w:rsid w:val="004E76BB"/>
    <w:rsid w:val="004E78D4"/>
    <w:rsid w:val="004F6334"/>
    <w:rsid w:val="005040E6"/>
    <w:rsid w:val="0050412B"/>
    <w:rsid w:val="00504B95"/>
    <w:rsid w:val="00504C39"/>
    <w:rsid w:val="0050704B"/>
    <w:rsid w:val="005072D3"/>
    <w:rsid w:val="00507378"/>
    <w:rsid w:val="00507E55"/>
    <w:rsid w:val="005114C2"/>
    <w:rsid w:val="00513AE0"/>
    <w:rsid w:val="005153E9"/>
    <w:rsid w:val="00516696"/>
    <w:rsid w:val="00516D29"/>
    <w:rsid w:val="00517C21"/>
    <w:rsid w:val="00522E4E"/>
    <w:rsid w:val="00522FEE"/>
    <w:rsid w:val="00525FC6"/>
    <w:rsid w:val="00526902"/>
    <w:rsid w:val="00531E2E"/>
    <w:rsid w:val="005337DA"/>
    <w:rsid w:val="0053541C"/>
    <w:rsid w:val="00536BB2"/>
    <w:rsid w:val="00537B77"/>
    <w:rsid w:val="00543BC5"/>
    <w:rsid w:val="00545DE5"/>
    <w:rsid w:val="00550D0E"/>
    <w:rsid w:val="005513AE"/>
    <w:rsid w:val="00552017"/>
    <w:rsid w:val="0055267C"/>
    <w:rsid w:val="0055302F"/>
    <w:rsid w:val="00553853"/>
    <w:rsid w:val="0055793D"/>
    <w:rsid w:val="00557C5F"/>
    <w:rsid w:val="00567460"/>
    <w:rsid w:val="00571113"/>
    <w:rsid w:val="0057341B"/>
    <w:rsid w:val="00574594"/>
    <w:rsid w:val="00576AAE"/>
    <w:rsid w:val="0057771F"/>
    <w:rsid w:val="005839BF"/>
    <w:rsid w:val="00592224"/>
    <w:rsid w:val="0059278B"/>
    <w:rsid w:val="00595DD7"/>
    <w:rsid w:val="005A060C"/>
    <w:rsid w:val="005A312B"/>
    <w:rsid w:val="005A6058"/>
    <w:rsid w:val="005B02CB"/>
    <w:rsid w:val="005B0C39"/>
    <w:rsid w:val="005B13D3"/>
    <w:rsid w:val="005B496F"/>
    <w:rsid w:val="005B541D"/>
    <w:rsid w:val="005B6682"/>
    <w:rsid w:val="005B748C"/>
    <w:rsid w:val="005C2984"/>
    <w:rsid w:val="005C78D0"/>
    <w:rsid w:val="005C78E4"/>
    <w:rsid w:val="005D1F26"/>
    <w:rsid w:val="005D20B4"/>
    <w:rsid w:val="005D5A40"/>
    <w:rsid w:val="005E1A8F"/>
    <w:rsid w:val="005E208B"/>
    <w:rsid w:val="005E217C"/>
    <w:rsid w:val="005E5FB4"/>
    <w:rsid w:val="005F0424"/>
    <w:rsid w:val="005F137E"/>
    <w:rsid w:val="005F2617"/>
    <w:rsid w:val="005F6855"/>
    <w:rsid w:val="006074AE"/>
    <w:rsid w:val="006100EE"/>
    <w:rsid w:val="00611E01"/>
    <w:rsid w:val="00612F45"/>
    <w:rsid w:val="00613A79"/>
    <w:rsid w:val="00620C3A"/>
    <w:rsid w:val="0062423A"/>
    <w:rsid w:val="00624C9F"/>
    <w:rsid w:val="00626EDA"/>
    <w:rsid w:val="00643136"/>
    <w:rsid w:val="006435BB"/>
    <w:rsid w:val="006478A7"/>
    <w:rsid w:val="00647FA9"/>
    <w:rsid w:val="006500F7"/>
    <w:rsid w:val="00651F48"/>
    <w:rsid w:val="00653BFA"/>
    <w:rsid w:val="00656559"/>
    <w:rsid w:val="006579E4"/>
    <w:rsid w:val="00662468"/>
    <w:rsid w:val="00663AFF"/>
    <w:rsid w:val="006647FF"/>
    <w:rsid w:val="006661E4"/>
    <w:rsid w:val="00666677"/>
    <w:rsid w:val="00667B62"/>
    <w:rsid w:val="00677862"/>
    <w:rsid w:val="0068364F"/>
    <w:rsid w:val="006842D5"/>
    <w:rsid w:val="00686EC4"/>
    <w:rsid w:val="0069422E"/>
    <w:rsid w:val="006A2D7F"/>
    <w:rsid w:val="006A2F62"/>
    <w:rsid w:val="006A59F4"/>
    <w:rsid w:val="006A64F9"/>
    <w:rsid w:val="006B0A1D"/>
    <w:rsid w:val="006B3AC9"/>
    <w:rsid w:val="006B4661"/>
    <w:rsid w:val="006B4728"/>
    <w:rsid w:val="006B5F7F"/>
    <w:rsid w:val="006B5F81"/>
    <w:rsid w:val="006B6AAF"/>
    <w:rsid w:val="006C0FF5"/>
    <w:rsid w:val="006C6B0A"/>
    <w:rsid w:val="006C7CE2"/>
    <w:rsid w:val="006C7E7B"/>
    <w:rsid w:val="006D00B9"/>
    <w:rsid w:val="006D1239"/>
    <w:rsid w:val="006D2648"/>
    <w:rsid w:val="006D44AD"/>
    <w:rsid w:val="006D66A9"/>
    <w:rsid w:val="006E260C"/>
    <w:rsid w:val="006E28A6"/>
    <w:rsid w:val="006E43E5"/>
    <w:rsid w:val="006E4DD6"/>
    <w:rsid w:val="006E5AEA"/>
    <w:rsid w:val="006F71DE"/>
    <w:rsid w:val="00703618"/>
    <w:rsid w:val="00705FBC"/>
    <w:rsid w:val="00711CDC"/>
    <w:rsid w:val="00712498"/>
    <w:rsid w:val="00712A09"/>
    <w:rsid w:val="0071710A"/>
    <w:rsid w:val="00723140"/>
    <w:rsid w:val="00724318"/>
    <w:rsid w:val="00725EC5"/>
    <w:rsid w:val="00726167"/>
    <w:rsid w:val="00732493"/>
    <w:rsid w:val="00733F76"/>
    <w:rsid w:val="00736530"/>
    <w:rsid w:val="007365D6"/>
    <w:rsid w:val="007408A7"/>
    <w:rsid w:val="00743EB9"/>
    <w:rsid w:val="0074684C"/>
    <w:rsid w:val="00746D0B"/>
    <w:rsid w:val="00752AA2"/>
    <w:rsid w:val="00760A4E"/>
    <w:rsid w:val="00761FD4"/>
    <w:rsid w:val="00763B00"/>
    <w:rsid w:val="0076666D"/>
    <w:rsid w:val="00772338"/>
    <w:rsid w:val="007725FC"/>
    <w:rsid w:val="00774653"/>
    <w:rsid w:val="00780C14"/>
    <w:rsid w:val="007846D3"/>
    <w:rsid w:val="007928A4"/>
    <w:rsid w:val="007931DD"/>
    <w:rsid w:val="00797A7E"/>
    <w:rsid w:val="00797EB4"/>
    <w:rsid w:val="007A491B"/>
    <w:rsid w:val="007A57C1"/>
    <w:rsid w:val="007A691C"/>
    <w:rsid w:val="007A6FD1"/>
    <w:rsid w:val="007A7BFB"/>
    <w:rsid w:val="007B240B"/>
    <w:rsid w:val="007C03D5"/>
    <w:rsid w:val="007C1EBD"/>
    <w:rsid w:val="007C1F85"/>
    <w:rsid w:val="007C2255"/>
    <w:rsid w:val="007C4519"/>
    <w:rsid w:val="007C69B1"/>
    <w:rsid w:val="007C7544"/>
    <w:rsid w:val="007D1363"/>
    <w:rsid w:val="007D76E9"/>
    <w:rsid w:val="007E00CF"/>
    <w:rsid w:val="007E1356"/>
    <w:rsid w:val="007E182C"/>
    <w:rsid w:val="007E229D"/>
    <w:rsid w:val="007E64A9"/>
    <w:rsid w:val="007F00D7"/>
    <w:rsid w:val="007F2BCE"/>
    <w:rsid w:val="007F3508"/>
    <w:rsid w:val="007F51CE"/>
    <w:rsid w:val="007F7B4C"/>
    <w:rsid w:val="00801F5B"/>
    <w:rsid w:val="00806E96"/>
    <w:rsid w:val="00811FB2"/>
    <w:rsid w:val="0081448C"/>
    <w:rsid w:val="00814C42"/>
    <w:rsid w:val="00817425"/>
    <w:rsid w:val="008235C6"/>
    <w:rsid w:val="008267C4"/>
    <w:rsid w:val="0082776C"/>
    <w:rsid w:val="0083163A"/>
    <w:rsid w:val="008326FC"/>
    <w:rsid w:val="00832E53"/>
    <w:rsid w:val="008416D2"/>
    <w:rsid w:val="008417B1"/>
    <w:rsid w:val="008418F2"/>
    <w:rsid w:val="00842A4A"/>
    <w:rsid w:val="0084736D"/>
    <w:rsid w:val="008504F6"/>
    <w:rsid w:val="00852476"/>
    <w:rsid w:val="00853D45"/>
    <w:rsid w:val="0085497B"/>
    <w:rsid w:val="00857A17"/>
    <w:rsid w:val="00857E7F"/>
    <w:rsid w:val="00861356"/>
    <w:rsid w:val="0086310A"/>
    <w:rsid w:val="00863AFE"/>
    <w:rsid w:val="0086531F"/>
    <w:rsid w:val="008715A8"/>
    <w:rsid w:val="0087530C"/>
    <w:rsid w:val="00876F3A"/>
    <w:rsid w:val="00877A96"/>
    <w:rsid w:val="0088095B"/>
    <w:rsid w:val="0088274F"/>
    <w:rsid w:val="00882AFF"/>
    <w:rsid w:val="00882BC9"/>
    <w:rsid w:val="00883287"/>
    <w:rsid w:val="00883361"/>
    <w:rsid w:val="00883603"/>
    <w:rsid w:val="00887412"/>
    <w:rsid w:val="0089065C"/>
    <w:rsid w:val="00891210"/>
    <w:rsid w:val="008916CB"/>
    <w:rsid w:val="00892A15"/>
    <w:rsid w:val="00893E09"/>
    <w:rsid w:val="0089515F"/>
    <w:rsid w:val="008970D1"/>
    <w:rsid w:val="0089745F"/>
    <w:rsid w:val="008A1041"/>
    <w:rsid w:val="008A3679"/>
    <w:rsid w:val="008A6EC4"/>
    <w:rsid w:val="008B11A3"/>
    <w:rsid w:val="008B28A0"/>
    <w:rsid w:val="008B2BEE"/>
    <w:rsid w:val="008B609F"/>
    <w:rsid w:val="008B7FBA"/>
    <w:rsid w:val="008C1417"/>
    <w:rsid w:val="008C40B6"/>
    <w:rsid w:val="008C6C2B"/>
    <w:rsid w:val="008C6FE5"/>
    <w:rsid w:val="008D00BA"/>
    <w:rsid w:val="008D1E2C"/>
    <w:rsid w:val="008D1F97"/>
    <w:rsid w:val="008D3CCE"/>
    <w:rsid w:val="008D3E8D"/>
    <w:rsid w:val="008D51F2"/>
    <w:rsid w:val="008E003B"/>
    <w:rsid w:val="008F2231"/>
    <w:rsid w:val="008F4D06"/>
    <w:rsid w:val="008F4F55"/>
    <w:rsid w:val="00900015"/>
    <w:rsid w:val="00900082"/>
    <w:rsid w:val="009063EF"/>
    <w:rsid w:val="00907060"/>
    <w:rsid w:val="009165D8"/>
    <w:rsid w:val="00920355"/>
    <w:rsid w:val="0092223B"/>
    <w:rsid w:val="00922CD4"/>
    <w:rsid w:val="00923032"/>
    <w:rsid w:val="009240EA"/>
    <w:rsid w:val="00926C1A"/>
    <w:rsid w:val="009274B1"/>
    <w:rsid w:val="00927845"/>
    <w:rsid w:val="00930546"/>
    <w:rsid w:val="00934CCA"/>
    <w:rsid w:val="00935EF0"/>
    <w:rsid w:val="009372D2"/>
    <w:rsid w:val="009379B7"/>
    <w:rsid w:val="009432DC"/>
    <w:rsid w:val="00944660"/>
    <w:rsid w:val="00950DFA"/>
    <w:rsid w:val="00951129"/>
    <w:rsid w:val="009538AA"/>
    <w:rsid w:val="00955DE3"/>
    <w:rsid w:val="00960F6A"/>
    <w:rsid w:val="0096223D"/>
    <w:rsid w:val="0096646C"/>
    <w:rsid w:val="00966EA9"/>
    <w:rsid w:val="00970124"/>
    <w:rsid w:val="00971EE7"/>
    <w:rsid w:val="0097204F"/>
    <w:rsid w:val="00974F57"/>
    <w:rsid w:val="009772E9"/>
    <w:rsid w:val="0097775F"/>
    <w:rsid w:val="00982951"/>
    <w:rsid w:val="0098442D"/>
    <w:rsid w:val="00987BBC"/>
    <w:rsid w:val="00993278"/>
    <w:rsid w:val="00993741"/>
    <w:rsid w:val="009954B4"/>
    <w:rsid w:val="00997EFF"/>
    <w:rsid w:val="009A2B53"/>
    <w:rsid w:val="009A4D2B"/>
    <w:rsid w:val="009A5C94"/>
    <w:rsid w:val="009A692F"/>
    <w:rsid w:val="009A7B30"/>
    <w:rsid w:val="009B0293"/>
    <w:rsid w:val="009B0B83"/>
    <w:rsid w:val="009B0BD3"/>
    <w:rsid w:val="009B52A0"/>
    <w:rsid w:val="009B54C7"/>
    <w:rsid w:val="009B7598"/>
    <w:rsid w:val="009B7E96"/>
    <w:rsid w:val="009B7F78"/>
    <w:rsid w:val="009C0865"/>
    <w:rsid w:val="009C3413"/>
    <w:rsid w:val="009C49A1"/>
    <w:rsid w:val="009C4D70"/>
    <w:rsid w:val="009D0798"/>
    <w:rsid w:val="009D362E"/>
    <w:rsid w:val="009D39A6"/>
    <w:rsid w:val="009D4138"/>
    <w:rsid w:val="009D7553"/>
    <w:rsid w:val="009E0B78"/>
    <w:rsid w:val="009E32D6"/>
    <w:rsid w:val="009E33A1"/>
    <w:rsid w:val="009E3E6F"/>
    <w:rsid w:val="009E46B3"/>
    <w:rsid w:val="009E5F02"/>
    <w:rsid w:val="009F132A"/>
    <w:rsid w:val="009F161F"/>
    <w:rsid w:val="009F2900"/>
    <w:rsid w:val="00A023E2"/>
    <w:rsid w:val="00A046A8"/>
    <w:rsid w:val="00A054B0"/>
    <w:rsid w:val="00A07B50"/>
    <w:rsid w:val="00A13EB2"/>
    <w:rsid w:val="00A159D4"/>
    <w:rsid w:val="00A1600F"/>
    <w:rsid w:val="00A17328"/>
    <w:rsid w:val="00A21065"/>
    <w:rsid w:val="00A21302"/>
    <w:rsid w:val="00A21457"/>
    <w:rsid w:val="00A259C7"/>
    <w:rsid w:val="00A2637E"/>
    <w:rsid w:val="00A30178"/>
    <w:rsid w:val="00A31367"/>
    <w:rsid w:val="00A326D6"/>
    <w:rsid w:val="00A32B2B"/>
    <w:rsid w:val="00A330CA"/>
    <w:rsid w:val="00A35557"/>
    <w:rsid w:val="00A44B47"/>
    <w:rsid w:val="00A45804"/>
    <w:rsid w:val="00A469AD"/>
    <w:rsid w:val="00A4735C"/>
    <w:rsid w:val="00A5123B"/>
    <w:rsid w:val="00A52593"/>
    <w:rsid w:val="00A561AA"/>
    <w:rsid w:val="00A56A2D"/>
    <w:rsid w:val="00A57C92"/>
    <w:rsid w:val="00A6149F"/>
    <w:rsid w:val="00A638B4"/>
    <w:rsid w:val="00A64182"/>
    <w:rsid w:val="00A700DB"/>
    <w:rsid w:val="00A72CCD"/>
    <w:rsid w:val="00A73E5E"/>
    <w:rsid w:val="00A75D5F"/>
    <w:rsid w:val="00A7751F"/>
    <w:rsid w:val="00A8148D"/>
    <w:rsid w:val="00A81C08"/>
    <w:rsid w:val="00A826E5"/>
    <w:rsid w:val="00A841CD"/>
    <w:rsid w:val="00A92C20"/>
    <w:rsid w:val="00A93A29"/>
    <w:rsid w:val="00A94383"/>
    <w:rsid w:val="00A95E61"/>
    <w:rsid w:val="00AA05B7"/>
    <w:rsid w:val="00AA19F5"/>
    <w:rsid w:val="00AA59C8"/>
    <w:rsid w:val="00AA643F"/>
    <w:rsid w:val="00AA7E86"/>
    <w:rsid w:val="00AB0737"/>
    <w:rsid w:val="00AB5BE1"/>
    <w:rsid w:val="00AB71C5"/>
    <w:rsid w:val="00AB7E33"/>
    <w:rsid w:val="00AC05F6"/>
    <w:rsid w:val="00AC5FE4"/>
    <w:rsid w:val="00AD0EA4"/>
    <w:rsid w:val="00AD1A38"/>
    <w:rsid w:val="00AD3064"/>
    <w:rsid w:val="00AD7DA6"/>
    <w:rsid w:val="00AE21CA"/>
    <w:rsid w:val="00AE2B18"/>
    <w:rsid w:val="00AE75A3"/>
    <w:rsid w:val="00AE7DB1"/>
    <w:rsid w:val="00AF3A01"/>
    <w:rsid w:val="00AF44DE"/>
    <w:rsid w:val="00AF76DC"/>
    <w:rsid w:val="00B0153A"/>
    <w:rsid w:val="00B022C1"/>
    <w:rsid w:val="00B051BF"/>
    <w:rsid w:val="00B10E7C"/>
    <w:rsid w:val="00B1291D"/>
    <w:rsid w:val="00B14DBC"/>
    <w:rsid w:val="00B16F11"/>
    <w:rsid w:val="00B20BC3"/>
    <w:rsid w:val="00B21987"/>
    <w:rsid w:val="00B234DA"/>
    <w:rsid w:val="00B24541"/>
    <w:rsid w:val="00B26124"/>
    <w:rsid w:val="00B26B8F"/>
    <w:rsid w:val="00B30C50"/>
    <w:rsid w:val="00B32E8B"/>
    <w:rsid w:val="00B338ED"/>
    <w:rsid w:val="00B3527D"/>
    <w:rsid w:val="00B36D48"/>
    <w:rsid w:val="00B413FE"/>
    <w:rsid w:val="00B41CB8"/>
    <w:rsid w:val="00B42FF5"/>
    <w:rsid w:val="00B5123B"/>
    <w:rsid w:val="00B513F6"/>
    <w:rsid w:val="00B56681"/>
    <w:rsid w:val="00B60156"/>
    <w:rsid w:val="00B635AF"/>
    <w:rsid w:val="00B6639E"/>
    <w:rsid w:val="00B6750E"/>
    <w:rsid w:val="00B6775D"/>
    <w:rsid w:val="00B72A9F"/>
    <w:rsid w:val="00B7671E"/>
    <w:rsid w:val="00B768F6"/>
    <w:rsid w:val="00B76E4B"/>
    <w:rsid w:val="00B8097B"/>
    <w:rsid w:val="00B82B2D"/>
    <w:rsid w:val="00B872D4"/>
    <w:rsid w:val="00B9162A"/>
    <w:rsid w:val="00BA4250"/>
    <w:rsid w:val="00BA4528"/>
    <w:rsid w:val="00BB2074"/>
    <w:rsid w:val="00BB518E"/>
    <w:rsid w:val="00BB7144"/>
    <w:rsid w:val="00BC1C3A"/>
    <w:rsid w:val="00BC2B91"/>
    <w:rsid w:val="00BC4E9D"/>
    <w:rsid w:val="00BC647B"/>
    <w:rsid w:val="00BC6B7E"/>
    <w:rsid w:val="00BD1DE8"/>
    <w:rsid w:val="00BD44DF"/>
    <w:rsid w:val="00BD4C74"/>
    <w:rsid w:val="00BD4E7A"/>
    <w:rsid w:val="00BD6F2F"/>
    <w:rsid w:val="00BD75D2"/>
    <w:rsid w:val="00BD7BB4"/>
    <w:rsid w:val="00BE246E"/>
    <w:rsid w:val="00BF179F"/>
    <w:rsid w:val="00BF3816"/>
    <w:rsid w:val="00C018FF"/>
    <w:rsid w:val="00C02C92"/>
    <w:rsid w:val="00C039B6"/>
    <w:rsid w:val="00C1142E"/>
    <w:rsid w:val="00C12339"/>
    <w:rsid w:val="00C12F0F"/>
    <w:rsid w:val="00C174B4"/>
    <w:rsid w:val="00C2245F"/>
    <w:rsid w:val="00C23673"/>
    <w:rsid w:val="00C247CC"/>
    <w:rsid w:val="00C262D5"/>
    <w:rsid w:val="00C30FFD"/>
    <w:rsid w:val="00C3201F"/>
    <w:rsid w:val="00C32DDD"/>
    <w:rsid w:val="00C33EF6"/>
    <w:rsid w:val="00C33FD0"/>
    <w:rsid w:val="00C3514E"/>
    <w:rsid w:val="00C4136D"/>
    <w:rsid w:val="00C447B7"/>
    <w:rsid w:val="00C50BB2"/>
    <w:rsid w:val="00C51ED4"/>
    <w:rsid w:val="00C54326"/>
    <w:rsid w:val="00C54B9D"/>
    <w:rsid w:val="00C562E7"/>
    <w:rsid w:val="00C605B5"/>
    <w:rsid w:val="00C606D2"/>
    <w:rsid w:val="00C60E6F"/>
    <w:rsid w:val="00C61402"/>
    <w:rsid w:val="00C632AC"/>
    <w:rsid w:val="00C63D4F"/>
    <w:rsid w:val="00C70E3A"/>
    <w:rsid w:val="00C719CB"/>
    <w:rsid w:val="00C72AE3"/>
    <w:rsid w:val="00C763A5"/>
    <w:rsid w:val="00C77D5C"/>
    <w:rsid w:val="00C81C10"/>
    <w:rsid w:val="00C85E97"/>
    <w:rsid w:val="00C85F50"/>
    <w:rsid w:val="00C942FB"/>
    <w:rsid w:val="00CA0CAB"/>
    <w:rsid w:val="00CA1778"/>
    <w:rsid w:val="00CA2B2B"/>
    <w:rsid w:val="00CA46A5"/>
    <w:rsid w:val="00CA4808"/>
    <w:rsid w:val="00CA4F3D"/>
    <w:rsid w:val="00CA6428"/>
    <w:rsid w:val="00CA7357"/>
    <w:rsid w:val="00CA76F1"/>
    <w:rsid w:val="00CB1DBF"/>
    <w:rsid w:val="00CB4173"/>
    <w:rsid w:val="00CB6291"/>
    <w:rsid w:val="00CB6B63"/>
    <w:rsid w:val="00CB6FB7"/>
    <w:rsid w:val="00CC1A24"/>
    <w:rsid w:val="00CD0461"/>
    <w:rsid w:val="00CD097D"/>
    <w:rsid w:val="00CD170A"/>
    <w:rsid w:val="00CD1F24"/>
    <w:rsid w:val="00CD2162"/>
    <w:rsid w:val="00CD57F4"/>
    <w:rsid w:val="00CD61EC"/>
    <w:rsid w:val="00CD7889"/>
    <w:rsid w:val="00CD7FB8"/>
    <w:rsid w:val="00CE135A"/>
    <w:rsid w:val="00CE28F0"/>
    <w:rsid w:val="00CE3BB6"/>
    <w:rsid w:val="00CE3CD4"/>
    <w:rsid w:val="00CE3F4E"/>
    <w:rsid w:val="00CE4BBC"/>
    <w:rsid w:val="00CF04F8"/>
    <w:rsid w:val="00CF0641"/>
    <w:rsid w:val="00CF0C7A"/>
    <w:rsid w:val="00CF12B4"/>
    <w:rsid w:val="00CF29F0"/>
    <w:rsid w:val="00CF41E0"/>
    <w:rsid w:val="00CF4D75"/>
    <w:rsid w:val="00D034C4"/>
    <w:rsid w:val="00D052CE"/>
    <w:rsid w:val="00D10B20"/>
    <w:rsid w:val="00D1212F"/>
    <w:rsid w:val="00D130C8"/>
    <w:rsid w:val="00D15183"/>
    <w:rsid w:val="00D17119"/>
    <w:rsid w:val="00D26D2A"/>
    <w:rsid w:val="00D30F22"/>
    <w:rsid w:val="00D31227"/>
    <w:rsid w:val="00D3362A"/>
    <w:rsid w:val="00D3674A"/>
    <w:rsid w:val="00D36FA3"/>
    <w:rsid w:val="00D43648"/>
    <w:rsid w:val="00D50269"/>
    <w:rsid w:val="00D50C0C"/>
    <w:rsid w:val="00D52071"/>
    <w:rsid w:val="00D54852"/>
    <w:rsid w:val="00D61399"/>
    <w:rsid w:val="00D6268B"/>
    <w:rsid w:val="00D6390D"/>
    <w:rsid w:val="00D645EB"/>
    <w:rsid w:val="00D66144"/>
    <w:rsid w:val="00D668AD"/>
    <w:rsid w:val="00D73C2A"/>
    <w:rsid w:val="00D758B8"/>
    <w:rsid w:val="00D75BA7"/>
    <w:rsid w:val="00D76338"/>
    <w:rsid w:val="00D76E70"/>
    <w:rsid w:val="00D76FB1"/>
    <w:rsid w:val="00D81343"/>
    <w:rsid w:val="00D81BD9"/>
    <w:rsid w:val="00D82B30"/>
    <w:rsid w:val="00D8435B"/>
    <w:rsid w:val="00D8753B"/>
    <w:rsid w:val="00D87784"/>
    <w:rsid w:val="00D9137E"/>
    <w:rsid w:val="00D93704"/>
    <w:rsid w:val="00D93EA9"/>
    <w:rsid w:val="00D93F08"/>
    <w:rsid w:val="00D9404C"/>
    <w:rsid w:val="00D95BFD"/>
    <w:rsid w:val="00D96C6D"/>
    <w:rsid w:val="00DA088D"/>
    <w:rsid w:val="00DA1571"/>
    <w:rsid w:val="00DA15B4"/>
    <w:rsid w:val="00DA57B8"/>
    <w:rsid w:val="00DB11C9"/>
    <w:rsid w:val="00DB5CE9"/>
    <w:rsid w:val="00DC02F5"/>
    <w:rsid w:val="00DC17F7"/>
    <w:rsid w:val="00DC4D34"/>
    <w:rsid w:val="00DC56C2"/>
    <w:rsid w:val="00DC6127"/>
    <w:rsid w:val="00DD0DB1"/>
    <w:rsid w:val="00DE00DE"/>
    <w:rsid w:val="00DE0738"/>
    <w:rsid w:val="00DE0DB5"/>
    <w:rsid w:val="00DE6306"/>
    <w:rsid w:val="00DF03F4"/>
    <w:rsid w:val="00DF064B"/>
    <w:rsid w:val="00DF2468"/>
    <w:rsid w:val="00DF45F8"/>
    <w:rsid w:val="00DF5ADD"/>
    <w:rsid w:val="00DF695E"/>
    <w:rsid w:val="00E017B0"/>
    <w:rsid w:val="00E0724E"/>
    <w:rsid w:val="00E12944"/>
    <w:rsid w:val="00E13B0C"/>
    <w:rsid w:val="00E16534"/>
    <w:rsid w:val="00E21F9F"/>
    <w:rsid w:val="00E23A9A"/>
    <w:rsid w:val="00E2401F"/>
    <w:rsid w:val="00E2461C"/>
    <w:rsid w:val="00E24958"/>
    <w:rsid w:val="00E25929"/>
    <w:rsid w:val="00E25CFD"/>
    <w:rsid w:val="00E32235"/>
    <w:rsid w:val="00E32A24"/>
    <w:rsid w:val="00E33670"/>
    <w:rsid w:val="00E33B24"/>
    <w:rsid w:val="00E41018"/>
    <w:rsid w:val="00E4124D"/>
    <w:rsid w:val="00E43C30"/>
    <w:rsid w:val="00E5073C"/>
    <w:rsid w:val="00E56A21"/>
    <w:rsid w:val="00E56B59"/>
    <w:rsid w:val="00E57CE2"/>
    <w:rsid w:val="00E6366D"/>
    <w:rsid w:val="00E63EFC"/>
    <w:rsid w:val="00E66793"/>
    <w:rsid w:val="00E7025C"/>
    <w:rsid w:val="00E7037E"/>
    <w:rsid w:val="00E70AE1"/>
    <w:rsid w:val="00E70C29"/>
    <w:rsid w:val="00E72073"/>
    <w:rsid w:val="00E7347E"/>
    <w:rsid w:val="00E761F4"/>
    <w:rsid w:val="00E8252C"/>
    <w:rsid w:val="00E84F39"/>
    <w:rsid w:val="00E90FB0"/>
    <w:rsid w:val="00E93ADC"/>
    <w:rsid w:val="00E958BB"/>
    <w:rsid w:val="00EA381C"/>
    <w:rsid w:val="00EA4DBC"/>
    <w:rsid w:val="00EA593A"/>
    <w:rsid w:val="00EA79A3"/>
    <w:rsid w:val="00EB21D5"/>
    <w:rsid w:val="00EB2283"/>
    <w:rsid w:val="00EB2494"/>
    <w:rsid w:val="00EB2C2A"/>
    <w:rsid w:val="00EB40D7"/>
    <w:rsid w:val="00EB5D94"/>
    <w:rsid w:val="00EB763B"/>
    <w:rsid w:val="00EC04D5"/>
    <w:rsid w:val="00EC4798"/>
    <w:rsid w:val="00EC5895"/>
    <w:rsid w:val="00ED001A"/>
    <w:rsid w:val="00ED3102"/>
    <w:rsid w:val="00EE6113"/>
    <w:rsid w:val="00EF2C02"/>
    <w:rsid w:val="00EF36C7"/>
    <w:rsid w:val="00F01F11"/>
    <w:rsid w:val="00F0214D"/>
    <w:rsid w:val="00F06C23"/>
    <w:rsid w:val="00F12999"/>
    <w:rsid w:val="00F1745B"/>
    <w:rsid w:val="00F21019"/>
    <w:rsid w:val="00F2149B"/>
    <w:rsid w:val="00F25D75"/>
    <w:rsid w:val="00F26867"/>
    <w:rsid w:val="00F300AC"/>
    <w:rsid w:val="00F43401"/>
    <w:rsid w:val="00F462B9"/>
    <w:rsid w:val="00F50116"/>
    <w:rsid w:val="00F53CD7"/>
    <w:rsid w:val="00F54316"/>
    <w:rsid w:val="00F54F4F"/>
    <w:rsid w:val="00F55467"/>
    <w:rsid w:val="00F558E0"/>
    <w:rsid w:val="00F618C1"/>
    <w:rsid w:val="00F62830"/>
    <w:rsid w:val="00F62DAF"/>
    <w:rsid w:val="00F65B0D"/>
    <w:rsid w:val="00F65BF7"/>
    <w:rsid w:val="00F67420"/>
    <w:rsid w:val="00F7145B"/>
    <w:rsid w:val="00F71992"/>
    <w:rsid w:val="00F71C3F"/>
    <w:rsid w:val="00F72F35"/>
    <w:rsid w:val="00F73568"/>
    <w:rsid w:val="00F7518F"/>
    <w:rsid w:val="00F8481F"/>
    <w:rsid w:val="00F86E1D"/>
    <w:rsid w:val="00F8755D"/>
    <w:rsid w:val="00F879AC"/>
    <w:rsid w:val="00F91FD4"/>
    <w:rsid w:val="00F94399"/>
    <w:rsid w:val="00F94780"/>
    <w:rsid w:val="00F94E77"/>
    <w:rsid w:val="00F96537"/>
    <w:rsid w:val="00FA099F"/>
    <w:rsid w:val="00FA7BB7"/>
    <w:rsid w:val="00FB08E3"/>
    <w:rsid w:val="00FB26C5"/>
    <w:rsid w:val="00FB7476"/>
    <w:rsid w:val="00FC36B2"/>
    <w:rsid w:val="00FC4DD9"/>
    <w:rsid w:val="00FC5226"/>
    <w:rsid w:val="00FC6866"/>
    <w:rsid w:val="00FD1434"/>
    <w:rsid w:val="00FD1809"/>
    <w:rsid w:val="00FD435D"/>
    <w:rsid w:val="00FD50D5"/>
    <w:rsid w:val="00FD5219"/>
    <w:rsid w:val="00FD557B"/>
    <w:rsid w:val="00FD6F63"/>
    <w:rsid w:val="00FE0EC4"/>
    <w:rsid w:val="00FE0EF4"/>
    <w:rsid w:val="00FE1910"/>
    <w:rsid w:val="00FE4259"/>
    <w:rsid w:val="00FE46B2"/>
    <w:rsid w:val="00FE706B"/>
    <w:rsid w:val="00FF218B"/>
    <w:rsid w:val="00FF4311"/>
    <w:rsid w:val="00FF4CA0"/>
    <w:rsid w:val="33D3E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9926FC"/>
  <w15:chartTrackingRefBased/>
  <w15:docId w15:val="{94CF514E-0336-4D90-88C2-A1664FD7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435BB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0C35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98442D"/>
    <w:pPr>
      <w:keepNext/>
      <w:suppressAutoHyphens w:val="0"/>
      <w:overflowPunct w:val="0"/>
      <w:autoSpaceDE w:val="0"/>
      <w:autoSpaceDN w:val="0"/>
      <w:adjustRightInd w:val="0"/>
      <w:jc w:val="both"/>
      <w:textAlignment w:val="baseline"/>
      <w:outlineLvl w:val="1"/>
    </w:pPr>
    <w:rPr>
      <w:rFonts w:ascii="Verdana" w:hAnsi="Verdana"/>
      <w:b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2D71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24958"/>
    <w:pPr>
      <w:tabs>
        <w:tab w:val="center" w:pos="4703"/>
        <w:tab w:val="right" w:pos="9406"/>
      </w:tabs>
    </w:pPr>
  </w:style>
  <w:style w:type="paragraph" w:styleId="Zpat">
    <w:name w:val="footer"/>
    <w:basedOn w:val="Normln"/>
    <w:link w:val="ZpatChar"/>
    <w:uiPriority w:val="99"/>
    <w:rsid w:val="00E24958"/>
    <w:pPr>
      <w:tabs>
        <w:tab w:val="center" w:pos="4703"/>
        <w:tab w:val="right" w:pos="9406"/>
      </w:tabs>
    </w:pPr>
  </w:style>
  <w:style w:type="paragraph" w:styleId="Odstavecseseznamem">
    <w:name w:val="List Paragraph"/>
    <w:basedOn w:val="Normln"/>
    <w:uiPriority w:val="34"/>
    <w:qFormat/>
    <w:rsid w:val="009B0B83"/>
    <w:pPr>
      <w:ind w:left="720"/>
      <w:contextualSpacing/>
    </w:pPr>
  </w:style>
  <w:style w:type="character" w:styleId="Hypertextovodkaz">
    <w:name w:val="Hyperlink"/>
    <w:unhideWhenUsed/>
    <w:rsid w:val="009B0B83"/>
    <w:rPr>
      <w:color w:val="0000FF"/>
      <w:u w:val="single"/>
    </w:rPr>
  </w:style>
  <w:style w:type="table" w:styleId="Mkatabulky">
    <w:name w:val="Table Grid"/>
    <w:basedOn w:val="Normlntabulka"/>
    <w:rsid w:val="008C6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98442D"/>
    <w:rPr>
      <w:rFonts w:ascii="Verdana" w:hAnsi="Verdana"/>
      <w:b/>
    </w:rPr>
  </w:style>
  <w:style w:type="paragraph" w:styleId="Textbubliny">
    <w:name w:val="Balloon Text"/>
    <w:basedOn w:val="Normln"/>
    <w:link w:val="TextbublinyChar"/>
    <w:rsid w:val="0098442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98442D"/>
    <w:rPr>
      <w:rFonts w:ascii="Segoe UI" w:hAnsi="Segoe UI" w:cs="Segoe UI"/>
      <w:sz w:val="18"/>
      <w:szCs w:val="18"/>
      <w:lang w:eastAsia="ar-SA"/>
    </w:rPr>
  </w:style>
  <w:style w:type="paragraph" w:customStyle="1" w:styleId="Nadpis2beznzvu">
    <w:name w:val="Nadpis 2 bez názvu"/>
    <w:basedOn w:val="Nadpis2"/>
    <w:rsid w:val="00E5073C"/>
    <w:pPr>
      <w:keepNext w:val="0"/>
      <w:numPr>
        <w:ilvl w:val="1"/>
      </w:numPr>
      <w:tabs>
        <w:tab w:val="num" w:pos="1363"/>
      </w:tabs>
      <w:overflowPunct/>
      <w:autoSpaceDE/>
      <w:autoSpaceDN/>
      <w:adjustRightInd/>
      <w:spacing w:before="120" w:after="120"/>
      <w:ind w:left="1363" w:hanging="283"/>
      <w:jc w:val="left"/>
      <w:textAlignment w:val="auto"/>
    </w:pPr>
    <w:rPr>
      <w:rFonts w:ascii="Georgia" w:hAnsi="Georgia"/>
      <w:b w:val="0"/>
    </w:rPr>
  </w:style>
  <w:style w:type="character" w:customStyle="1" w:styleId="ZpatChar">
    <w:name w:val="Zápatí Char"/>
    <w:basedOn w:val="Standardnpsmoodstavce"/>
    <w:link w:val="Zpat"/>
    <w:uiPriority w:val="99"/>
    <w:rsid w:val="00E5073C"/>
    <w:rPr>
      <w:sz w:val="24"/>
      <w:szCs w:val="24"/>
      <w:lang w:eastAsia="ar-SA"/>
    </w:rPr>
  </w:style>
  <w:style w:type="character" w:customStyle="1" w:styleId="nowrap">
    <w:name w:val="nowrap"/>
    <w:basedOn w:val="Standardnpsmoodstavce"/>
    <w:rsid w:val="004E33F3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D034C4"/>
    <w:rPr>
      <w:color w:val="808080"/>
      <w:shd w:val="clear" w:color="auto" w:fill="E6E6E6"/>
    </w:rPr>
  </w:style>
  <w:style w:type="character" w:customStyle="1" w:styleId="normaltextrun">
    <w:name w:val="normaltextrun"/>
    <w:basedOn w:val="Standardnpsmoodstavce"/>
    <w:rsid w:val="005F137E"/>
  </w:style>
  <w:style w:type="character" w:customStyle="1" w:styleId="eop">
    <w:name w:val="eop"/>
    <w:basedOn w:val="Standardnpsmoodstavce"/>
    <w:rsid w:val="00CB1DBF"/>
  </w:style>
  <w:style w:type="character" w:customStyle="1" w:styleId="Nadpis3Char">
    <w:name w:val="Nadpis 3 Char"/>
    <w:basedOn w:val="Standardnpsmoodstavce"/>
    <w:link w:val="Nadpis3"/>
    <w:rsid w:val="002D712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Normlnweb">
    <w:name w:val="Normal (Web)"/>
    <w:basedOn w:val="Normln"/>
    <w:uiPriority w:val="99"/>
    <w:unhideWhenUsed/>
    <w:rsid w:val="002D7123"/>
    <w:pPr>
      <w:suppressAutoHyphens w:val="0"/>
      <w:spacing w:before="100" w:beforeAutospacing="1" w:after="100" w:afterAutospacing="1"/>
    </w:pPr>
    <w:rPr>
      <w:lang w:eastAsia="cs-CZ"/>
    </w:rPr>
  </w:style>
  <w:style w:type="paragraph" w:styleId="Zkladntext">
    <w:name w:val="Body Text"/>
    <w:basedOn w:val="Normln"/>
    <w:link w:val="ZkladntextChar"/>
    <w:rsid w:val="008D1F97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8D1F97"/>
    <w:rPr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C174B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249A7"/>
    <w:rPr>
      <w:sz w:val="24"/>
      <w:szCs w:val="24"/>
      <w:lang w:eastAsia="ar-SA"/>
    </w:rPr>
  </w:style>
  <w:style w:type="character" w:customStyle="1" w:styleId="Nadpis1Char">
    <w:name w:val="Nadpis 1 Char"/>
    <w:basedOn w:val="Standardnpsmoodstavce"/>
    <w:link w:val="Nadpis1"/>
    <w:rsid w:val="000C35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34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3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46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9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4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87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9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konom@cssdecin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ornova@cssdecin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is@avalon.c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ucetni@cssdecin.cz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chnik@cssdecin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EB0425240E6643B42ED6F68E4F6969" ma:contentTypeVersion="19" ma:contentTypeDescription="Vytvoří nový dokument" ma:contentTypeScope="" ma:versionID="c051492b818d67fb5c576923acd50df4">
  <xsd:schema xmlns:xsd="http://www.w3.org/2001/XMLSchema" xmlns:xs="http://www.w3.org/2001/XMLSchema" xmlns:p="http://schemas.microsoft.com/office/2006/metadata/properties" xmlns:ns2="925036bb-68e0-4ec4-b105-9fc2468da86b" xmlns:ns3="e26a039c-945f-4148-a79b-522b289bea8b" targetNamespace="http://schemas.microsoft.com/office/2006/metadata/properties" ma:root="true" ma:fieldsID="e3cf6f32fce2b7e3a086eec521790122" ns2:_="" ns3:_="">
    <xsd:import namespace="925036bb-68e0-4ec4-b105-9fc2468da86b"/>
    <xsd:import namespace="e26a039c-945f-4148-a79b-522b289bea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Datum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036bb-68e0-4ec4-b105-9fc2468da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Datum" ma:index="13" nillable="true" ma:displayName="Datum" ma:format="DateOnly" ma:internalName="Datum">
      <xsd:simpleType>
        <xsd:restriction base="dms:DateTime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4cd524d4-4546-4a26-8294-24e59e3b46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a039c-945f-4148-a79b-522b289bea8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d585b3d-d5ad-4d0f-9416-31839b364595}" ma:internalName="TaxCatchAll" ma:showField="CatchAllData" ma:web="e26a039c-945f-4148-a79b-522b289bea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925036bb-68e0-4ec4-b105-9fc2468da86b" xsi:nil="true"/>
    <TaxCatchAll xmlns="e26a039c-945f-4148-a79b-522b289bea8b" xsi:nil="true"/>
    <lcf76f155ced4ddcb4097134ff3c332f xmlns="925036bb-68e0-4ec4-b105-9fc2468da86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E1ECA2-337A-4B4B-A00D-FB19F2530B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10471C-1FB1-4503-AF0E-C8ECDFD1A4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036bb-68e0-4ec4-b105-9fc2468da86b"/>
    <ds:schemaRef ds:uri="e26a039c-945f-4148-a79b-522b289bea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C15D61-532B-47BC-A055-A31A988FE8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65758B-16D3-4633-BF8B-7B5E1A990A84}">
  <ds:schemaRefs>
    <ds:schemaRef ds:uri="http://schemas.microsoft.com/office/2006/metadata/properties"/>
    <ds:schemaRef ds:uri="http://schemas.microsoft.com/office/infopath/2007/PartnerControls"/>
    <ds:schemaRef ds:uri="925036bb-68e0-4ec4-b105-9fc2468da86b"/>
    <ds:schemaRef ds:uri="e26a039c-945f-4148-a79b-522b289bea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3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ěc:</vt:lpstr>
    </vt:vector>
  </TitlesOfParts>
  <Company/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ěc:</dc:title>
  <dc:subject/>
  <dc:creator>Věra Packová</dc:creator>
  <cp:keywords/>
  <dc:description/>
  <cp:lastModifiedBy>Dudková Yveta</cp:lastModifiedBy>
  <cp:revision>2</cp:revision>
  <cp:lastPrinted>2022-11-09T08:38:00Z</cp:lastPrinted>
  <dcterms:created xsi:type="dcterms:W3CDTF">2024-10-22T10:25:00Z</dcterms:created>
  <dcterms:modified xsi:type="dcterms:W3CDTF">2024-10-2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EB0425240E6643B42ED6F68E4F6969</vt:lpwstr>
  </property>
  <property fmtid="{D5CDD505-2E9C-101B-9397-08002B2CF9AE}" pid="3" name="MediaServiceImageTags">
    <vt:lpwstr/>
  </property>
</Properties>
</file>